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Default="00DF334F" w:rsidP="00DF334F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DF334F" w:rsidRDefault="00DF334F" w:rsidP="00DF334F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DF334F" w:rsidRDefault="00DF334F" w:rsidP="00DF334F">
      <w:pPr>
        <w:rPr>
          <w:b/>
          <w:sz w:val="16"/>
        </w:rPr>
      </w:pPr>
    </w:p>
    <w:p w:rsidR="00DF334F" w:rsidRDefault="00DF334F" w:rsidP="00DF334F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DF334F" w:rsidRDefault="00DF334F" w:rsidP="00DF334F">
      <w:pPr>
        <w:jc w:val="center"/>
        <w:rPr>
          <w:sz w:val="32"/>
        </w:rPr>
      </w:pPr>
    </w:p>
    <w:p w:rsidR="00DF334F" w:rsidRDefault="00DF334F" w:rsidP="00DF334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DF334F" w:rsidRDefault="00DF334F" w:rsidP="00DF334F">
      <w:pPr>
        <w:rPr>
          <w:b/>
          <w:sz w:val="32"/>
        </w:rPr>
      </w:pPr>
    </w:p>
    <w:p w:rsidR="00DF334F" w:rsidRDefault="008428E5" w:rsidP="00DF334F">
      <w:pPr>
        <w:jc w:val="center"/>
        <w:rPr>
          <w:b/>
          <w:sz w:val="28"/>
        </w:rPr>
      </w:pPr>
      <w:r>
        <w:rPr>
          <w:b/>
          <w:sz w:val="28"/>
        </w:rPr>
        <w:t>28.05.</w:t>
      </w:r>
      <w:r w:rsidR="00DF334F">
        <w:rPr>
          <w:b/>
          <w:sz w:val="28"/>
        </w:rPr>
        <w:t>2019</w:t>
      </w:r>
      <w:r w:rsidR="00DF334F">
        <w:rPr>
          <w:b/>
          <w:sz w:val="28"/>
        </w:rPr>
        <w:tab/>
      </w:r>
      <w:r w:rsidR="00DF334F">
        <w:rPr>
          <w:b/>
          <w:sz w:val="28"/>
        </w:rPr>
        <w:tab/>
      </w:r>
      <w:r w:rsidR="00DF334F">
        <w:rPr>
          <w:b/>
          <w:sz w:val="28"/>
        </w:rPr>
        <w:tab/>
      </w:r>
      <w:r w:rsidR="00DF334F">
        <w:rPr>
          <w:b/>
          <w:sz w:val="28"/>
        </w:rPr>
        <w:tab/>
        <w:t>г</w:t>
      </w:r>
      <w:proofErr w:type="gramStart"/>
      <w:r w:rsidR="00DF334F">
        <w:rPr>
          <w:b/>
          <w:sz w:val="28"/>
        </w:rPr>
        <w:t>.Н</w:t>
      </w:r>
      <w:proofErr w:type="gramEnd"/>
      <w:r w:rsidR="00DF334F">
        <w:rPr>
          <w:b/>
          <w:sz w:val="28"/>
        </w:rPr>
        <w:t>азарово</w:t>
      </w:r>
      <w:r w:rsidR="00DF334F">
        <w:rPr>
          <w:b/>
          <w:sz w:val="28"/>
        </w:rPr>
        <w:tab/>
      </w:r>
      <w:r w:rsidR="00DF334F">
        <w:rPr>
          <w:b/>
          <w:sz w:val="28"/>
        </w:rPr>
        <w:tab/>
      </w:r>
      <w:r w:rsidR="00DF334F">
        <w:rPr>
          <w:b/>
          <w:sz w:val="28"/>
        </w:rPr>
        <w:tab/>
      </w:r>
      <w:r w:rsidR="00DF334F">
        <w:rPr>
          <w:b/>
          <w:sz w:val="28"/>
        </w:rPr>
        <w:tab/>
        <w:t xml:space="preserve">№ </w:t>
      </w:r>
      <w:r>
        <w:rPr>
          <w:b/>
          <w:sz w:val="28"/>
        </w:rPr>
        <w:t>784</w:t>
      </w:r>
      <w:r w:rsidR="00DF334F">
        <w:rPr>
          <w:b/>
          <w:sz w:val="28"/>
        </w:rPr>
        <w:t xml:space="preserve"> - </w:t>
      </w:r>
      <w:proofErr w:type="spellStart"/>
      <w:r w:rsidR="00DF334F">
        <w:rPr>
          <w:b/>
          <w:sz w:val="28"/>
        </w:rPr>
        <w:t>п</w:t>
      </w:r>
      <w:proofErr w:type="spellEnd"/>
    </w:p>
    <w:p w:rsidR="00596AE0" w:rsidRDefault="00596AE0">
      <w:pPr>
        <w:pStyle w:val="2"/>
      </w:pPr>
    </w:p>
    <w:p w:rsidR="00E5230C" w:rsidRDefault="00E5230C" w:rsidP="00E5230C">
      <w:pPr>
        <w:jc w:val="both"/>
        <w:rPr>
          <w:sz w:val="28"/>
        </w:rPr>
      </w:pPr>
      <w:r>
        <w:rPr>
          <w:sz w:val="28"/>
        </w:rPr>
        <w:t>О присуждении призов молодым талантам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E5230C" w:rsidRPr="00C959F6" w:rsidRDefault="00075448" w:rsidP="00E523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tab/>
      </w:r>
      <w:r w:rsidR="00E5230C" w:rsidRPr="00C959F6">
        <w:rPr>
          <w:rFonts w:ascii="Times New Roman" w:hAnsi="Times New Roman"/>
          <w:sz w:val="28"/>
          <w:szCs w:val="28"/>
        </w:rPr>
        <w:t>На основании Федерального закона</w:t>
      </w:r>
      <w:r w:rsidR="00E5230C">
        <w:rPr>
          <w:rFonts w:ascii="Times New Roman" w:hAnsi="Times New Roman"/>
          <w:sz w:val="28"/>
          <w:szCs w:val="28"/>
        </w:rPr>
        <w:t xml:space="preserve"> от 06.10.2003 № 131-ФЗ</w:t>
      </w:r>
      <w:r w:rsidR="00E5230C" w:rsidRPr="00C959F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а города Назарово, в целях поощрения особо одаренной, талантливой, активной молодежи города Назарово, дальнейшего развития творческих инициатив, реализации в городе молодежной политики, </w:t>
      </w:r>
      <w:r w:rsidR="00E5230C" w:rsidRPr="00C959F6">
        <w:rPr>
          <w:rFonts w:ascii="Times New Roman" w:hAnsi="Times New Roman"/>
          <w:b/>
          <w:sz w:val="28"/>
          <w:szCs w:val="28"/>
        </w:rPr>
        <w:t>ПОСТАНОВЛЯЮ:</w:t>
      </w:r>
    </w:p>
    <w:p w:rsidR="00E5230C" w:rsidRPr="00C959F6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59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9F6">
        <w:rPr>
          <w:rFonts w:ascii="Times New Roman" w:hAnsi="Times New Roman"/>
          <w:sz w:val="28"/>
          <w:szCs w:val="28"/>
        </w:rPr>
        <w:t>Утвердить положение о присуждении призов молодым талантам (приложение № 1).</w:t>
      </w:r>
    </w:p>
    <w:p w:rsidR="00E5230C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59F6">
        <w:rPr>
          <w:rFonts w:ascii="Times New Roman" w:hAnsi="Times New Roman"/>
          <w:sz w:val="28"/>
          <w:szCs w:val="28"/>
        </w:rPr>
        <w:t>2. Утвердить состав конкурсной комиссии по присуждению призов молодым талантам (приложение № 2)</w:t>
      </w:r>
      <w:r w:rsidR="009B1500">
        <w:rPr>
          <w:rFonts w:ascii="Times New Roman" w:hAnsi="Times New Roman"/>
          <w:sz w:val="28"/>
          <w:szCs w:val="28"/>
        </w:rPr>
        <w:t>, план организационных мероприятий (приложение №3).</w:t>
      </w:r>
    </w:p>
    <w:p w:rsidR="00E5230C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главы города Назарово от 3</w:t>
      </w:r>
      <w:r w:rsidR="00C91EA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5.201</w:t>
      </w:r>
      <w:r w:rsidR="00C91EA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91EA7">
        <w:rPr>
          <w:rFonts w:ascii="Times New Roman" w:hAnsi="Times New Roman"/>
          <w:sz w:val="28"/>
          <w:szCs w:val="28"/>
        </w:rPr>
        <w:t>702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 присуждении призов молодым талантам».</w:t>
      </w:r>
    </w:p>
    <w:p w:rsidR="00E5230C" w:rsidRDefault="00E5230C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959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спорта и молодежной политики</w:t>
      </w:r>
      <w:r w:rsidRPr="00C959F6">
        <w:rPr>
          <w:rFonts w:ascii="Times New Roman" w:hAnsi="Times New Roman"/>
          <w:sz w:val="28"/>
          <w:szCs w:val="28"/>
        </w:rPr>
        <w:t xml:space="preserve"> </w:t>
      </w:r>
      <w:r w:rsidR="0061429A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(Стариков) </w:t>
      </w:r>
      <w:r w:rsidRPr="00C959F6">
        <w:rPr>
          <w:rFonts w:ascii="Times New Roman" w:hAnsi="Times New Roman"/>
          <w:sz w:val="28"/>
          <w:szCs w:val="28"/>
        </w:rPr>
        <w:t>подготовить и организовать</w:t>
      </w:r>
      <w:r w:rsidR="008B679F">
        <w:rPr>
          <w:rFonts w:ascii="Times New Roman" w:hAnsi="Times New Roman"/>
          <w:sz w:val="28"/>
          <w:szCs w:val="28"/>
        </w:rPr>
        <w:t xml:space="preserve"> 2</w:t>
      </w:r>
      <w:r w:rsidR="00562A54">
        <w:rPr>
          <w:rFonts w:ascii="Times New Roman" w:hAnsi="Times New Roman"/>
          <w:sz w:val="28"/>
          <w:szCs w:val="28"/>
        </w:rPr>
        <w:t>6</w:t>
      </w:r>
      <w:r w:rsidR="008B679F">
        <w:rPr>
          <w:rFonts w:ascii="Times New Roman" w:hAnsi="Times New Roman"/>
          <w:sz w:val="28"/>
          <w:szCs w:val="28"/>
        </w:rPr>
        <w:t>.06.2019</w:t>
      </w:r>
      <w:r w:rsidRPr="00C959F6">
        <w:rPr>
          <w:rFonts w:ascii="Times New Roman" w:hAnsi="Times New Roman"/>
          <w:sz w:val="28"/>
          <w:szCs w:val="28"/>
        </w:rPr>
        <w:t xml:space="preserve"> церемонию торжественного вручения призов.</w:t>
      </w:r>
    </w:p>
    <w:p w:rsidR="008B679F" w:rsidRPr="00C959F6" w:rsidRDefault="008B679F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у культуры (</w:t>
      </w:r>
      <w:proofErr w:type="spellStart"/>
      <w:r>
        <w:rPr>
          <w:rFonts w:ascii="Times New Roman" w:hAnsi="Times New Roman"/>
          <w:sz w:val="28"/>
          <w:szCs w:val="28"/>
        </w:rPr>
        <w:t>Гурулев</w:t>
      </w:r>
      <w:proofErr w:type="spellEnd"/>
      <w:r>
        <w:rPr>
          <w:rFonts w:ascii="Times New Roman" w:hAnsi="Times New Roman"/>
          <w:sz w:val="28"/>
          <w:szCs w:val="28"/>
        </w:rPr>
        <w:t xml:space="preserve">) предоставить </w:t>
      </w:r>
      <w:r w:rsidR="003743AD">
        <w:rPr>
          <w:rFonts w:ascii="Times New Roman" w:hAnsi="Times New Roman"/>
          <w:sz w:val="28"/>
          <w:szCs w:val="28"/>
        </w:rPr>
        <w:t xml:space="preserve">помещение и </w:t>
      </w:r>
      <w:r>
        <w:rPr>
          <w:rFonts w:ascii="Times New Roman" w:hAnsi="Times New Roman"/>
          <w:sz w:val="28"/>
          <w:szCs w:val="28"/>
        </w:rPr>
        <w:t>аппаратуру для проведения торжественной церемонии вручения призов молодым талантам.</w:t>
      </w:r>
    </w:p>
    <w:p w:rsidR="00E5230C" w:rsidRPr="00C959F6" w:rsidRDefault="008B679F" w:rsidP="00E523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230C" w:rsidRPr="00C959F6">
        <w:rPr>
          <w:rFonts w:ascii="Times New Roman" w:hAnsi="Times New Roman"/>
          <w:sz w:val="28"/>
          <w:szCs w:val="28"/>
        </w:rPr>
        <w:t xml:space="preserve">. </w:t>
      </w:r>
      <w:r w:rsidR="00E5230C">
        <w:rPr>
          <w:rFonts w:ascii="Times New Roman" w:hAnsi="Times New Roman"/>
          <w:sz w:val="28"/>
          <w:szCs w:val="28"/>
        </w:rPr>
        <w:t>Финансовому управлению</w:t>
      </w:r>
      <w:r w:rsidR="0061429A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E5230C" w:rsidRPr="00C959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5230C">
        <w:rPr>
          <w:rFonts w:ascii="Times New Roman" w:hAnsi="Times New Roman"/>
          <w:sz w:val="28"/>
          <w:szCs w:val="28"/>
        </w:rPr>
        <w:t>Удович</w:t>
      </w:r>
      <w:proofErr w:type="spellEnd"/>
      <w:r w:rsidR="00E5230C" w:rsidRPr="00C959F6">
        <w:rPr>
          <w:rFonts w:ascii="Times New Roman" w:hAnsi="Times New Roman"/>
          <w:sz w:val="28"/>
          <w:szCs w:val="28"/>
        </w:rPr>
        <w:t xml:space="preserve">) </w:t>
      </w:r>
      <w:r w:rsidR="00E5230C">
        <w:rPr>
          <w:rFonts w:ascii="Times New Roman" w:hAnsi="Times New Roman"/>
          <w:sz w:val="28"/>
          <w:szCs w:val="28"/>
        </w:rPr>
        <w:t>обеспечить своевременное финансирование за счет средств, выделенных на реализацию молодежной политики в соответствии с бюджетной росписью</w:t>
      </w:r>
      <w:r w:rsidR="00E5230C" w:rsidRPr="00C959F6">
        <w:rPr>
          <w:rFonts w:ascii="Times New Roman" w:hAnsi="Times New Roman"/>
          <w:bCs/>
          <w:sz w:val="28"/>
          <w:szCs w:val="28"/>
        </w:rPr>
        <w:t>.</w:t>
      </w:r>
    </w:p>
    <w:p w:rsidR="004E0E3E" w:rsidRDefault="008B679F" w:rsidP="004E0E3E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E5230C" w:rsidRPr="00C959F6">
        <w:rPr>
          <w:rFonts w:ascii="Times New Roman" w:hAnsi="Times New Roman"/>
          <w:b w:val="0"/>
          <w:sz w:val="28"/>
          <w:szCs w:val="28"/>
        </w:rPr>
        <w:t>.</w:t>
      </w:r>
      <w:r w:rsidR="00E5230C">
        <w:rPr>
          <w:rFonts w:ascii="Times New Roman" w:hAnsi="Times New Roman"/>
          <w:b w:val="0"/>
          <w:sz w:val="28"/>
          <w:szCs w:val="28"/>
        </w:rPr>
        <w:t xml:space="preserve"> </w:t>
      </w:r>
      <w:r w:rsidR="00E5230C" w:rsidRPr="00C959F6">
        <w:rPr>
          <w:rFonts w:ascii="Times New Roman" w:hAnsi="Times New Roman"/>
          <w:b w:val="0"/>
          <w:sz w:val="28"/>
          <w:szCs w:val="28"/>
        </w:rPr>
        <w:t>Настоящее постановление опубликовать в газете «Советское Причулымье» и разместить на официальном сайте администрации города Назарово.</w:t>
      </w:r>
    </w:p>
    <w:p w:rsidR="004E0E3E" w:rsidRPr="004E0E3E" w:rsidRDefault="008B679F" w:rsidP="004E0E3E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E5230C" w:rsidRPr="002B2C08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4E0E3E" w:rsidRPr="004E0E3E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4E0E3E" w:rsidRPr="004E0E3E">
        <w:rPr>
          <w:rFonts w:ascii="Times New Roman" w:hAnsi="Times New Roman"/>
          <w:b w:val="0"/>
          <w:sz w:val="28"/>
          <w:szCs w:val="28"/>
        </w:rPr>
        <w:t xml:space="preserve"> исполнением постановления возложить на заместителя главы города </w:t>
      </w:r>
      <w:r w:rsidR="00C91EA7">
        <w:rPr>
          <w:rFonts w:ascii="Times New Roman" w:hAnsi="Times New Roman"/>
          <w:b w:val="0"/>
          <w:sz w:val="28"/>
          <w:szCs w:val="28"/>
        </w:rPr>
        <w:t>Н.В. Куклину</w:t>
      </w:r>
      <w:r w:rsidR="004E0E3E" w:rsidRPr="004E0E3E">
        <w:rPr>
          <w:rFonts w:ascii="Times New Roman" w:hAnsi="Times New Roman"/>
          <w:b w:val="0"/>
          <w:sz w:val="28"/>
          <w:szCs w:val="28"/>
        </w:rPr>
        <w:t>.</w:t>
      </w:r>
    </w:p>
    <w:p w:rsidR="00E711EA" w:rsidRDefault="00E711EA" w:rsidP="009C77DC">
      <w:pPr>
        <w:jc w:val="both"/>
        <w:rPr>
          <w:sz w:val="28"/>
        </w:rPr>
      </w:pPr>
    </w:p>
    <w:p w:rsidR="00E5230C" w:rsidRDefault="00E5230C" w:rsidP="009C77DC">
      <w:pPr>
        <w:jc w:val="both"/>
        <w:rPr>
          <w:sz w:val="28"/>
        </w:rPr>
      </w:pPr>
    </w:p>
    <w:p w:rsidR="00C91EA7" w:rsidRDefault="00C91EA7" w:rsidP="009C77DC">
      <w:pPr>
        <w:jc w:val="both"/>
        <w:rPr>
          <w:sz w:val="28"/>
        </w:rPr>
      </w:pPr>
    </w:p>
    <w:p w:rsidR="00063034" w:rsidRDefault="00440EBB" w:rsidP="00063034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</w:t>
      </w:r>
      <w:r w:rsidR="004D698F" w:rsidRPr="00440EBB">
        <w:rPr>
          <w:rFonts w:ascii="Times New Roman" w:hAnsi="Times New Roman"/>
          <w:b w:val="0"/>
          <w:sz w:val="28"/>
        </w:rPr>
        <w:t xml:space="preserve"> города</w:t>
      </w:r>
      <w:r w:rsidR="00063034">
        <w:rPr>
          <w:rFonts w:ascii="Times New Roman" w:hAnsi="Times New Roman"/>
          <w:b w:val="0"/>
          <w:sz w:val="28"/>
        </w:rPr>
        <w:tab/>
      </w:r>
      <w:r w:rsidR="00063034">
        <w:rPr>
          <w:rFonts w:ascii="Times New Roman" w:hAnsi="Times New Roman"/>
          <w:b w:val="0"/>
          <w:sz w:val="28"/>
        </w:rPr>
        <w:tab/>
      </w:r>
      <w:r w:rsidR="00063034">
        <w:rPr>
          <w:rFonts w:ascii="Times New Roman" w:hAnsi="Times New Roman"/>
          <w:b w:val="0"/>
          <w:sz w:val="28"/>
        </w:rPr>
        <w:tab/>
      </w:r>
      <w:r w:rsidR="00063034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  <w:t>С.И. Сухарев</w:t>
      </w:r>
    </w:p>
    <w:p w:rsidR="00E5230C" w:rsidRPr="000F2E95" w:rsidRDefault="00E5230C" w:rsidP="003026DE">
      <w:pPr>
        <w:keepNext/>
        <w:jc w:val="right"/>
        <w:outlineLvl w:val="2"/>
        <w:rPr>
          <w:sz w:val="24"/>
        </w:rPr>
      </w:pPr>
      <w:r w:rsidRPr="005845FA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</w:p>
    <w:p w:rsidR="00E5230C" w:rsidRPr="005845FA" w:rsidRDefault="00E5230C" w:rsidP="003026DE">
      <w:pPr>
        <w:jc w:val="right"/>
        <w:rPr>
          <w:sz w:val="24"/>
        </w:rPr>
      </w:pPr>
      <w:r w:rsidRPr="005845FA">
        <w:rPr>
          <w:sz w:val="24"/>
        </w:rPr>
        <w:t>к постановлению</w:t>
      </w:r>
    </w:p>
    <w:p w:rsidR="00E5230C" w:rsidRDefault="00E5230C" w:rsidP="003026DE">
      <w:pPr>
        <w:jc w:val="right"/>
        <w:rPr>
          <w:sz w:val="24"/>
        </w:rPr>
      </w:pPr>
      <w:r>
        <w:rPr>
          <w:sz w:val="24"/>
        </w:rPr>
        <w:t>главы города</w:t>
      </w:r>
    </w:p>
    <w:p w:rsidR="00E5230C" w:rsidRDefault="00E5230C" w:rsidP="003026DE">
      <w:pPr>
        <w:jc w:val="right"/>
        <w:rPr>
          <w:sz w:val="24"/>
        </w:rPr>
      </w:pPr>
      <w:r w:rsidRPr="00C21C1C">
        <w:rPr>
          <w:sz w:val="24"/>
        </w:rPr>
        <w:t>от</w:t>
      </w:r>
      <w:r>
        <w:rPr>
          <w:sz w:val="24"/>
        </w:rPr>
        <w:t>«</w:t>
      </w:r>
      <w:r w:rsidR="003026DE">
        <w:rPr>
          <w:sz w:val="24"/>
        </w:rPr>
        <w:t>28</w:t>
      </w:r>
      <w:r>
        <w:rPr>
          <w:sz w:val="24"/>
        </w:rPr>
        <w:t>»</w:t>
      </w:r>
      <w:r w:rsidRPr="00C21C1C">
        <w:rPr>
          <w:sz w:val="24"/>
        </w:rPr>
        <w:t>.</w:t>
      </w:r>
      <w:r w:rsidR="003026DE">
        <w:rPr>
          <w:sz w:val="24"/>
        </w:rPr>
        <w:t>05</w:t>
      </w:r>
      <w:r w:rsidRPr="00C21C1C">
        <w:rPr>
          <w:sz w:val="24"/>
        </w:rPr>
        <w:t>. 201</w:t>
      </w:r>
      <w:r w:rsidR="004771C9">
        <w:rPr>
          <w:sz w:val="24"/>
        </w:rPr>
        <w:t>9</w:t>
      </w:r>
      <w:r w:rsidRPr="00C21C1C">
        <w:rPr>
          <w:sz w:val="24"/>
        </w:rPr>
        <w:t xml:space="preserve"> №</w:t>
      </w:r>
      <w:r>
        <w:rPr>
          <w:sz w:val="24"/>
        </w:rPr>
        <w:t xml:space="preserve"> </w:t>
      </w:r>
      <w:r w:rsidR="003026DE">
        <w:rPr>
          <w:sz w:val="24"/>
        </w:rPr>
        <w:t xml:space="preserve">784 </w:t>
      </w:r>
      <w:r>
        <w:rPr>
          <w:sz w:val="24"/>
        </w:rPr>
        <w:t>-</w:t>
      </w:r>
      <w:proofErr w:type="spellStart"/>
      <w:proofErr w:type="gramStart"/>
      <w:r>
        <w:rPr>
          <w:sz w:val="24"/>
        </w:rPr>
        <w:t>п</w:t>
      </w:r>
      <w:proofErr w:type="spellEnd"/>
      <w:proofErr w:type="gramEnd"/>
    </w:p>
    <w:p w:rsidR="00E5230C" w:rsidRPr="00BF534E" w:rsidRDefault="00E5230C" w:rsidP="0070380A">
      <w:pPr>
        <w:pStyle w:val="a6"/>
        <w:ind w:right="-235"/>
        <w:rPr>
          <w:b/>
          <w:szCs w:val="28"/>
        </w:rPr>
      </w:pPr>
    </w:p>
    <w:p w:rsidR="00E5230C" w:rsidRPr="00BF534E" w:rsidRDefault="00E5230C" w:rsidP="00E5230C">
      <w:pPr>
        <w:pStyle w:val="a6"/>
        <w:ind w:left="142" w:right="-235"/>
        <w:jc w:val="center"/>
        <w:rPr>
          <w:b/>
          <w:szCs w:val="28"/>
        </w:rPr>
      </w:pPr>
      <w:r w:rsidRPr="00BF534E">
        <w:rPr>
          <w:b/>
          <w:szCs w:val="28"/>
        </w:rPr>
        <w:t xml:space="preserve">ПОЛОЖЕНИЕ О ПРИСУЖДЕНИИ </w:t>
      </w:r>
    </w:p>
    <w:p w:rsidR="00E5230C" w:rsidRPr="00BF534E" w:rsidRDefault="00E5230C" w:rsidP="00E5230C">
      <w:pPr>
        <w:pStyle w:val="a6"/>
        <w:ind w:left="142" w:right="-235"/>
        <w:jc w:val="center"/>
        <w:rPr>
          <w:b/>
          <w:szCs w:val="28"/>
        </w:rPr>
      </w:pPr>
      <w:r w:rsidRPr="00BF534E">
        <w:rPr>
          <w:b/>
          <w:szCs w:val="28"/>
        </w:rPr>
        <w:t>ПРИЗОВ МОЛОДЫМ ТАЛАНТАМ</w:t>
      </w:r>
    </w:p>
    <w:p w:rsidR="00E5230C" w:rsidRPr="00351DE6" w:rsidRDefault="00E5230C" w:rsidP="00E5230C">
      <w:pPr>
        <w:pStyle w:val="a6"/>
        <w:ind w:left="142" w:right="-235"/>
        <w:jc w:val="center"/>
        <w:rPr>
          <w:b/>
          <w:sz w:val="26"/>
          <w:szCs w:val="26"/>
        </w:rPr>
      </w:pPr>
    </w:p>
    <w:p w:rsidR="00E5230C" w:rsidRPr="00BF534E" w:rsidRDefault="00E5230C" w:rsidP="005F1ED8">
      <w:pPr>
        <w:pStyle w:val="a6"/>
        <w:ind w:right="-235"/>
        <w:jc w:val="center"/>
        <w:rPr>
          <w:b/>
          <w:szCs w:val="28"/>
        </w:rPr>
      </w:pPr>
      <w:r w:rsidRPr="00BF534E">
        <w:rPr>
          <w:b/>
          <w:szCs w:val="28"/>
        </w:rPr>
        <w:t>1. ОБЩИЕ ПОЛОЖЕНИЯ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1. Приз молодым талантам является именным городским призом и учреждается для поощрения особо одаренных молодых людей, отличившихся участников смотров, конкурсов, олимпиад, научных конференций, спортивных состязаний.</w:t>
      </w:r>
    </w:p>
    <w:p w:rsidR="00C91EA7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2. Приз молодым талантам вручается по следующим номинациям:</w:t>
      </w:r>
      <w:r w:rsidR="0061429A">
        <w:rPr>
          <w:szCs w:val="28"/>
        </w:rPr>
        <w:t xml:space="preserve"> </w:t>
      </w:r>
    </w:p>
    <w:p w:rsidR="00C91EA7" w:rsidRDefault="00C91EA7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</w:t>
      </w:r>
      <w:r w:rsidR="00CC4A8E">
        <w:rPr>
          <w:szCs w:val="28"/>
        </w:rPr>
        <w:t>о</w:t>
      </w:r>
      <w:r>
        <w:rPr>
          <w:szCs w:val="28"/>
        </w:rPr>
        <w:t>бразование;</w:t>
      </w:r>
    </w:p>
    <w:p w:rsidR="00C91EA7" w:rsidRDefault="00C91EA7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</w:t>
      </w:r>
      <w:r w:rsidR="00CC4A8E">
        <w:rPr>
          <w:szCs w:val="28"/>
        </w:rPr>
        <w:t>м</w:t>
      </w:r>
      <w:r>
        <w:rPr>
          <w:szCs w:val="28"/>
        </w:rPr>
        <w:t>олодежная политика;</w:t>
      </w:r>
    </w:p>
    <w:p w:rsidR="00C91EA7" w:rsidRDefault="00C91EA7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</w:t>
      </w:r>
      <w:r w:rsidR="00CC4A8E">
        <w:rPr>
          <w:szCs w:val="28"/>
        </w:rPr>
        <w:t>о</w:t>
      </w:r>
      <w:r w:rsidR="00672D47" w:rsidRPr="00BF534E">
        <w:rPr>
          <w:szCs w:val="28"/>
        </w:rPr>
        <w:t>бщественная деятельность</w:t>
      </w:r>
      <w:r>
        <w:rPr>
          <w:szCs w:val="28"/>
        </w:rPr>
        <w:t>;</w:t>
      </w:r>
    </w:p>
    <w:p w:rsidR="00C91EA7" w:rsidRDefault="00C91EA7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</w:t>
      </w:r>
      <w:r w:rsidR="00CC4A8E">
        <w:rPr>
          <w:szCs w:val="28"/>
        </w:rPr>
        <w:t>к</w:t>
      </w:r>
      <w:r w:rsidR="00E5230C" w:rsidRPr="00BF534E">
        <w:rPr>
          <w:szCs w:val="28"/>
        </w:rPr>
        <w:t>у</w:t>
      </w:r>
      <w:r w:rsidR="0061429A">
        <w:rPr>
          <w:szCs w:val="28"/>
        </w:rPr>
        <w:t>льтура и искусство</w:t>
      </w:r>
      <w:r>
        <w:rPr>
          <w:szCs w:val="28"/>
        </w:rPr>
        <w:t>;</w:t>
      </w:r>
      <w:r w:rsidR="0061429A">
        <w:rPr>
          <w:szCs w:val="28"/>
        </w:rPr>
        <w:t xml:space="preserve"> </w:t>
      </w:r>
    </w:p>
    <w:p w:rsidR="00C91EA7" w:rsidRDefault="00C91EA7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</w:t>
      </w:r>
      <w:r w:rsidR="00CC4A8E">
        <w:rPr>
          <w:szCs w:val="28"/>
        </w:rPr>
        <w:t>ф</w:t>
      </w:r>
      <w:r w:rsidR="0061429A">
        <w:rPr>
          <w:szCs w:val="28"/>
        </w:rPr>
        <w:t>изкультура</w:t>
      </w:r>
      <w:r w:rsidR="00672D47">
        <w:rPr>
          <w:szCs w:val="28"/>
        </w:rPr>
        <w:t xml:space="preserve"> и здоровый образ жизни</w:t>
      </w:r>
      <w:r>
        <w:rPr>
          <w:szCs w:val="28"/>
        </w:rPr>
        <w:t>;</w:t>
      </w:r>
      <w:r w:rsidR="0061429A">
        <w:rPr>
          <w:szCs w:val="28"/>
        </w:rPr>
        <w:t xml:space="preserve"> </w:t>
      </w:r>
    </w:p>
    <w:p w:rsidR="00C91EA7" w:rsidRDefault="00C91EA7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</w:t>
      </w:r>
      <w:r w:rsidR="00CC4A8E">
        <w:rPr>
          <w:szCs w:val="28"/>
        </w:rPr>
        <w:t>с</w:t>
      </w:r>
      <w:r w:rsidR="00E5230C" w:rsidRPr="00BF534E">
        <w:rPr>
          <w:szCs w:val="28"/>
        </w:rPr>
        <w:t>порт</w:t>
      </w:r>
      <w:r>
        <w:rPr>
          <w:szCs w:val="28"/>
        </w:rPr>
        <w:t>;</w:t>
      </w:r>
      <w:r w:rsidR="00E5230C" w:rsidRPr="00BF534E">
        <w:rPr>
          <w:szCs w:val="28"/>
        </w:rPr>
        <w:t xml:space="preserve"> </w:t>
      </w:r>
    </w:p>
    <w:p w:rsidR="00E5230C" w:rsidRPr="00BF534E" w:rsidRDefault="00C91EA7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</w:t>
      </w:r>
      <w:r w:rsidR="00CC4A8E">
        <w:rPr>
          <w:szCs w:val="28"/>
        </w:rPr>
        <w:t>п</w:t>
      </w:r>
      <w:r w:rsidR="00672D47">
        <w:rPr>
          <w:szCs w:val="28"/>
        </w:rPr>
        <w:t>рофессиональная деятельность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3. Ежегодно устанавливается десять именных призов с присвоением звания лауреата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4. Призы молодым талантам присуждаются постановлением главы города на основании коллегиального решения конкурсной комиссии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 xml:space="preserve">1.5. Персональный состав конкурсной комиссии утверждается постановлением </w:t>
      </w:r>
      <w:r w:rsidR="001468CF">
        <w:rPr>
          <w:szCs w:val="28"/>
        </w:rPr>
        <w:t>главы города</w:t>
      </w:r>
      <w:r>
        <w:rPr>
          <w:szCs w:val="28"/>
        </w:rPr>
        <w:t>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6. Размер приза составляет 3000 рублей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1.7. Лауреатом может стать единожды любой житель города Назар</w:t>
      </w:r>
      <w:r w:rsidR="00E03CF3">
        <w:rPr>
          <w:szCs w:val="28"/>
        </w:rPr>
        <w:t>ово в возрасте от 14 до 30 лет.</w:t>
      </w:r>
    </w:p>
    <w:p w:rsidR="00E5230C" w:rsidRPr="00BF534E" w:rsidRDefault="00E5230C" w:rsidP="005F1ED8">
      <w:pPr>
        <w:pStyle w:val="a6"/>
        <w:ind w:right="-235"/>
        <w:jc w:val="center"/>
        <w:rPr>
          <w:b/>
          <w:szCs w:val="28"/>
        </w:rPr>
      </w:pPr>
      <w:r w:rsidRPr="00BF534E">
        <w:rPr>
          <w:b/>
          <w:szCs w:val="28"/>
        </w:rPr>
        <w:t>2. ПОРЯДОК ВЫДВИЖЕНИЯ СОИСКАТЕЛЕЙ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2.1. Право выдвижения соискателей на присуждение приза молодым талантам предоставляется (не более 5 соискателей):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высшим, средним профессиональным образовательным организациям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общественным организациям, молодежным объединениям, действующим на территории города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управлению образования администрации города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>- отделу культуры администрации города;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 w:rsidRPr="00BF534E">
        <w:rPr>
          <w:szCs w:val="28"/>
        </w:rPr>
        <w:t xml:space="preserve">- отделу спорта </w:t>
      </w:r>
      <w:r w:rsidR="00F67A46">
        <w:rPr>
          <w:szCs w:val="28"/>
        </w:rPr>
        <w:t xml:space="preserve">и молодежной политики </w:t>
      </w:r>
      <w:r w:rsidRPr="00BF534E">
        <w:rPr>
          <w:szCs w:val="28"/>
        </w:rPr>
        <w:t xml:space="preserve">администрации города, учреждениям </w:t>
      </w:r>
      <w:r w:rsidR="00F67A46">
        <w:rPr>
          <w:szCs w:val="28"/>
        </w:rPr>
        <w:t xml:space="preserve">спорта и </w:t>
      </w:r>
      <w:r w:rsidRPr="00BF534E">
        <w:rPr>
          <w:szCs w:val="28"/>
        </w:rPr>
        <w:t>молодежной политики;</w:t>
      </w:r>
    </w:p>
    <w:p w:rsidR="00E5230C" w:rsidRDefault="003C19F9" w:rsidP="00063034">
      <w:pPr>
        <w:pStyle w:val="a6"/>
        <w:ind w:right="-235"/>
        <w:rPr>
          <w:szCs w:val="28"/>
        </w:rPr>
      </w:pPr>
      <w:r>
        <w:rPr>
          <w:szCs w:val="28"/>
        </w:rPr>
        <w:t xml:space="preserve">- учреждениям </w:t>
      </w:r>
      <w:r w:rsidR="00A5638D">
        <w:rPr>
          <w:szCs w:val="28"/>
        </w:rPr>
        <w:t>социальной сферы</w:t>
      </w:r>
      <w:r w:rsidR="008B679F">
        <w:rPr>
          <w:szCs w:val="28"/>
        </w:rPr>
        <w:t>;</w:t>
      </w:r>
    </w:p>
    <w:p w:rsidR="003C19F9" w:rsidRDefault="003C19F9" w:rsidP="00063034">
      <w:pPr>
        <w:pStyle w:val="a6"/>
        <w:ind w:right="-235"/>
        <w:rPr>
          <w:szCs w:val="28"/>
        </w:rPr>
      </w:pPr>
      <w:r w:rsidRPr="00CC4A8E">
        <w:rPr>
          <w:szCs w:val="28"/>
        </w:rPr>
        <w:t xml:space="preserve">- </w:t>
      </w:r>
      <w:r w:rsidR="00A5638D" w:rsidRPr="00CC4A8E">
        <w:rPr>
          <w:szCs w:val="28"/>
        </w:rPr>
        <w:t>индивидуальным предпринимателям и руководителям коммерческих организаций</w:t>
      </w:r>
      <w:r w:rsidR="008B679F">
        <w:rPr>
          <w:szCs w:val="28"/>
        </w:rPr>
        <w:t>;</w:t>
      </w:r>
    </w:p>
    <w:p w:rsidR="008B679F" w:rsidRPr="00CC4A8E" w:rsidRDefault="008B679F" w:rsidP="00063034">
      <w:pPr>
        <w:pStyle w:val="a6"/>
        <w:ind w:right="-235"/>
        <w:rPr>
          <w:szCs w:val="28"/>
        </w:rPr>
      </w:pPr>
      <w:r>
        <w:rPr>
          <w:szCs w:val="28"/>
        </w:rPr>
        <w:lastRenderedPageBreak/>
        <w:t>- самовыдвижение кандидата не допускается.</w:t>
      </w:r>
    </w:p>
    <w:p w:rsidR="00D23046" w:rsidRDefault="00E5230C" w:rsidP="00D23046">
      <w:pPr>
        <w:pStyle w:val="a6"/>
        <w:ind w:right="-235"/>
        <w:rPr>
          <w:szCs w:val="28"/>
        </w:rPr>
      </w:pPr>
      <w:r w:rsidRPr="00CC4A8E">
        <w:rPr>
          <w:szCs w:val="28"/>
        </w:rPr>
        <w:t>2.2. Руководитель организации, учреждения, представляющего соискателя на присуждение приза молодым талантам ежегодно, в срок до 1</w:t>
      </w:r>
      <w:r w:rsidR="008B679F">
        <w:rPr>
          <w:szCs w:val="28"/>
        </w:rPr>
        <w:t>4</w:t>
      </w:r>
      <w:r w:rsidRPr="00CC4A8E">
        <w:rPr>
          <w:szCs w:val="28"/>
        </w:rPr>
        <w:t xml:space="preserve"> июня представляет в</w:t>
      </w:r>
      <w:r w:rsidR="008B679F">
        <w:rPr>
          <w:szCs w:val="28"/>
        </w:rPr>
        <w:t xml:space="preserve"> отдел спорта и молодежной политики </w:t>
      </w:r>
      <w:r w:rsidRPr="00CC4A8E">
        <w:rPr>
          <w:szCs w:val="28"/>
        </w:rPr>
        <w:t>администрацию города данные о соискателе:</w:t>
      </w:r>
    </w:p>
    <w:p w:rsidR="00D23046" w:rsidRPr="008A75D5" w:rsidRDefault="00D23046" w:rsidP="00D23046">
      <w:pPr>
        <w:pStyle w:val="a6"/>
        <w:ind w:right="-235"/>
        <w:rPr>
          <w:szCs w:val="28"/>
        </w:rPr>
      </w:pPr>
      <w:r w:rsidRPr="00CC4A8E">
        <w:rPr>
          <w:szCs w:val="28"/>
        </w:rPr>
        <w:t xml:space="preserve">- представление, мотивирующее выдвижение и содержащее анкетные данные кандидата и общую оценку его достижений </w:t>
      </w:r>
      <w:r w:rsidRPr="008A75D5">
        <w:rPr>
          <w:szCs w:val="28"/>
        </w:rPr>
        <w:t xml:space="preserve">(Приложение </w:t>
      </w:r>
      <w:r w:rsidR="001468CF">
        <w:rPr>
          <w:szCs w:val="28"/>
        </w:rPr>
        <w:t>1</w:t>
      </w:r>
      <w:r w:rsidRPr="008A75D5">
        <w:rPr>
          <w:szCs w:val="28"/>
        </w:rPr>
        <w:t>);</w:t>
      </w:r>
    </w:p>
    <w:p w:rsidR="008B679F" w:rsidRPr="00CC4A8E" w:rsidRDefault="00D23046" w:rsidP="00D23046">
      <w:pPr>
        <w:pStyle w:val="a6"/>
        <w:ind w:right="-235"/>
        <w:rPr>
          <w:szCs w:val="28"/>
        </w:rPr>
      </w:pPr>
      <w:r w:rsidRPr="008A75D5">
        <w:rPr>
          <w:szCs w:val="28"/>
        </w:rPr>
        <w:t xml:space="preserve">- </w:t>
      </w:r>
      <w:r w:rsidR="008B679F">
        <w:rPr>
          <w:szCs w:val="28"/>
        </w:rPr>
        <w:t xml:space="preserve">ведомственная </w:t>
      </w:r>
      <w:r w:rsidR="00CC4A8E" w:rsidRPr="008A75D5">
        <w:rPr>
          <w:szCs w:val="28"/>
        </w:rPr>
        <w:t>характеристика за подписью руководителя организации</w:t>
      </w:r>
      <w:r w:rsidR="00CC4A8E" w:rsidRPr="00CC4A8E">
        <w:rPr>
          <w:szCs w:val="28"/>
        </w:rPr>
        <w:t xml:space="preserve">, заверенная печатью, с указанием достижений, мотивирующих </w:t>
      </w:r>
      <w:proofErr w:type="spellStart"/>
      <w:r w:rsidR="00CC4A8E" w:rsidRPr="00CC4A8E">
        <w:rPr>
          <w:szCs w:val="28"/>
        </w:rPr>
        <w:t>номинирование</w:t>
      </w:r>
      <w:proofErr w:type="spellEnd"/>
      <w:r w:rsidR="00CC4A8E" w:rsidRPr="00CC4A8E">
        <w:rPr>
          <w:szCs w:val="28"/>
        </w:rPr>
        <w:t xml:space="preserve"> соискателя, и общей оценкой деятельности номинанта;</w:t>
      </w:r>
    </w:p>
    <w:p w:rsidR="00D23046" w:rsidRPr="00CC4A8E" w:rsidRDefault="00D23046" w:rsidP="00D23046">
      <w:pPr>
        <w:pStyle w:val="a6"/>
        <w:ind w:right="-235"/>
        <w:rPr>
          <w:szCs w:val="28"/>
        </w:rPr>
      </w:pPr>
      <w:r w:rsidRPr="00CC4A8E">
        <w:rPr>
          <w:szCs w:val="28"/>
        </w:rPr>
        <w:t xml:space="preserve">- копия паспорта соискателя: второй главный разворот (где фото) и страницы для проставления отметок о регистрации гражданина по месту жительства (в случае временной регистрации – копия документа, подтверждающего временную регистрацию); </w:t>
      </w:r>
    </w:p>
    <w:p w:rsidR="00CC4A8E" w:rsidRPr="00CC4A8E" w:rsidRDefault="00CC4A8E" w:rsidP="00D23046">
      <w:pPr>
        <w:pStyle w:val="a6"/>
        <w:ind w:right="-235"/>
        <w:rPr>
          <w:szCs w:val="28"/>
        </w:rPr>
      </w:pPr>
      <w:r w:rsidRPr="00CC4A8E">
        <w:rPr>
          <w:szCs w:val="28"/>
        </w:rPr>
        <w:t>- копия ИНН;</w:t>
      </w:r>
    </w:p>
    <w:p w:rsidR="00CC4A8E" w:rsidRPr="00CC4A8E" w:rsidRDefault="00CC4A8E" w:rsidP="00D23046">
      <w:pPr>
        <w:pStyle w:val="a6"/>
        <w:ind w:right="-235"/>
        <w:rPr>
          <w:szCs w:val="28"/>
        </w:rPr>
      </w:pPr>
      <w:r w:rsidRPr="00CC4A8E">
        <w:rPr>
          <w:szCs w:val="28"/>
        </w:rPr>
        <w:t>- копия страхового свидетельства государственного пенсионного страхования;</w:t>
      </w:r>
    </w:p>
    <w:p w:rsidR="00D23046" w:rsidRPr="00CC4A8E" w:rsidRDefault="00D23046" w:rsidP="00D23046">
      <w:pPr>
        <w:pStyle w:val="a6"/>
        <w:ind w:right="-235"/>
        <w:rPr>
          <w:szCs w:val="28"/>
        </w:rPr>
      </w:pPr>
      <w:r w:rsidRPr="00CC4A8E">
        <w:rPr>
          <w:szCs w:val="28"/>
        </w:rPr>
        <w:t>- копия паспорта одного из родителей (законных представителей) для соискателей, не достигших возраста 18 лет;</w:t>
      </w:r>
    </w:p>
    <w:p w:rsidR="00D23046" w:rsidRPr="00CC4A8E" w:rsidRDefault="00D23046" w:rsidP="008A75D5">
      <w:pPr>
        <w:pStyle w:val="a6"/>
        <w:shd w:val="clear" w:color="auto" w:fill="FFFFFF" w:themeFill="background1"/>
        <w:ind w:right="-235"/>
        <w:rPr>
          <w:szCs w:val="28"/>
        </w:rPr>
      </w:pPr>
      <w:r w:rsidRPr="00CC4A8E">
        <w:rPr>
          <w:szCs w:val="28"/>
        </w:rPr>
        <w:t>- согласие кандидата на обр</w:t>
      </w:r>
      <w:r w:rsidR="008A75D5">
        <w:rPr>
          <w:szCs w:val="28"/>
        </w:rPr>
        <w:t xml:space="preserve">аботку его персональных данных </w:t>
      </w:r>
      <w:r w:rsidRPr="00CC4A8E">
        <w:rPr>
          <w:szCs w:val="28"/>
        </w:rPr>
        <w:t>(</w:t>
      </w:r>
      <w:r w:rsidRPr="008A75D5">
        <w:rPr>
          <w:szCs w:val="28"/>
        </w:rPr>
        <w:t>Приложение</w:t>
      </w:r>
      <w:r w:rsidR="00C7689A" w:rsidRPr="008A75D5">
        <w:rPr>
          <w:szCs w:val="28"/>
        </w:rPr>
        <w:t xml:space="preserve"> </w:t>
      </w:r>
      <w:r w:rsidR="001468CF">
        <w:rPr>
          <w:szCs w:val="28"/>
        </w:rPr>
        <w:t>2</w:t>
      </w:r>
      <w:r w:rsidRPr="008A75D5">
        <w:rPr>
          <w:szCs w:val="28"/>
        </w:rPr>
        <w:t>);</w:t>
      </w:r>
    </w:p>
    <w:p w:rsidR="00D23046" w:rsidRPr="008A75D5" w:rsidRDefault="00D23046" w:rsidP="008A75D5">
      <w:pPr>
        <w:pStyle w:val="a6"/>
        <w:shd w:val="clear" w:color="auto" w:fill="FFFFFF" w:themeFill="background1"/>
        <w:ind w:right="-235"/>
        <w:rPr>
          <w:szCs w:val="28"/>
        </w:rPr>
      </w:pPr>
      <w:r w:rsidRPr="00CC4A8E">
        <w:rPr>
          <w:szCs w:val="28"/>
        </w:rPr>
        <w:t xml:space="preserve">- согласие родителя (законного представителя) на обработку персональных данных соискателя, не достигшего возраста 18 </w:t>
      </w:r>
      <w:r w:rsidRPr="008A75D5">
        <w:rPr>
          <w:szCs w:val="28"/>
        </w:rPr>
        <w:t xml:space="preserve">лет (Приложение </w:t>
      </w:r>
      <w:r w:rsidR="001468CF">
        <w:rPr>
          <w:szCs w:val="28"/>
        </w:rPr>
        <w:t>3</w:t>
      </w:r>
      <w:r w:rsidRPr="008A75D5">
        <w:rPr>
          <w:szCs w:val="28"/>
        </w:rPr>
        <w:t>).</w:t>
      </w:r>
    </w:p>
    <w:p w:rsidR="00CC4A8E" w:rsidRPr="00C7689A" w:rsidRDefault="00D23046" w:rsidP="008A75D5">
      <w:pPr>
        <w:pStyle w:val="a6"/>
        <w:shd w:val="clear" w:color="auto" w:fill="FFFFFF" w:themeFill="background1"/>
        <w:ind w:right="-235"/>
        <w:rPr>
          <w:szCs w:val="28"/>
        </w:rPr>
      </w:pPr>
      <w:proofErr w:type="gramStart"/>
      <w:r w:rsidRPr="008A75D5">
        <w:rPr>
          <w:szCs w:val="28"/>
        </w:rPr>
        <w:t xml:space="preserve">- </w:t>
      </w:r>
      <w:r w:rsidR="00CC4A8E" w:rsidRPr="008A75D5">
        <w:rPr>
          <w:szCs w:val="28"/>
        </w:rPr>
        <w:t>заверенные копии документов, подтверждающие достижения номинанта</w:t>
      </w:r>
      <w:r w:rsidR="00CC4A8E" w:rsidRPr="00C7689A">
        <w:rPr>
          <w:szCs w:val="28"/>
        </w:rPr>
        <w:t xml:space="preserve"> (дипломы, грамоты, благодарности, свидетельства, отзывы и др.)</w:t>
      </w:r>
      <w:r w:rsidR="008B679F">
        <w:rPr>
          <w:szCs w:val="28"/>
        </w:rPr>
        <w:t xml:space="preserve"> за последние  три года (кроме участников в номинации «Спорт»)</w:t>
      </w:r>
      <w:r w:rsidR="00DD2460">
        <w:rPr>
          <w:szCs w:val="28"/>
        </w:rPr>
        <w:t>;</w:t>
      </w:r>
      <w:proofErr w:type="gramEnd"/>
    </w:p>
    <w:p w:rsidR="00D23046" w:rsidRPr="00CC4A8E" w:rsidRDefault="00CC4A8E" w:rsidP="00D23046">
      <w:pPr>
        <w:pStyle w:val="a6"/>
        <w:ind w:right="-235"/>
        <w:rPr>
          <w:szCs w:val="28"/>
        </w:rPr>
      </w:pPr>
      <w:r w:rsidRPr="00C7689A">
        <w:rPr>
          <w:szCs w:val="28"/>
        </w:rPr>
        <w:t xml:space="preserve">- фотография номинанта </w:t>
      </w:r>
      <w:r w:rsidR="009B1500">
        <w:rPr>
          <w:szCs w:val="28"/>
        </w:rPr>
        <w:t xml:space="preserve">формата А5 в печатном и </w:t>
      </w:r>
      <w:proofErr w:type="spellStart"/>
      <w:r w:rsidR="009B1500">
        <w:rPr>
          <w:szCs w:val="28"/>
        </w:rPr>
        <w:t>эл</w:t>
      </w:r>
      <w:proofErr w:type="gramStart"/>
      <w:r w:rsidR="009B1500">
        <w:rPr>
          <w:szCs w:val="28"/>
        </w:rPr>
        <w:t>.в</w:t>
      </w:r>
      <w:proofErr w:type="gramEnd"/>
      <w:r w:rsidR="009B1500">
        <w:rPr>
          <w:szCs w:val="28"/>
        </w:rPr>
        <w:t>иде</w:t>
      </w:r>
      <w:proofErr w:type="spellEnd"/>
      <w:r w:rsidR="009B1500">
        <w:rPr>
          <w:szCs w:val="28"/>
        </w:rPr>
        <w:t xml:space="preserve">, а так же не менее 10 фотографий отображающих деятельность в тематики номинации  </w:t>
      </w:r>
      <w:r w:rsidRPr="00C7689A">
        <w:rPr>
          <w:szCs w:val="28"/>
        </w:rPr>
        <w:t xml:space="preserve">(высылается на почту </w:t>
      </w:r>
      <w:proofErr w:type="spellStart"/>
      <w:r w:rsidRPr="00C7689A">
        <w:rPr>
          <w:szCs w:val="28"/>
          <w:lang w:val="en-US"/>
        </w:rPr>
        <w:t>omp</w:t>
      </w:r>
      <w:proofErr w:type="spellEnd"/>
      <w:r w:rsidRPr="00C7689A">
        <w:rPr>
          <w:szCs w:val="28"/>
        </w:rPr>
        <w:t>_</w:t>
      </w:r>
      <w:proofErr w:type="spellStart"/>
      <w:r w:rsidRPr="00C7689A">
        <w:rPr>
          <w:szCs w:val="28"/>
          <w:lang w:val="en-US"/>
        </w:rPr>
        <w:t>nazarovo</w:t>
      </w:r>
      <w:proofErr w:type="spellEnd"/>
      <w:r w:rsidRPr="00C7689A">
        <w:rPr>
          <w:szCs w:val="28"/>
        </w:rPr>
        <w:t>@</w:t>
      </w:r>
      <w:r w:rsidRPr="00C7689A">
        <w:rPr>
          <w:szCs w:val="28"/>
          <w:lang w:val="en-US"/>
        </w:rPr>
        <w:t>mail</w:t>
      </w:r>
      <w:r w:rsidRPr="00C7689A">
        <w:rPr>
          <w:szCs w:val="28"/>
        </w:rPr>
        <w:t>.</w:t>
      </w:r>
      <w:proofErr w:type="spellStart"/>
      <w:r w:rsidRPr="00C7689A">
        <w:rPr>
          <w:szCs w:val="28"/>
          <w:lang w:val="en-US"/>
        </w:rPr>
        <w:t>ru</w:t>
      </w:r>
      <w:proofErr w:type="spellEnd"/>
      <w:r w:rsidRPr="00C7689A">
        <w:rPr>
          <w:szCs w:val="28"/>
        </w:rPr>
        <w:t xml:space="preserve"> с пометкой «</w:t>
      </w:r>
      <w:r w:rsidR="008A75D5">
        <w:rPr>
          <w:szCs w:val="28"/>
        </w:rPr>
        <w:t>П</w:t>
      </w:r>
      <w:r w:rsidRPr="00C7689A">
        <w:rPr>
          <w:szCs w:val="28"/>
        </w:rPr>
        <w:t>ремия главы»).</w:t>
      </w:r>
    </w:p>
    <w:p w:rsidR="00D23046" w:rsidRPr="00CC4A8E" w:rsidRDefault="00D23046" w:rsidP="00D2304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C4A8E">
        <w:rPr>
          <w:sz w:val="28"/>
          <w:szCs w:val="28"/>
        </w:rPr>
        <w:t xml:space="preserve">По желанию соискателя или выдвигающей организации  к заявке может быть </w:t>
      </w:r>
      <w:proofErr w:type="gramStart"/>
      <w:r w:rsidRPr="00CC4A8E">
        <w:rPr>
          <w:sz w:val="28"/>
          <w:szCs w:val="28"/>
        </w:rPr>
        <w:t>представлена</w:t>
      </w:r>
      <w:proofErr w:type="gramEnd"/>
      <w:r w:rsidRPr="00CC4A8E">
        <w:rPr>
          <w:sz w:val="28"/>
          <w:szCs w:val="28"/>
        </w:rPr>
        <w:t xml:space="preserve"> видео-презентация достижений соискателя отвечающая следующим требованиям: </w:t>
      </w:r>
    </w:p>
    <w:p w:rsidR="00D23046" w:rsidRPr="00CC4A8E" w:rsidRDefault="00C7689A" w:rsidP="00D2304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460">
        <w:rPr>
          <w:sz w:val="28"/>
          <w:szCs w:val="28"/>
        </w:rPr>
        <w:t>продолжительность – не более 2 минут</w:t>
      </w:r>
      <w:r w:rsidR="00D23046" w:rsidRPr="00CC4A8E">
        <w:rPr>
          <w:sz w:val="28"/>
          <w:szCs w:val="28"/>
        </w:rPr>
        <w:t>;</w:t>
      </w:r>
    </w:p>
    <w:p w:rsidR="00D23046" w:rsidRPr="00CC4A8E" w:rsidRDefault="00C7689A" w:rsidP="00D2304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046" w:rsidRPr="00CC4A8E">
        <w:rPr>
          <w:sz w:val="28"/>
          <w:szCs w:val="28"/>
        </w:rPr>
        <w:t>содержание видео-презентации не должно противоречить законодательству Российской Федерации;</w:t>
      </w:r>
    </w:p>
    <w:p w:rsidR="00D23046" w:rsidRPr="00CC4A8E" w:rsidRDefault="00C7689A" w:rsidP="00D2304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046" w:rsidRPr="00CC4A8E">
        <w:rPr>
          <w:sz w:val="28"/>
          <w:szCs w:val="28"/>
        </w:rPr>
        <w:t>текст, используемый в видео-презентации должен быть на русском языке, кратким, оригинальным, с</w:t>
      </w:r>
      <w:r>
        <w:rPr>
          <w:sz w:val="28"/>
          <w:szCs w:val="28"/>
        </w:rPr>
        <w:t>оответствовать действительности;</w:t>
      </w:r>
    </w:p>
    <w:p w:rsidR="00D23046" w:rsidRPr="00CC4A8E" w:rsidRDefault="00C7689A" w:rsidP="00D2304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046" w:rsidRPr="00CC4A8E">
        <w:rPr>
          <w:sz w:val="28"/>
          <w:szCs w:val="28"/>
        </w:rPr>
        <w:t xml:space="preserve">видео-презентация должна быть представлена на CD-диске или DVD-диске в формате: </w:t>
      </w:r>
      <w:proofErr w:type="spellStart"/>
      <w:r w:rsidR="00D23046" w:rsidRPr="00CC4A8E">
        <w:rPr>
          <w:sz w:val="28"/>
          <w:szCs w:val="28"/>
        </w:rPr>
        <w:t>fullhd</w:t>
      </w:r>
      <w:proofErr w:type="spellEnd"/>
      <w:r w:rsidR="00D23046" w:rsidRPr="00CC4A8E">
        <w:rPr>
          <w:sz w:val="28"/>
          <w:szCs w:val="28"/>
        </w:rPr>
        <w:t xml:space="preserve">/ </w:t>
      </w:r>
      <w:proofErr w:type="spellStart"/>
      <w:r w:rsidR="00D23046" w:rsidRPr="00CC4A8E">
        <w:rPr>
          <w:sz w:val="28"/>
          <w:szCs w:val="28"/>
        </w:rPr>
        <w:t>hd</w:t>
      </w:r>
      <w:proofErr w:type="spellEnd"/>
      <w:r w:rsidR="00D23046" w:rsidRPr="00CC4A8E">
        <w:rPr>
          <w:sz w:val="28"/>
          <w:szCs w:val="28"/>
        </w:rPr>
        <w:t>.</w:t>
      </w:r>
    </w:p>
    <w:p w:rsidR="00DD2460" w:rsidRDefault="00E5230C" w:rsidP="0070380A">
      <w:pPr>
        <w:pStyle w:val="a6"/>
        <w:ind w:right="-235"/>
        <w:rPr>
          <w:szCs w:val="28"/>
        </w:rPr>
      </w:pPr>
      <w:r w:rsidRPr="00C7689A">
        <w:rPr>
          <w:szCs w:val="28"/>
        </w:rPr>
        <w:t xml:space="preserve">2.3. </w:t>
      </w:r>
      <w:r w:rsidR="00DD2460">
        <w:rPr>
          <w:szCs w:val="28"/>
        </w:rPr>
        <w:t>Номинация считается состоявшейся в случае наличия не менее 3-х соискателей.</w:t>
      </w:r>
    </w:p>
    <w:p w:rsidR="00E5230C" w:rsidRDefault="00DD2460" w:rsidP="0070380A">
      <w:pPr>
        <w:pStyle w:val="a6"/>
        <w:ind w:right="-235"/>
        <w:rPr>
          <w:szCs w:val="28"/>
        </w:rPr>
      </w:pPr>
      <w:r>
        <w:rPr>
          <w:szCs w:val="28"/>
        </w:rPr>
        <w:t xml:space="preserve">2.4. </w:t>
      </w:r>
      <w:r w:rsidR="00E5230C" w:rsidRPr="00C7689A">
        <w:rPr>
          <w:szCs w:val="28"/>
        </w:rPr>
        <w:t>На основании решения конкурсной комиссии готовится проект постановления главы города.</w:t>
      </w:r>
    </w:p>
    <w:p w:rsidR="00DD2460" w:rsidRPr="0070380A" w:rsidRDefault="00DD2460" w:rsidP="0070380A">
      <w:pPr>
        <w:pStyle w:val="a6"/>
        <w:ind w:right="-235"/>
        <w:rPr>
          <w:szCs w:val="28"/>
        </w:rPr>
      </w:pPr>
    </w:p>
    <w:p w:rsidR="00E5230C" w:rsidRDefault="00E5230C" w:rsidP="005F1ED8">
      <w:pPr>
        <w:pStyle w:val="a6"/>
        <w:jc w:val="center"/>
        <w:rPr>
          <w:b/>
          <w:sz w:val="26"/>
          <w:szCs w:val="26"/>
        </w:rPr>
      </w:pPr>
      <w:r w:rsidRPr="00351DE6">
        <w:rPr>
          <w:b/>
          <w:sz w:val="26"/>
          <w:szCs w:val="26"/>
        </w:rPr>
        <w:lastRenderedPageBreak/>
        <w:t xml:space="preserve">3. </w:t>
      </w:r>
      <w:r>
        <w:rPr>
          <w:b/>
          <w:sz w:val="26"/>
          <w:szCs w:val="26"/>
        </w:rPr>
        <w:t xml:space="preserve">МЕХАНИЗМ ОПРЕДЕЛЕНИЯ ЛАУРЕАТОВ </w:t>
      </w:r>
      <w:r w:rsidR="00476841">
        <w:rPr>
          <w:b/>
          <w:sz w:val="26"/>
          <w:szCs w:val="26"/>
        </w:rPr>
        <w:t xml:space="preserve">НА ПОЛУЧЕНИЕ ПРИЗОВ </w:t>
      </w:r>
      <w:r>
        <w:rPr>
          <w:b/>
          <w:sz w:val="26"/>
          <w:szCs w:val="26"/>
        </w:rPr>
        <w:t>МОЛОДЫ</w:t>
      </w:r>
      <w:r w:rsidR="00476841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ТАЛАНТ</w:t>
      </w:r>
      <w:r w:rsidR="00476841">
        <w:rPr>
          <w:b/>
          <w:sz w:val="26"/>
          <w:szCs w:val="26"/>
        </w:rPr>
        <w:t>АМ</w:t>
      </w:r>
    </w:p>
    <w:p w:rsidR="00F310C8" w:rsidRPr="00E43246" w:rsidRDefault="00E5230C" w:rsidP="00063034">
      <w:pPr>
        <w:pStyle w:val="a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3246">
        <w:rPr>
          <w:sz w:val="28"/>
          <w:szCs w:val="28"/>
        </w:rPr>
        <w:t>3.1. Для определения победителей</w:t>
      </w:r>
      <w:r w:rsidR="006A4C75" w:rsidRPr="00E43246">
        <w:rPr>
          <w:sz w:val="28"/>
          <w:szCs w:val="28"/>
        </w:rPr>
        <w:t>,</w:t>
      </w:r>
      <w:r w:rsidRPr="00E43246">
        <w:rPr>
          <w:sz w:val="28"/>
          <w:szCs w:val="28"/>
        </w:rPr>
        <w:t xml:space="preserve"> </w:t>
      </w:r>
      <w:r w:rsidR="006A4C75" w:rsidRPr="00E43246">
        <w:rPr>
          <w:sz w:val="28"/>
          <w:szCs w:val="28"/>
        </w:rPr>
        <w:t xml:space="preserve">постановлением главы города утверждается </w:t>
      </w:r>
      <w:r w:rsidR="001560D0" w:rsidRPr="00E43246">
        <w:rPr>
          <w:sz w:val="28"/>
          <w:szCs w:val="28"/>
        </w:rPr>
        <w:t>персональный состав конкурсной комиссии в количестве не менее 7 человек (далее - Комиссия)</w:t>
      </w:r>
      <w:r w:rsidR="00E43246" w:rsidRPr="00E43246">
        <w:rPr>
          <w:sz w:val="28"/>
          <w:szCs w:val="28"/>
        </w:rPr>
        <w:t>.</w:t>
      </w:r>
    </w:p>
    <w:p w:rsidR="00E5230C" w:rsidRPr="004D4961" w:rsidRDefault="00E5230C" w:rsidP="00063034">
      <w:pPr>
        <w:pStyle w:val="a6"/>
        <w:contextualSpacing/>
        <w:rPr>
          <w:szCs w:val="28"/>
        </w:rPr>
      </w:pPr>
      <w:r w:rsidRPr="006C17AF">
        <w:rPr>
          <w:szCs w:val="28"/>
        </w:rPr>
        <w:t>3.2.</w:t>
      </w:r>
      <w:r>
        <w:rPr>
          <w:szCs w:val="28"/>
        </w:rPr>
        <w:t>К</w:t>
      </w:r>
      <w:r w:rsidRPr="004D4961">
        <w:rPr>
          <w:szCs w:val="28"/>
        </w:rPr>
        <w:t xml:space="preserve">омиссия в срок до </w:t>
      </w:r>
      <w:r>
        <w:rPr>
          <w:szCs w:val="28"/>
        </w:rPr>
        <w:t>1</w:t>
      </w:r>
      <w:r w:rsidR="00D45653">
        <w:rPr>
          <w:szCs w:val="28"/>
        </w:rPr>
        <w:t>8</w:t>
      </w:r>
      <w:r w:rsidRPr="004D4961">
        <w:rPr>
          <w:szCs w:val="28"/>
        </w:rPr>
        <w:t xml:space="preserve"> июня рассматривает представленные документы и своим решением определяет Лауреатов </w:t>
      </w:r>
      <w:r w:rsidR="00476841">
        <w:rPr>
          <w:szCs w:val="28"/>
        </w:rPr>
        <w:t>призов</w:t>
      </w:r>
      <w:r w:rsidRPr="004D4961">
        <w:rPr>
          <w:szCs w:val="28"/>
        </w:rPr>
        <w:t>.</w:t>
      </w:r>
    </w:p>
    <w:p w:rsidR="00E5230C" w:rsidRPr="006C17AF" w:rsidRDefault="00E5230C" w:rsidP="00063034">
      <w:pPr>
        <w:pStyle w:val="a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>3.3. Комиссия выносит решение о победителях Конкурса, исходя из следующих критериев:</w:t>
      </w:r>
    </w:p>
    <w:p w:rsidR="00E5230C" w:rsidRPr="00F67A46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в </w:t>
      </w:r>
      <w:r w:rsidR="00C7689A">
        <w:rPr>
          <w:sz w:val="28"/>
          <w:szCs w:val="28"/>
        </w:rPr>
        <w:t>номинации «О</w:t>
      </w:r>
      <w:r w:rsidRPr="00F67A46">
        <w:rPr>
          <w:sz w:val="28"/>
          <w:szCs w:val="28"/>
        </w:rPr>
        <w:t>бразование»</w:t>
      </w:r>
      <w:r w:rsidR="00B8257A">
        <w:rPr>
          <w:sz w:val="28"/>
          <w:szCs w:val="28"/>
        </w:rPr>
        <w:t xml:space="preserve"> (присуждается два приза)</w:t>
      </w:r>
      <w:r w:rsidRPr="00F67A46">
        <w:rPr>
          <w:sz w:val="28"/>
          <w:szCs w:val="28"/>
        </w:rPr>
        <w:t>:</w:t>
      </w:r>
    </w:p>
    <w:p w:rsidR="00E5230C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F67A46">
        <w:rPr>
          <w:sz w:val="28"/>
          <w:szCs w:val="28"/>
        </w:rPr>
        <w:t>- высокие достижения в научной, учебной, профессиональной деятельности, актуальные для решения технических, экономических, экологических и социальных проблем города Назарово</w:t>
      </w:r>
      <w:r w:rsidR="00A676F0">
        <w:rPr>
          <w:sz w:val="28"/>
          <w:szCs w:val="28"/>
        </w:rPr>
        <w:t>;</w:t>
      </w:r>
    </w:p>
    <w:p w:rsidR="00630F13" w:rsidRPr="006C17AF" w:rsidRDefault="00630F13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630F13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0F13">
        <w:rPr>
          <w:sz w:val="28"/>
          <w:szCs w:val="28"/>
        </w:rPr>
        <w:t>частие в городских, краевых, всероссийских и международных научных и научно-технических конференциях, краевых, региональных, всероссийских и международных предметных олимпиадах, и конкурсах</w:t>
      </w:r>
      <w:r>
        <w:rPr>
          <w:sz w:val="28"/>
          <w:szCs w:val="28"/>
        </w:rPr>
        <w:t xml:space="preserve">, </w:t>
      </w:r>
      <w:r w:rsidRPr="00630F13">
        <w:rPr>
          <w:sz w:val="28"/>
          <w:szCs w:val="28"/>
        </w:rPr>
        <w:t>выставках научно-технического творчества молодежи</w:t>
      </w:r>
      <w:r>
        <w:rPr>
          <w:sz w:val="28"/>
          <w:szCs w:val="28"/>
        </w:rPr>
        <w:t>.</w:t>
      </w:r>
    </w:p>
    <w:p w:rsidR="00E5230C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 xml:space="preserve">3.3.2. в </w:t>
      </w:r>
      <w:r w:rsidRPr="00A5638D">
        <w:rPr>
          <w:sz w:val="28"/>
          <w:szCs w:val="28"/>
        </w:rPr>
        <w:t>номинации «</w:t>
      </w:r>
      <w:r w:rsidR="00C7689A">
        <w:rPr>
          <w:sz w:val="28"/>
          <w:szCs w:val="28"/>
        </w:rPr>
        <w:t>М</w:t>
      </w:r>
      <w:r w:rsidR="00D45653" w:rsidRPr="00A5638D">
        <w:rPr>
          <w:sz w:val="28"/>
          <w:szCs w:val="28"/>
        </w:rPr>
        <w:t>олодежная политика</w:t>
      </w:r>
      <w:r w:rsidRPr="00A5638D">
        <w:rPr>
          <w:sz w:val="28"/>
          <w:szCs w:val="28"/>
        </w:rPr>
        <w:t>»</w:t>
      </w:r>
      <w:r w:rsidR="00B8257A">
        <w:rPr>
          <w:sz w:val="28"/>
          <w:szCs w:val="28"/>
        </w:rPr>
        <w:t xml:space="preserve"> (присуждается два приза)</w:t>
      </w:r>
      <w:r w:rsidRPr="00A5638D">
        <w:rPr>
          <w:sz w:val="28"/>
          <w:szCs w:val="28"/>
        </w:rPr>
        <w:t>:</w:t>
      </w:r>
    </w:p>
    <w:p w:rsidR="00755E8E" w:rsidRPr="006C17AF" w:rsidRDefault="00755E8E" w:rsidP="00755E8E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7AF">
        <w:rPr>
          <w:sz w:val="28"/>
          <w:szCs w:val="28"/>
        </w:rPr>
        <w:t xml:space="preserve">содействие в реализации молодежной политики в городе </w:t>
      </w:r>
      <w:r>
        <w:rPr>
          <w:sz w:val="28"/>
          <w:szCs w:val="28"/>
        </w:rPr>
        <w:t>Назарово</w:t>
      </w:r>
      <w:r w:rsidRPr="006C17AF">
        <w:rPr>
          <w:sz w:val="28"/>
          <w:szCs w:val="28"/>
        </w:rPr>
        <w:t>;</w:t>
      </w:r>
    </w:p>
    <w:p w:rsidR="00755E8E" w:rsidRDefault="00755E8E" w:rsidP="00755E8E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1947F0">
        <w:rPr>
          <w:sz w:val="28"/>
          <w:szCs w:val="28"/>
        </w:rPr>
        <w:t>- активное учас</w:t>
      </w:r>
      <w:r>
        <w:rPr>
          <w:sz w:val="28"/>
          <w:szCs w:val="28"/>
        </w:rPr>
        <w:t xml:space="preserve">тие </w:t>
      </w:r>
      <w:r w:rsidR="00F67A46" w:rsidRPr="006C17AF">
        <w:rPr>
          <w:sz w:val="28"/>
          <w:szCs w:val="28"/>
        </w:rPr>
        <w:t xml:space="preserve">в организации и проведении </w:t>
      </w:r>
      <w:r w:rsidR="00F67A46">
        <w:rPr>
          <w:sz w:val="28"/>
          <w:szCs w:val="28"/>
        </w:rPr>
        <w:t xml:space="preserve">мероприятий </w:t>
      </w:r>
      <w:r w:rsidR="00F67A46" w:rsidRPr="006C17AF">
        <w:rPr>
          <w:sz w:val="28"/>
          <w:szCs w:val="28"/>
        </w:rPr>
        <w:t>города</w:t>
      </w:r>
      <w:r w:rsidR="00F67A46">
        <w:rPr>
          <w:sz w:val="28"/>
          <w:szCs w:val="28"/>
        </w:rPr>
        <w:t xml:space="preserve"> в области молодежной политики</w:t>
      </w:r>
      <w:r w:rsidRPr="003E047C">
        <w:rPr>
          <w:sz w:val="28"/>
          <w:szCs w:val="28"/>
        </w:rPr>
        <w:t>;</w:t>
      </w:r>
    </w:p>
    <w:p w:rsidR="00755E8E" w:rsidRDefault="00755E8E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клад в развитие флагманских программ на территории Красноярского края</w:t>
      </w:r>
      <w:r w:rsidR="00A676F0">
        <w:rPr>
          <w:sz w:val="28"/>
          <w:szCs w:val="28"/>
        </w:rPr>
        <w:t>;</w:t>
      </w:r>
    </w:p>
    <w:p w:rsidR="00B8257A" w:rsidRDefault="00B8257A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ектной деятельности (наличие реализованных и действующих проектов);</w:t>
      </w:r>
    </w:p>
    <w:p w:rsidR="00755E8E" w:rsidRPr="003E047C" w:rsidRDefault="00755E8E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38D" w:rsidRPr="00A5638D">
        <w:rPr>
          <w:sz w:val="28"/>
          <w:szCs w:val="28"/>
        </w:rPr>
        <w:t>участие в международных, всероссийских, региональных, краевых проектах и форумах</w:t>
      </w:r>
      <w:r w:rsidR="00A5638D">
        <w:rPr>
          <w:sz w:val="28"/>
          <w:szCs w:val="28"/>
        </w:rPr>
        <w:t>.</w:t>
      </w:r>
    </w:p>
    <w:p w:rsidR="00E5230C" w:rsidRPr="006C17AF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6C17AF">
        <w:rPr>
          <w:sz w:val="28"/>
          <w:szCs w:val="28"/>
        </w:rPr>
        <w:t xml:space="preserve">в номинации </w:t>
      </w:r>
      <w:r w:rsidR="00C7689A">
        <w:rPr>
          <w:sz w:val="28"/>
          <w:szCs w:val="28"/>
        </w:rPr>
        <w:t>«О</w:t>
      </w:r>
      <w:r w:rsidRPr="00755E8E">
        <w:rPr>
          <w:sz w:val="28"/>
          <w:szCs w:val="28"/>
        </w:rPr>
        <w:t>бщественная деятельность»:</w:t>
      </w:r>
    </w:p>
    <w:p w:rsidR="00755E8E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 xml:space="preserve">- участие в организации и проведении </w:t>
      </w:r>
      <w:r>
        <w:rPr>
          <w:sz w:val="28"/>
          <w:szCs w:val="28"/>
        </w:rPr>
        <w:t xml:space="preserve">мероприятий </w:t>
      </w:r>
      <w:r w:rsidRPr="006C17AF">
        <w:rPr>
          <w:sz w:val="28"/>
          <w:szCs w:val="28"/>
        </w:rPr>
        <w:t>города</w:t>
      </w:r>
      <w:r w:rsidR="00755E8E">
        <w:rPr>
          <w:sz w:val="28"/>
          <w:szCs w:val="28"/>
        </w:rPr>
        <w:t>;</w:t>
      </w:r>
    </w:p>
    <w:p w:rsidR="00E5230C" w:rsidRPr="006C17AF" w:rsidRDefault="00E5230C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 xml:space="preserve">- активная общественная работа по продвижению положительного имиджа города </w:t>
      </w:r>
      <w:r>
        <w:rPr>
          <w:sz w:val="28"/>
          <w:szCs w:val="28"/>
        </w:rPr>
        <w:t>Назарово</w:t>
      </w:r>
      <w:r w:rsidRPr="006C17AF">
        <w:rPr>
          <w:sz w:val="28"/>
          <w:szCs w:val="28"/>
        </w:rPr>
        <w:t>;</w:t>
      </w:r>
    </w:p>
    <w:p w:rsidR="00E5230C" w:rsidRDefault="005A412D" w:rsidP="00063034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оектной деятельности (наличие </w:t>
      </w:r>
      <w:r w:rsidRPr="005A412D">
        <w:rPr>
          <w:sz w:val="28"/>
          <w:szCs w:val="28"/>
        </w:rPr>
        <w:t>реализованны</w:t>
      </w:r>
      <w:r>
        <w:rPr>
          <w:sz w:val="28"/>
          <w:szCs w:val="28"/>
        </w:rPr>
        <w:t>х</w:t>
      </w:r>
      <w:r w:rsidRPr="005A412D">
        <w:rPr>
          <w:sz w:val="28"/>
          <w:szCs w:val="28"/>
        </w:rPr>
        <w:t xml:space="preserve"> и действующи</w:t>
      </w:r>
      <w:r>
        <w:rPr>
          <w:sz w:val="28"/>
          <w:szCs w:val="28"/>
        </w:rPr>
        <w:t xml:space="preserve">х </w:t>
      </w:r>
      <w:r w:rsidRPr="005A412D">
        <w:rPr>
          <w:sz w:val="28"/>
          <w:szCs w:val="28"/>
        </w:rPr>
        <w:t>проект</w:t>
      </w:r>
      <w:r>
        <w:rPr>
          <w:sz w:val="28"/>
          <w:szCs w:val="28"/>
        </w:rPr>
        <w:t>ов).</w:t>
      </w:r>
    </w:p>
    <w:p w:rsidR="00B8257A" w:rsidRDefault="00B8257A" w:rsidP="00B8257A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лонтерская деятельность.</w:t>
      </w:r>
    </w:p>
    <w:p w:rsidR="00E5230C" w:rsidRPr="00755E8E" w:rsidRDefault="00E5230C" w:rsidP="00630F13">
      <w:pPr>
        <w:pStyle w:val="af"/>
        <w:spacing w:after="0" w:afterAutospacing="0"/>
        <w:contextualSpacing/>
        <w:jc w:val="both"/>
        <w:rPr>
          <w:sz w:val="28"/>
          <w:szCs w:val="28"/>
        </w:rPr>
      </w:pPr>
      <w:r w:rsidRPr="00755E8E">
        <w:rPr>
          <w:sz w:val="28"/>
          <w:szCs w:val="28"/>
        </w:rPr>
        <w:t>3.</w:t>
      </w:r>
      <w:r w:rsidR="00C7689A">
        <w:rPr>
          <w:sz w:val="28"/>
          <w:szCs w:val="28"/>
        </w:rPr>
        <w:t>3.4. в номинации – «К</w:t>
      </w:r>
      <w:r w:rsidRPr="00755E8E">
        <w:rPr>
          <w:sz w:val="28"/>
          <w:szCs w:val="28"/>
        </w:rPr>
        <w:t>ультура и искусство»:</w:t>
      </w:r>
    </w:p>
    <w:p w:rsidR="00630F13" w:rsidRPr="00630F13" w:rsidRDefault="00E5230C" w:rsidP="00630F13">
      <w:pPr>
        <w:contextualSpacing/>
        <w:jc w:val="both"/>
        <w:rPr>
          <w:sz w:val="28"/>
          <w:szCs w:val="28"/>
        </w:rPr>
      </w:pPr>
      <w:r w:rsidRPr="00755E8E">
        <w:rPr>
          <w:sz w:val="28"/>
          <w:szCs w:val="28"/>
        </w:rPr>
        <w:t xml:space="preserve">- </w:t>
      </w:r>
      <w:r w:rsidR="00630F13" w:rsidRPr="00630F13">
        <w:rPr>
          <w:sz w:val="28"/>
          <w:szCs w:val="28"/>
        </w:rPr>
        <w:t xml:space="preserve">победы в творческих конкурсах </w:t>
      </w:r>
      <w:r w:rsidR="00630F13">
        <w:rPr>
          <w:sz w:val="28"/>
          <w:szCs w:val="28"/>
        </w:rPr>
        <w:t>различного уровня;</w:t>
      </w:r>
    </w:p>
    <w:p w:rsidR="00630F13" w:rsidRDefault="00630F13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F13">
        <w:rPr>
          <w:sz w:val="28"/>
          <w:szCs w:val="28"/>
        </w:rPr>
        <w:t>участие в гастрольной деятельности, фестивалях,</w:t>
      </w:r>
      <w:r>
        <w:rPr>
          <w:sz w:val="28"/>
          <w:szCs w:val="28"/>
        </w:rPr>
        <w:t xml:space="preserve"> выставках (общегородских, краевых, российских, международных);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1947F0">
        <w:rPr>
          <w:sz w:val="28"/>
          <w:szCs w:val="28"/>
        </w:rPr>
        <w:t>- высокие достижения в культуре, искусстве.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1947F0">
        <w:rPr>
          <w:sz w:val="28"/>
          <w:szCs w:val="28"/>
        </w:rPr>
        <w:t xml:space="preserve">3.3.5. в </w:t>
      </w:r>
      <w:r w:rsidR="00C7689A">
        <w:rPr>
          <w:sz w:val="28"/>
          <w:szCs w:val="28"/>
        </w:rPr>
        <w:t>номинации – «Ф</w:t>
      </w:r>
      <w:r w:rsidRPr="00755E8E">
        <w:rPr>
          <w:sz w:val="28"/>
          <w:szCs w:val="28"/>
        </w:rPr>
        <w:t xml:space="preserve">изкультура и </w:t>
      </w:r>
      <w:r w:rsidR="00D45653" w:rsidRPr="00755E8E">
        <w:rPr>
          <w:sz w:val="28"/>
          <w:szCs w:val="28"/>
        </w:rPr>
        <w:t>здоровый образ жизни</w:t>
      </w:r>
      <w:r w:rsidRPr="00755E8E">
        <w:rPr>
          <w:sz w:val="28"/>
          <w:szCs w:val="28"/>
        </w:rPr>
        <w:t>»: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1947F0">
        <w:rPr>
          <w:sz w:val="28"/>
          <w:szCs w:val="28"/>
        </w:rPr>
        <w:t xml:space="preserve">- </w:t>
      </w:r>
      <w:r w:rsidR="00D45653">
        <w:rPr>
          <w:sz w:val="28"/>
          <w:szCs w:val="28"/>
        </w:rPr>
        <w:t xml:space="preserve">вклад в развитие </w:t>
      </w:r>
      <w:r w:rsidR="005A412D">
        <w:rPr>
          <w:sz w:val="28"/>
          <w:szCs w:val="28"/>
        </w:rPr>
        <w:t>в</w:t>
      </w:r>
      <w:r w:rsidR="00D45653">
        <w:rPr>
          <w:sz w:val="28"/>
          <w:szCs w:val="28"/>
        </w:rPr>
        <w:t xml:space="preserve"> популяризацию ф</w:t>
      </w:r>
      <w:r w:rsidR="00755E8E">
        <w:rPr>
          <w:sz w:val="28"/>
          <w:szCs w:val="28"/>
        </w:rPr>
        <w:t>из</w:t>
      </w:r>
      <w:r w:rsidR="00D45653">
        <w:rPr>
          <w:sz w:val="28"/>
          <w:szCs w:val="28"/>
        </w:rPr>
        <w:t>ической культуры и здорового образа жизни</w:t>
      </w:r>
      <w:r w:rsidR="00755E8E">
        <w:rPr>
          <w:sz w:val="28"/>
          <w:szCs w:val="28"/>
        </w:rPr>
        <w:t>;</w:t>
      </w:r>
    </w:p>
    <w:p w:rsidR="005A412D" w:rsidRDefault="005A412D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в организации и проведении городских мероприятий по направлению развития физической культуры и здорового образа жизни;</w:t>
      </w:r>
    </w:p>
    <w:p w:rsidR="00630F13" w:rsidRDefault="00755E8E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7F0">
        <w:rPr>
          <w:sz w:val="28"/>
          <w:szCs w:val="28"/>
        </w:rPr>
        <w:t>активное учас</w:t>
      </w:r>
      <w:r>
        <w:rPr>
          <w:sz w:val="28"/>
          <w:szCs w:val="28"/>
        </w:rPr>
        <w:t>тие в общественной жизни города.</w:t>
      </w:r>
    </w:p>
    <w:p w:rsidR="00630F13" w:rsidRDefault="00D45653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47F0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Pr="001947F0">
        <w:rPr>
          <w:sz w:val="28"/>
          <w:szCs w:val="28"/>
        </w:rPr>
        <w:t xml:space="preserve">. в </w:t>
      </w:r>
      <w:r w:rsidR="00C7689A">
        <w:rPr>
          <w:sz w:val="28"/>
          <w:szCs w:val="28"/>
        </w:rPr>
        <w:t>номинации – «С</w:t>
      </w:r>
      <w:r w:rsidRPr="00755E8E">
        <w:rPr>
          <w:sz w:val="28"/>
          <w:szCs w:val="28"/>
        </w:rPr>
        <w:t>порт»</w:t>
      </w:r>
      <w:r w:rsidR="00E1489F">
        <w:rPr>
          <w:sz w:val="28"/>
          <w:szCs w:val="28"/>
        </w:rPr>
        <w:t xml:space="preserve"> (присуждается два приза)</w:t>
      </w:r>
      <w:r w:rsidRPr="00755E8E">
        <w:rPr>
          <w:sz w:val="28"/>
          <w:szCs w:val="28"/>
        </w:rPr>
        <w:t>:</w:t>
      </w:r>
    </w:p>
    <w:p w:rsidR="00630F13" w:rsidRDefault="00D45653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47F0">
        <w:rPr>
          <w:sz w:val="28"/>
          <w:szCs w:val="28"/>
        </w:rPr>
        <w:t>результаты выступлений на соревнованиях</w:t>
      </w:r>
      <w:r>
        <w:rPr>
          <w:sz w:val="28"/>
          <w:szCs w:val="28"/>
        </w:rPr>
        <w:t xml:space="preserve"> различного уровня</w:t>
      </w:r>
      <w:r w:rsidRPr="001947F0">
        <w:rPr>
          <w:sz w:val="28"/>
          <w:szCs w:val="28"/>
        </w:rPr>
        <w:t xml:space="preserve"> за 201</w:t>
      </w:r>
      <w:r w:rsidR="003A78C6">
        <w:rPr>
          <w:sz w:val="28"/>
          <w:szCs w:val="28"/>
        </w:rPr>
        <w:t>8</w:t>
      </w:r>
      <w:r w:rsidRPr="001947F0">
        <w:rPr>
          <w:sz w:val="28"/>
          <w:szCs w:val="28"/>
        </w:rPr>
        <w:t xml:space="preserve"> </w:t>
      </w:r>
      <w:r w:rsidR="00E1489F">
        <w:rPr>
          <w:sz w:val="28"/>
          <w:szCs w:val="28"/>
        </w:rPr>
        <w:t xml:space="preserve">-2019 </w:t>
      </w:r>
      <w:r w:rsidRPr="001947F0">
        <w:rPr>
          <w:sz w:val="28"/>
          <w:szCs w:val="28"/>
        </w:rPr>
        <w:t>год</w:t>
      </w:r>
      <w:r w:rsidR="00E1489F">
        <w:rPr>
          <w:sz w:val="28"/>
          <w:szCs w:val="28"/>
        </w:rPr>
        <w:t>;</w:t>
      </w:r>
    </w:p>
    <w:p w:rsidR="00630F13" w:rsidRDefault="00476841" w:rsidP="00630F13">
      <w:pPr>
        <w:contextualSpacing/>
        <w:jc w:val="both"/>
        <w:rPr>
          <w:sz w:val="28"/>
          <w:szCs w:val="28"/>
        </w:rPr>
      </w:pPr>
      <w:r w:rsidRPr="00755E8E">
        <w:rPr>
          <w:sz w:val="28"/>
          <w:szCs w:val="28"/>
        </w:rPr>
        <w:t xml:space="preserve">- </w:t>
      </w:r>
      <w:r>
        <w:rPr>
          <w:sz w:val="28"/>
          <w:szCs w:val="28"/>
        </w:rPr>
        <w:t>популяризация</w:t>
      </w:r>
      <w:r w:rsidRPr="006C17AF">
        <w:rPr>
          <w:sz w:val="28"/>
          <w:szCs w:val="28"/>
        </w:rPr>
        <w:t xml:space="preserve"> положительного имиджа города </w:t>
      </w:r>
      <w:r>
        <w:rPr>
          <w:sz w:val="28"/>
          <w:szCs w:val="28"/>
        </w:rPr>
        <w:t>Назарово.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47F0">
        <w:rPr>
          <w:sz w:val="28"/>
          <w:szCs w:val="28"/>
        </w:rPr>
        <w:t>.3.</w:t>
      </w:r>
      <w:r w:rsidR="00D45653">
        <w:rPr>
          <w:sz w:val="28"/>
          <w:szCs w:val="28"/>
        </w:rPr>
        <w:t>7</w:t>
      </w:r>
      <w:r w:rsidRPr="001947F0">
        <w:rPr>
          <w:sz w:val="28"/>
          <w:szCs w:val="28"/>
        </w:rPr>
        <w:t xml:space="preserve">. в </w:t>
      </w:r>
      <w:r w:rsidR="00C7689A">
        <w:rPr>
          <w:sz w:val="28"/>
          <w:szCs w:val="28"/>
        </w:rPr>
        <w:t>номинации – «П</w:t>
      </w:r>
      <w:r w:rsidRPr="00630F13">
        <w:rPr>
          <w:sz w:val="28"/>
          <w:szCs w:val="28"/>
        </w:rPr>
        <w:t>р</w:t>
      </w:r>
      <w:r w:rsidR="00D45653" w:rsidRPr="00630F13">
        <w:rPr>
          <w:sz w:val="28"/>
          <w:szCs w:val="28"/>
        </w:rPr>
        <w:t>офессиональная деятельность</w:t>
      </w:r>
      <w:r w:rsidRPr="00630F13">
        <w:rPr>
          <w:sz w:val="28"/>
          <w:szCs w:val="28"/>
        </w:rPr>
        <w:t>»:</w:t>
      </w:r>
    </w:p>
    <w:p w:rsidR="00630F13" w:rsidRPr="005A412D" w:rsidRDefault="00E5230C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12D" w:rsidRPr="005A412D">
        <w:rPr>
          <w:sz w:val="28"/>
          <w:szCs w:val="28"/>
        </w:rPr>
        <w:t>реализация знаковых проектов в профессиональной сфере</w:t>
      </w:r>
      <w:r w:rsidR="00995BB7">
        <w:rPr>
          <w:sz w:val="28"/>
          <w:szCs w:val="28"/>
        </w:rPr>
        <w:t>;</w:t>
      </w:r>
    </w:p>
    <w:p w:rsidR="005A412D" w:rsidRPr="005A412D" w:rsidRDefault="005A412D" w:rsidP="00630F13">
      <w:pPr>
        <w:contextualSpacing/>
        <w:jc w:val="both"/>
        <w:rPr>
          <w:sz w:val="28"/>
          <w:szCs w:val="28"/>
        </w:rPr>
      </w:pPr>
      <w:r w:rsidRPr="005A412D">
        <w:rPr>
          <w:sz w:val="28"/>
          <w:szCs w:val="28"/>
        </w:rPr>
        <w:t>- побед</w:t>
      </w:r>
      <w:r w:rsidR="00995BB7">
        <w:rPr>
          <w:sz w:val="28"/>
          <w:szCs w:val="28"/>
        </w:rPr>
        <w:t>ы</w:t>
      </w:r>
      <w:r w:rsidRPr="005A412D">
        <w:rPr>
          <w:sz w:val="28"/>
          <w:szCs w:val="28"/>
        </w:rPr>
        <w:t xml:space="preserve"> в профессиональных конкурсах</w:t>
      </w:r>
      <w:r w:rsidR="00995BB7">
        <w:rPr>
          <w:sz w:val="28"/>
          <w:szCs w:val="28"/>
        </w:rPr>
        <w:t>;</w:t>
      </w:r>
    </w:p>
    <w:p w:rsidR="005A412D" w:rsidRDefault="005A412D" w:rsidP="00630F13">
      <w:pPr>
        <w:contextualSpacing/>
        <w:jc w:val="both"/>
        <w:rPr>
          <w:sz w:val="28"/>
          <w:szCs w:val="28"/>
        </w:rPr>
      </w:pPr>
      <w:r w:rsidRPr="005A412D">
        <w:rPr>
          <w:sz w:val="28"/>
          <w:szCs w:val="28"/>
        </w:rPr>
        <w:t>- участие в профессиональных конференциях</w:t>
      </w:r>
      <w:r w:rsidR="00995BB7">
        <w:rPr>
          <w:sz w:val="28"/>
          <w:szCs w:val="28"/>
        </w:rPr>
        <w:t>;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841">
        <w:rPr>
          <w:sz w:val="28"/>
          <w:szCs w:val="28"/>
        </w:rPr>
        <w:t xml:space="preserve">вклад в развитие </w:t>
      </w:r>
      <w:r w:rsidR="00672D47">
        <w:rPr>
          <w:sz w:val="28"/>
          <w:szCs w:val="28"/>
        </w:rPr>
        <w:t xml:space="preserve">имиджа </w:t>
      </w:r>
      <w:r w:rsidR="00476841">
        <w:rPr>
          <w:sz w:val="28"/>
          <w:szCs w:val="28"/>
        </w:rPr>
        <w:t>своего учреждения</w:t>
      </w:r>
      <w:r w:rsidR="00476841" w:rsidRPr="00476841">
        <w:rPr>
          <w:sz w:val="28"/>
          <w:szCs w:val="28"/>
        </w:rPr>
        <w:t>/</w:t>
      </w:r>
      <w:r w:rsidR="00476841">
        <w:rPr>
          <w:sz w:val="28"/>
          <w:szCs w:val="28"/>
        </w:rPr>
        <w:t>организации</w:t>
      </w:r>
      <w:r w:rsidR="00672D47">
        <w:rPr>
          <w:sz w:val="28"/>
          <w:szCs w:val="28"/>
        </w:rPr>
        <w:t>.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C17AF">
        <w:rPr>
          <w:sz w:val="28"/>
          <w:szCs w:val="28"/>
        </w:rPr>
        <w:t>. Решение Комиссии о победителях принимается путем открытого голосования простым большинством голосов членов комисс</w:t>
      </w:r>
      <w:r w:rsidR="00E1489F">
        <w:rPr>
          <w:sz w:val="28"/>
          <w:szCs w:val="28"/>
        </w:rPr>
        <w:t>ии, присутствующих на заседании, с учетом таблицы начисления очков (</w:t>
      </w:r>
      <w:r w:rsidR="002A0C58">
        <w:rPr>
          <w:sz w:val="28"/>
          <w:szCs w:val="28"/>
        </w:rPr>
        <w:t>Приложение 4</w:t>
      </w:r>
      <w:r w:rsidR="00E1489F">
        <w:rPr>
          <w:sz w:val="28"/>
          <w:szCs w:val="28"/>
        </w:rPr>
        <w:t xml:space="preserve">). </w:t>
      </w:r>
      <w:r w:rsidRPr="006C17AF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630F13" w:rsidRDefault="00E5230C" w:rsidP="00630F13">
      <w:pPr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>3.5. Решение Комиссии оформляется протоколом. Протокол заседания утверждается председателем Комиссии и подписывается секретарем Комиссии.</w:t>
      </w:r>
    </w:p>
    <w:p w:rsidR="00E5230C" w:rsidRPr="006C17AF" w:rsidRDefault="00E5230C" w:rsidP="00630F13">
      <w:pPr>
        <w:contextualSpacing/>
        <w:jc w:val="both"/>
        <w:rPr>
          <w:sz w:val="28"/>
          <w:szCs w:val="28"/>
        </w:rPr>
      </w:pPr>
      <w:r w:rsidRPr="006C17A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6C17AF">
        <w:rPr>
          <w:sz w:val="28"/>
          <w:szCs w:val="28"/>
        </w:rPr>
        <w:t>. Заседание Комиссии считается правомочным, если на нем присутствует не менее 2/3 членов Комиссии.</w:t>
      </w:r>
    </w:p>
    <w:p w:rsidR="00E5230C" w:rsidRDefault="00E5230C" w:rsidP="00063034">
      <w:pPr>
        <w:pStyle w:val="a6"/>
        <w:contextualSpacing/>
        <w:rPr>
          <w:szCs w:val="28"/>
        </w:rPr>
      </w:pPr>
      <w:r>
        <w:rPr>
          <w:szCs w:val="28"/>
        </w:rPr>
        <w:t>3</w:t>
      </w:r>
      <w:r w:rsidRPr="004D4961">
        <w:rPr>
          <w:szCs w:val="28"/>
        </w:rPr>
        <w:t>.</w:t>
      </w:r>
      <w:r>
        <w:rPr>
          <w:szCs w:val="28"/>
        </w:rPr>
        <w:t>7</w:t>
      </w:r>
      <w:r w:rsidRPr="004D4961">
        <w:rPr>
          <w:szCs w:val="28"/>
        </w:rPr>
        <w:t xml:space="preserve">. На основании решения конкурсной комиссии готовится проект постановления </w:t>
      </w:r>
      <w:r>
        <w:rPr>
          <w:szCs w:val="28"/>
        </w:rPr>
        <w:t>главы города</w:t>
      </w:r>
      <w:r w:rsidRPr="004D4961">
        <w:rPr>
          <w:szCs w:val="28"/>
        </w:rPr>
        <w:t>.</w:t>
      </w:r>
    </w:p>
    <w:p w:rsidR="00E5230C" w:rsidRPr="007176D4" w:rsidRDefault="00E5230C" w:rsidP="005F1ED8">
      <w:pPr>
        <w:pStyle w:val="a6"/>
        <w:contextualSpacing/>
        <w:jc w:val="center"/>
        <w:rPr>
          <w:szCs w:val="28"/>
        </w:rPr>
      </w:pPr>
      <w:r>
        <w:rPr>
          <w:b/>
          <w:szCs w:val="28"/>
        </w:rPr>
        <w:t>4</w:t>
      </w:r>
      <w:r w:rsidRPr="00BF534E">
        <w:rPr>
          <w:b/>
          <w:szCs w:val="28"/>
        </w:rPr>
        <w:t>. ПОРЯДОК ВРУЧЕНИЯ ПРИЗОВ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>
        <w:rPr>
          <w:szCs w:val="28"/>
        </w:rPr>
        <w:t>4</w:t>
      </w:r>
      <w:r w:rsidRPr="00BF534E">
        <w:rPr>
          <w:szCs w:val="28"/>
        </w:rPr>
        <w:t>.1. Приз, памятный диплом лауреата вручаются в торжественной обстановке главой города</w:t>
      </w:r>
      <w:r>
        <w:rPr>
          <w:szCs w:val="28"/>
        </w:rPr>
        <w:t xml:space="preserve"> </w:t>
      </w:r>
      <w:r w:rsidRPr="00BF534E">
        <w:rPr>
          <w:szCs w:val="28"/>
        </w:rPr>
        <w:t xml:space="preserve">в </w:t>
      </w:r>
      <w:r w:rsidR="00091B4C">
        <w:rPr>
          <w:szCs w:val="28"/>
        </w:rPr>
        <w:t xml:space="preserve">рамках </w:t>
      </w:r>
      <w:r w:rsidR="00063034">
        <w:rPr>
          <w:szCs w:val="28"/>
        </w:rPr>
        <w:t>Дн</w:t>
      </w:r>
      <w:r w:rsidR="00FB56DE">
        <w:rPr>
          <w:szCs w:val="28"/>
        </w:rPr>
        <w:t>я</w:t>
      </w:r>
      <w:r w:rsidR="00063034">
        <w:rPr>
          <w:szCs w:val="28"/>
        </w:rPr>
        <w:t xml:space="preserve"> </w:t>
      </w:r>
      <w:r w:rsidRPr="00BF534E">
        <w:rPr>
          <w:szCs w:val="28"/>
        </w:rPr>
        <w:t>Российской молодежи.</w:t>
      </w:r>
    </w:p>
    <w:p w:rsidR="00E5230C" w:rsidRPr="00BF534E" w:rsidRDefault="00E5230C" w:rsidP="00063034">
      <w:pPr>
        <w:pStyle w:val="a6"/>
        <w:ind w:right="-235"/>
        <w:rPr>
          <w:szCs w:val="28"/>
        </w:rPr>
      </w:pPr>
      <w:r>
        <w:rPr>
          <w:szCs w:val="28"/>
        </w:rPr>
        <w:t>4</w:t>
      </w:r>
      <w:r w:rsidRPr="00BF534E">
        <w:rPr>
          <w:szCs w:val="28"/>
        </w:rPr>
        <w:t>.2. Призы выплачиваются из средств, предусмотренных в бюджете города</w:t>
      </w:r>
      <w:r>
        <w:rPr>
          <w:szCs w:val="28"/>
        </w:rPr>
        <w:t xml:space="preserve"> </w:t>
      </w:r>
      <w:r w:rsidRPr="00BF534E">
        <w:rPr>
          <w:szCs w:val="28"/>
        </w:rPr>
        <w:t>на реализацию молодежной политики.</w:t>
      </w:r>
    </w:p>
    <w:p w:rsidR="00E5230C" w:rsidRPr="00995BB7" w:rsidRDefault="00E5230C" w:rsidP="00995BB7">
      <w:pPr>
        <w:pStyle w:val="a6"/>
        <w:ind w:right="-235"/>
        <w:rPr>
          <w:szCs w:val="28"/>
        </w:rPr>
      </w:pPr>
      <w:r>
        <w:rPr>
          <w:szCs w:val="28"/>
        </w:rPr>
        <w:t>4</w:t>
      </w:r>
      <w:r w:rsidRPr="00BF534E">
        <w:rPr>
          <w:szCs w:val="28"/>
        </w:rPr>
        <w:t>.3. Список лауреатов молодых талантов публикуется в печатных средствах массовой информации, на сайте администрации города Назарово в сети «Интернет»</w:t>
      </w:r>
      <w:r w:rsidR="00995BB7">
        <w:rPr>
          <w:szCs w:val="28"/>
        </w:rPr>
        <w:t>.</w:t>
      </w:r>
      <w:r>
        <w:rPr>
          <w:color w:val="000000"/>
        </w:rPr>
        <w:br w:type="page"/>
      </w:r>
    </w:p>
    <w:p w:rsidR="00BC50BD" w:rsidRDefault="0027072D" w:rsidP="00BC50BD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</w:rPr>
      </w:pPr>
      <w:r w:rsidRPr="0027072D">
        <w:rPr>
          <w:b w:val="0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6.2pt;margin-top:-1.3pt;width:185.9pt;height:87.05pt;z-index:251660288" stroked="f">
            <v:fill opacity="0"/>
            <v:textbox style="mso-next-textbox:#_x0000_s1026">
              <w:txbxContent>
                <w:p w:rsidR="009D03D5" w:rsidRDefault="009D03D5" w:rsidP="003026DE">
                  <w:pPr>
                    <w:pStyle w:val="3"/>
                    <w:jc w:val="righ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Приложение 2</w:t>
                  </w:r>
                </w:p>
                <w:p w:rsidR="009D03D5" w:rsidRDefault="009D03D5" w:rsidP="003026DE">
                  <w:pPr>
                    <w:pStyle w:val="a6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к постановлению</w:t>
                  </w:r>
                </w:p>
                <w:p w:rsidR="009D03D5" w:rsidRDefault="009D03D5" w:rsidP="003026DE">
                  <w:pPr>
                    <w:pStyle w:val="a6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главы города </w:t>
                  </w:r>
                </w:p>
                <w:p w:rsidR="009D03D5" w:rsidRPr="00320EFB" w:rsidRDefault="003026DE" w:rsidP="003026DE">
                  <w:pPr>
                    <w:pStyle w:val="a6"/>
                    <w:jc w:val="right"/>
                    <w:rPr>
                      <w:sz w:val="24"/>
                    </w:rPr>
                  </w:pPr>
                  <w:r w:rsidRPr="00C21C1C">
                    <w:rPr>
                      <w:sz w:val="24"/>
                    </w:rPr>
                    <w:t>от</w:t>
                  </w:r>
                  <w:r>
                    <w:rPr>
                      <w:sz w:val="24"/>
                    </w:rPr>
                    <w:t>«28»</w:t>
                  </w:r>
                  <w:r w:rsidRPr="00C21C1C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05</w:t>
                  </w:r>
                  <w:r w:rsidRPr="00C21C1C">
                    <w:rPr>
                      <w:sz w:val="24"/>
                    </w:rPr>
                    <w:t>. 201</w:t>
                  </w:r>
                  <w:r>
                    <w:rPr>
                      <w:sz w:val="24"/>
                    </w:rPr>
                    <w:t>9</w:t>
                  </w:r>
                  <w:r w:rsidRPr="00C21C1C">
                    <w:rPr>
                      <w:sz w:val="24"/>
                    </w:rPr>
                    <w:t xml:space="preserve"> №</w:t>
                  </w:r>
                  <w:r>
                    <w:rPr>
                      <w:sz w:val="24"/>
                    </w:rPr>
                    <w:t xml:space="preserve"> 784 -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C50BD" w:rsidRDefault="00BC50BD" w:rsidP="00BC50BD">
      <w:pPr>
        <w:pStyle w:val="ConsTitle"/>
        <w:widowControl/>
        <w:jc w:val="both"/>
        <w:rPr>
          <w:sz w:val="22"/>
        </w:rPr>
      </w:pPr>
    </w:p>
    <w:p w:rsidR="00E5230C" w:rsidRDefault="00E5230C" w:rsidP="00E5230C">
      <w:pPr>
        <w:pStyle w:val="a6"/>
        <w:jc w:val="center"/>
      </w:pPr>
    </w:p>
    <w:p w:rsidR="00E5230C" w:rsidRDefault="00E5230C" w:rsidP="00E5230C">
      <w:pPr>
        <w:pStyle w:val="a6"/>
        <w:jc w:val="center"/>
      </w:pPr>
    </w:p>
    <w:p w:rsidR="00063034" w:rsidRDefault="00063034" w:rsidP="00E5230C">
      <w:pPr>
        <w:pStyle w:val="a6"/>
        <w:jc w:val="center"/>
      </w:pPr>
    </w:p>
    <w:p w:rsidR="00E5230C" w:rsidRPr="00BC595D" w:rsidRDefault="00E5230C" w:rsidP="00E5230C">
      <w:pPr>
        <w:pStyle w:val="a6"/>
        <w:jc w:val="center"/>
      </w:pPr>
      <w:r>
        <w:t>Состав</w:t>
      </w:r>
    </w:p>
    <w:p w:rsidR="00E5230C" w:rsidRPr="00BC595D" w:rsidRDefault="00E5230C" w:rsidP="00E5230C">
      <w:pPr>
        <w:pStyle w:val="a6"/>
        <w:jc w:val="center"/>
      </w:pPr>
      <w:r w:rsidRPr="00BC595D">
        <w:t xml:space="preserve">конкурсной комиссии по присуждению призов </w:t>
      </w:r>
    </w:p>
    <w:p w:rsidR="00E5230C" w:rsidRPr="00BC595D" w:rsidRDefault="00E5230C" w:rsidP="00E5230C">
      <w:pPr>
        <w:pStyle w:val="a6"/>
        <w:jc w:val="center"/>
      </w:pPr>
      <w:r w:rsidRPr="00BC595D">
        <w:t>молодым талантам</w:t>
      </w:r>
    </w:p>
    <w:p w:rsidR="00E5230C" w:rsidRDefault="00E5230C" w:rsidP="00E5230C">
      <w:pPr>
        <w:pStyle w:val="a6"/>
      </w:pPr>
    </w:p>
    <w:tbl>
      <w:tblPr>
        <w:tblW w:w="9747" w:type="dxa"/>
        <w:tblInd w:w="-459" w:type="dxa"/>
        <w:tblLook w:val="04A0"/>
      </w:tblPr>
      <w:tblGrid>
        <w:gridCol w:w="2376"/>
        <w:gridCol w:w="7371"/>
      </w:tblGrid>
      <w:tr w:rsidR="00AE7EE6" w:rsidRPr="00063A8F" w:rsidTr="00FB56DE">
        <w:tc>
          <w:tcPr>
            <w:tcW w:w="2376" w:type="dxa"/>
          </w:tcPr>
          <w:p w:rsidR="00AE7EE6" w:rsidRPr="004D698F" w:rsidRDefault="00AE7EE6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.И.</w:t>
            </w:r>
          </w:p>
        </w:tc>
        <w:tc>
          <w:tcPr>
            <w:tcW w:w="7371" w:type="dxa"/>
          </w:tcPr>
          <w:p w:rsidR="00AE7EE6" w:rsidRPr="00063A8F" w:rsidRDefault="00AE7EE6" w:rsidP="00672D47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а,</w:t>
            </w:r>
            <w:r w:rsidRPr="00063A8F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063A8F">
              <w:rPr>
                <w:sz w:val="28"/>
                <w:szCs w:val="28"/>
              </w:rPr>
              <w:t xml:space="preserve"> </w:t>
            </w:r>
            <w:r w:rsidR="00672D47">
              <w:rPr>
                <w:sz w:val="28"/>
                <w:szCs w:val="28"/>
              </w:rPr>
              <w:t>конкурсной комиссии</w:t>
            </w:r>
          </w:p>
        </w:tc>
      </w:tr>
      <w:tr w:rsidR="00AE7EE6" w:rsidRPr="00063A8F" w:rsidTr="00FB56DE">
        <w:tc>
          <w:tcPr>
            <w:tcW w:w="2376" w:type="dxa"/>
          </w:tcPr>
          <w:p w:rsidR="00AE7EE6" w:rsidRPr="004D698F" w:rsidRDefault="00091B4C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7371" w:type="dxa"/>
          </w:tcPr>
          <w:p w:rsidR="00AE7EE6" w:rsidRPr="00063A8F" w:rsidRDefault="006A7C55" w:rsidP="00091B4C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1B4C">
              <w:rPr>
                <w:sz w:val="28"/>
                <w:szCs w:val="28"/>
              </w:rPr>
              <w:t xml:space="preserve"> </w:t>
            </w:r>
            <w:r w:rsidR="00AE7EE6">
              <w:rPr>
                <w:sz w:val="28"/>
                <w:szCs w:val="28"/>
              </w:rPr>
              <w:t xml:space="preserve">заместитель главы города, заместитель </w:t>
            </w:r>
            <w:r w:rsidR="00AE7EE6" w:rsidRPr="00063A8F">
              <w:rPr>
                <w:sz w:val="28"/>
                <w:szCs w:val="28"/>
              </w:rPr>
              <w:t>председател</w:t>
            </w:r>
            <w:r w:rsidR="00AE7EE6">
              <w:rPr>
                <w:sz w:val="28"/>
                <w:szCs w:val="28"/>
              </w:rPr>
              <w:t>я</w:t>
            </w:r>
            <w:r w:rsidR="00AE7EE6" w:rsidRPr="00063A8F">
              <w:rPr>
                <w:sz w:val="28"/>
                <w:szCs w:val="28"/>
              </w:rPr>
              <w:t xml:space="preserve"> </w:t>
            </w:r>
            <w:r w:rsidR="00672D47">
              <w:rPr>
                <w:sz w:val="28"/>
                <w:szCs w:val="28"/>
              </w:rPr>
              <w:t>конкурсной комиссии</w:t>
            </w:r>
          </w:p>
        </w:tc>
      </w:tr>
      <w:tr w:rsidR="00AE7EE6" w:rsidRPr="00063A8F" w:rsidTr="00FB56DE">
        <w:tc>
          <w:tcPr>
            <w:tcW w:w="2376" w:type="dxa"/>
          </w:tcPr>
          <w:p w:rsidR="00AE7EE6" w:rsidRPr="00BA68E2" w:rsidRDefault="00091B4C" w:rsidP="008E2A5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кушина М.В</w:t>
            </w:r>
            <w:r w:rsidR="00AE7EE6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E7EE6" w:rsidRPr="00CD622B" w:rsidRDefault="006A7C55" w:rsidP="00091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7EE6" w:rsidRPr="00BA68E2">
              <w:rPr>
                <w:sz w:val="28"/>
                <w:szCs w:val="28"/>
              </w:rPr>
              <w:t xml:space="preserve"> </w:t>
            </w:r>
            <w:r w:rsidR="00091B4C">
              <w:rPr>
                <w:sz w:val="28"/>
                <w:szCs w:val="28"/>
              </w:rPr>
              <w:t>главный специалист</w:t>
            </w:r>
            <w:r w:rsidR="00AE7EE6">
              <w:rPr>
                <w:sz w:val="28"/>
                <w:szCs w:val="28"/>
              </w:rPr>
              <w:t xml:space="preserve"> отдела спорта и молодежной политики, секретарь</w:t>
            </w:r>
          </w:p>
        </w:tc>
      </w:tr>
      <w:tr w:rsidR="00AE7EE6" w:rsidRPr="00063A8F" w:rsidTr="00FB56DE">
        <w:tc>
          <w:tcPr>
            <w:tcW w:w="9747" w:type="dxa"/>
            <w:gridSpan w:val="2"/>
          </w:tcPr>
          <w:p w:rsidR="00AE7EE6" w:rsidRPr="00063A8F" w:rsidRDefault="00AE7EE6" w:rsidP="008E2A5F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Члены оргкомитета:</w:t>
            </w:r>
          </w:p>
        </w:tc>
      </w:tr>
      <w:tr w:rsidR="00AE7EE6" w:rsidRPr="00063A8F" w:rsidTr="00FB56DE">
        <w:tc>
          <w:tcPr>
            <w:tcW w:w="2376" w:type="dxa"/>
          </w:tcPr>
          <w:p w:rsidR="00AE7EE6" w:rsidRPr="00063A8F" w:rsidRDefault="00AE7EE6" w:rsidP="008E2A5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E7EE6" w:rsidRPr="00063A8F" w:rsidRDefault="00AE7EE6" w:rsidP="006A7C55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C729BB" w:rsidRPr="00063A8F" w:rsidTr="00FB56DE">
        <w:tc>
          <w:tcPr>
            <w:tcW w:w="2376" w:type="dxa"/>
          </w:tcPr>
          <w:p w:rsidR="00C729BB" w:rsidRPr="00063A8F" w:rsidRDefault="00C729BB" w:rsidP="00B47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анова Л. А.</w:t>
            </w:r>
          </w:p>
        </w:tc>
        <w:tc>
          <w:tcPr>
            <w:tcW w:w="7371" w:type="dxa"/>
          </w:tcPr>
          <w:p w:rsidR="00C729BB" w:rsidRPr="00063A8F" w:rsidRDefault="00C729BB" w:rsidP="00B472D6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F050E">
              <w:rPr>
                <w:sz w:val="28"/>
                <w:szCs w:val="28"/>
              </w:rPr>
              <w:t>едущий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связям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обще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«Назаровское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ГМНУ»,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«Разрез</w:t>
            </w:r>
            <w:r>
              <w:rPr>
                <w:sz w:val="28"/>
                <w:szCs w:val="28"/>
              </w:rPr>
              <w:t xml:space="preserve"> </w:t>
            </w:r>
            <w:r w:rsidRPr="000F050E">
              <w:rPr>
                <w:sz w:val="28"/>
                <w:szCs w:val="28"/>
              </w:rPr>
              <w:t>Назаров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729BB" w:rsidRPr="00063A8F" w:rsidTr="00FB56DE">
        <w:tc>
          <w:tcPr>
            <w:tcW w:w="2376" w:type="dxa"/>
          </w:tcPr>
          <w:p w:rsidR="00C729BB" w:rsidRDefault="006F6028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Г.Ю.</w:t>
            </w:r>
          </w:p>
        </w:tc>
        <w:tc>
          <w:tcPr>
            <w:tcW w:w="7371" w:type="dxa"/>
          </w:tcPr>
          <w:p w:rsidR="00C729BB" w:rsidRDefault="00C729BB" w:rsidP="006F6028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6028">
              <w:rPr>
                <w:sz w:val="28"/>
                <w:szCs w:val="28"/>
              </w:rPr>
              <w:t>специалист по СМИ МО МВД России «Назаровский»</w:t>
            </w:r>
            <w:r>
              <w:rPr>
                <w:sz w:val="28"/>
                <w:szCs w:val="28"/>
              </w:rPr>
              <w:t xml:space="preserve"> </w:t>
            </w:r>
            <w:r w:rsidR="006F6028">
              <w:rPr>
                <w:sz w:val="28"/>
                <w:szCs w:val="28"/>
              </w:rPr>
              <w:t>(по согласованию)</w:t>
            </w:r>
          </w:p>
        </w:tc>
      </w:tr>
      <w:tr w:rsidR="00C729BB" w:rsidRPr="00063A8F" w:rsidTr="00FB56DE">
        <w:tc>
          <w:tcPr>
            <w:tcW w:w="2376" w:type="dxa"/>
          </w:tcPr>
          <w:p w:rsidR="00C729BB" w:rsidRDefault="006F6028" w:rsidP="00302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026D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анова Т.В.</w:t>
            </w:r>
          </w:p>
        </w:tc>
        <w:tc>
          <w:tcPr>
            <w:tcW w:w="7371" w:type="dxa"/>
          </w:tcPr>
          <w:p w:rsidR="00C729BB" w:rsidRDefault="00C729BB" w:rsidP="006F6028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6028">
              <w:rPr>
                <w:sz w:val="28"/>
                <w:szCs w:val="28"/>
              </w:rPr>
              <w:t xml:space="preserve">председатель «Назаровск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 w:rsidR="006F6028">
              <w:rPr>
                <w:sz w:val="28"/>
                <w:szCs w:val="28"/>
              </w:rPr>
              <w:t>г</w:t>
            </w:r>
            <w:proofErr w:type="gramEnd"/>
            <w:r w:rsidR="006F6028">
              <w:rPr>
                <w:sz w:val="28"/>
                <w:szCs w:val="28"/>
              </w:rPr>
              <w:t xml:space="preserve">. Назарово»  (по согласованию) </w:t>
            </w:r>
          </w:p>
        </w:tc>
      </w:tr>
      <w:tr w:rsidR="00C729BB" w:rsidRPr="00063A8F" w:rsidTr="00FB56DE">
        <w:tc>
          <w:tcPr>
            <w:tcW w:w="2376" w:type="dxa"/>
          </w:tcPr>
          <w:p w:rsidR="00C729BB" w:rsidRPr="00063A8F" w:rsidRDefault="00C729BB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Н.Ю.</w:t>
            </w:r>
          </w:p>
        </w:tc>
        <w:tc>
          <w:tcPr>
            <w:tcW w:w="7371" w:type="dxa"/>
          </w:tcPr>
          <w:p w:rsidR="00C729BB" w:rsidRPr="00063A8F" w:rsidRDefault="00C729BB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едставитель уполномоченного по правам ребенка в Красноярском крае по городу Назарово (по согласованию)</w:t>
            </w:r>
          </w:p>
        </w:tc>
      </w:tr>
      <w:tr w:rsidR="00C729BB" w:rsidRPr="00063A8F" w:rsidTr="00FB56DE">
        <w:tc>
          <w:tcPr>
            <w:tcW w:w="2376" w:type="dxa"/>
          </w:tcPr>
          <w:p w:rsidR="00C729BB" w:rsidRPr="00063A8F" w:rsidRDefault="00C729BB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7371" w:type="dxa"/>
          </w:tcPr>
          <w:p w:rsidR="00C729BB" w:rsidRPr="00063A8F" w:rsidRDefault="00C729BB" w:rsidP="00BC5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порта и молодежной политики</w:t>
            </w:r>
          </w:p>
        </w:tc>
      </w:tr>
      <w:tr w:rsidR="00C729BB" w:rsidRPr="00063A8F" w:rsidTr="00FB56DE">
        <w:tc>
          <w:tcPr>
            <w:tcW w:w="2376" w:type="dxa"/>
          </w:tcPr>
          <w:p w:rsidR="00C729BB" w:rsidRDefault="00C92753" w:rsidP="008E2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</w:t>
            </w:r>
            <w:r w:rsidR="008A75D5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371" w:type="dxa"/>
          </w:tcPr>
          <w:p w:rsidR="00C729BB" w:rsidRPr="00063A8F" w:rsidRDefault="00C729BB" w:rsidP="0031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Назаровского городского Совета депутатов (по согласованию)</w:t>
            </w:r>
          </w:p>
        </w:tc>
      </w:tr>
    </w:tbl>
    <w:p w:rsidR="002F2089" w:rsidRDefault="002F2089" w:rsidP="00BC50BD">
      <w:pPr>
        <w:keepNext/>
        <w:outlineLvl w:val="2"/>
        <w:rPr>
          <w:b/>
          <w:sz w:val="24"/>
        </w:rPr>
      </w:pPr>
    </w:p>
    <w:p w:rsidR="002F2089" w:rsidRDefault="002F2089" w:rsidP="00BC50BD">
      <w:pPr>
        <w:keepNext/>
        <w:outlineLvl w:val="2"/>
        <w:rPr>
          <w:b/>
          <w:sz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7072D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7072D">
        <w:rPr>
          <w:b/>
          <w:noProof/>
          <w:sz w:val="24"/>
        </w:rPr>
        <w:pict>
          <v:shape id="_x0000_s1028" type="#_x0000_t202" style="position:absolute;left:0;text-align:left;margin-left:342.45pt;margin-top:-28.2pt;width:170.75pt;height:87.05pt;z-index:251661312" stroked="f">
            <v:fill opacity="0"/>
            <v:textbox style="mso-next-textbox:#_x0000_s1028">
              <w:txbxContent>
                <w:p w:rsidR="00A92984" w:rsidRDefault="00D423FC" w:rsidP="00A92984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Приложение </w:t>
                  </w:r>
                  <w:r w:rsidR="00A92984">
                    <w:rPr>
                      <w:b w:val="0"/>
                      <w:sz w:val="24"/>
                    </w:rPr>
                    <w:t>1</w:t>
                  </w:r>
                </w:p>
                <w:p w:rsidR="00A92984" w:rsidRDefault="00D423FC" w:rsidP="00A92984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 w:rsidRPr="00A92984">
                    <w:rPr>
                      <w:b w:val="0"/>
                      <w:sz w:val="24"/>
                    </w:rPr>
                    <w:t xml:space="preserve">к </w:t>
                  </w:r>
                  <w:r w:rsidR="00A92984" w:rsidRPr="00A92984">
                    <w:rPr>
                      <w:b w:val="0"/>
                      <w:sz w:val="24"/>
                    </w:rPr>
                    <w:t xml:space="preserve">Положению </w:t>
                  </w:r>
                </w:p>
                <w:p w:rsidR="00A92984" w:rsidRPr="00A92984" w:rsidRDefault="00A92984" w:rsidP="00A92984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 w:rsidRPr="00A92984">
                    <w:rPr>
                      <w:b w:val="0"/>
                      <w:sz w:val="24"/>
                    </w:rPr>
                    <w:t>о присуждении призов молодым талантам</w:t>
                  </w:r>
                </w:p>
                <w:p w:rsidR="00D423FC" w:rsidRPr="00320EFB" w:rsidRDefault="00D423FC" w:rsidP="00A92984">
                  <w:pPr>
                    <w:pStyle w:val="a6"/>
                    <w:ind w:right="-426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Default="002F2089" w:rsidP="002F208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2089" w:rsidRPr="002F2089" w:rsidRDefault="002F2089" w:rsidP="002F20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2089">
        <w:rPr>
          <w:b/>
          <w:sz w:val="28"/>
          <w:szCs w:val="28"/>
        </w:rPr>
        <w:t>ПРЕДСТАВЛЕНИЕ</w:t>
      </w:r>
    </w:p>
    <w:p w:rsidR="002F2089" w:rsidRPr="002F2089" w:rsidRDefault="002F2089" w:rsidP="002F20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2089">
        <w:rPr>
          <w:b/>
          <w:sz w:val="28"/>
          <w:szCs w:val="28"/>
        </w:rPr>
        <w:t>НА СОИСКАТЕЛЯ ПРИЗОВ МОЛОДЫМ ТАЛАНТАМ</w:t>
      </w:r>
    </w:p>
    <w:p w:rsidR="002F2089" w:rsidRPr="002F2089" w:rsidRDefault="002F2089" w:rsidP="002F2089">
      <w:pPr>
        <w:widowControl w:val="0"/>
        <w:autoSpaceDE w:val="0"/>
        <w:autoSpaceDN w:val="0"/>
        <w:rPr>
          <w:b/>
          <w:sz w:val="28"/>
          <w:szCs w:val="28"/>
        </w:rPr>
      </w:pP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2089">
        <w:rPr>
          <w:sz w:val="28"/>
          <w:szCs w:val="28"/>
        </w:rPr>
        <w:t>1. Конкурсная номинация</w:t>
      </w:r>
    </w:p>
    <w:p w:rsidR="002F2089" w:rsidRPr="002A0C58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F2089">
        <w:rPr>
          <w:sz w:val="28"/>
          <w:szCs w:val="28"/>
        </w:rPr>
        <w:t xml:space="preserve">    </w:t>
      </w:r>
      <w:r w:rsidRPr="002A0C58">
        <w:rPr>
          <w:sz w:val="28"/>
          <w:szCs w:val="28"/>
        </w:rPr>
        <w:t>за высокие достижения в области образования;</w:t>
      </w:r>
    </w:p>
    <w:p w:rsidR="002F2089" w:rsidRPr="002A0C58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A0C58">
        <w:rPr>
          <w:sz w:val="28"/>
          <w:szCs w:val="28"/>
        </w:rPr>
        <w:t xml:space="preserve">    за высокие достижения в области культуры и искусства;</w:t>
      </w:r>
    </w:p>
    <w:p w:rsidR="002F2089" w:rsidRPr="002A0C58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A0C58">
        <w:rPr>
          <w:sz w:val="28"/>
          <w:szCs w:val="28"/>
        </w:rPr>
        <w:t xml:space="preserve">    за высокие достижения в спортивной деятельности;</w:t>
      </w:r>
    </w:p>
    <w:p w:rsidR="002F2089" w:rsidRPr="002A0C58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A0C58">
        <w:rPr>
          <w:sz w:val="28"/>
          <w:szCs w:val="28"/>
        </w:rPr>
        <w:t xml:space="preserve">    за высокие достижения в общественной деятельности;</w:t>
      </w:r>
    </w:p>
    <w:p w:rsidR="006F6028" w:rsidRPr="002A0C58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A0C58">
        <w:rPr>
          <w:sz w:val="28"/>
          <w:szCs w:val="28"/>
        </w:rPr>
        <w:t xml:space="preserve">    за высокие достижения в профессиональ</w:t>
      </w:r>
      <w:r w:rsidR="006F6028" w:rsidRPr="002A0C58">
        <w:rPr>
          <w:sz w:val="28"/>
          <w:szCs w:val="28"/>
        </w:rPr>
        <w:t>ной деятельности;</w:t>
      </w:r>
    </w:p>
    <w:p w:rsidR="006F6028" w:rsidRPr="002A0C58" w:rsidRDefault="006F6028" w:rsidP="002F2089">
      <w:pPr>
        <w:widowControl w:val="0"/>
        <w:autoSpaceDE w:val="0"/>
        <w:autoSpaceDN w:val="0"/>
        <w:rPr>
          <w:sz w:val="28"/>
          <w:szCs w:val="28"/>
        </w:rPr>
      </w:pPr>
      <w:r w:rsidRPr="002A0C58">
        <w:rPr>
          <w:sz w:val="28"/>
          <w:szCs w:val="28"/>
        </w:rPr>
        <w:t xml:space="preserve">    за высокие достижения в области молодежной политики;</w:t>
      </w:r>
    </w:p>
    <w:p w:rsidR="006F6028" w:rsidRDefault="006F6028" w:rsidP="002F2089">
      <w:pPr>
        <w:widowControl w:val="0"/>
        <w:autoSpaceDE w:val="0"/>
        <w:autoSpaceDN w:val="0"/>
        <w:rPr>
          <w:sz w:val="28"/>
          <w:szCs w:val="28"/>
        </w:rPr>
      </w:pPr>
      <w:r w:rsidRPr="002A0C58">
        <w:rPr>
          <w:sz w:val="28"/>
          <w:szCs w:val="28"/>
        </w:rPr>
        <w:t xml:space="preserve">    за высокие достижения в области физкультуры и здорового образа жизни</w:t>
      </w:r>
      <w:r w:rsidR="002A0C58">
        <w:rPr>
          <w:sz w:val="28"/>
          <w:szCs w:val="28"/>
        </w:rPr>
        <w:t>.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2.Ф</w:t>
      </w:r>
      <w:r w:rsidRPr="002F2089">
        <w:rPr>
          <w:sz w:val="28"/>
          <w:szCs w:val="28"/>
        </w:rPr>
        <w:t>амилия____________________________________________________</w:t>
      </w:r>
      <w:r>
        <w:rPr>
          <w:sz w:val="28"/>
          <w:szCs w:val="28"/>
        </w:rPr>
        <w:t>_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2089">
        <w:rPr>
          <w:sz w:val="28"/>
          <w:szCs w:val="28"/>
        </w:rPr>
        <w:t>Имя_____________________________</w:t>
      </w:r>
      <w:r>
        <w:rPr>
          <w:sz w:val="28"/>
          <w:szCs w:val="28"/>
        </w:rPr>
        <w:t>______________________________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2089">
        <w:rPr>
          <w:sz w:val="28"/>
          <w:szCs w:val="28"/>
        </w:rPr>
        <w:t>Отчество _____________________________________________________</w:t>
      </w:r>
      <w:r>
        <w:rPr>
          <w:sz w:val="28"/>
          <w:szCs w:val="28"/>
        </w:rPr>
        <w:t>_</w:t>
      </w:r>
      <w:r w:rsidRPr="002F2089">
        <w:rPr>
          <w:sz w:val="28"/>
          <w:szCs w:val="28"/>
        </w:rPr>
        <w:t>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 Дата рождения __</w:t>
      </w:r>
      <w:r w:rsidRPr="002F2089">
        <w:rPr>
          <w:sz w:val="28"/>
          <w:szCs w:val="28"/>
        </w:rPr>
        <w:t>_____________________________________________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F2089">
        <w:rPr>
          <w:sz w:val="28"/>
          <w:szCs w:val="28"/>
        </w:rPr>
        <w:t xml:space="preserve">    4. Паспортные данные _</w:t>
      </w:r>
      <w:r>
        <w:rPr>
          <w:sz w:val="28"/>
          <w:szCs w:val="28"/>
        </w:rPr>
        <w:t>___</w:t>
      </w:r>
      <w:r w:rsidRPr="002F2089">
        <w:rPr>
          <w:sz w:val="28"/>
          <w:szCs w:val="28"/>
        </w:rPr>
        <w:t>_______________________________________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F2089">
        <w:rPr>
          <w:sz w:val="28"/>
          <w:szCs w:val="28"/>
        </w:rPr>
        <w:t xml:space="preserve">    5. Адрес мест</w:t>
      </w:r>
      <w:r>
        <w:rPr>
          <w:sz w:val="28"/>
          <w:szCs w:val="28"/>
        </w:rPr>
        <w:t>а жительства _</w:t>
      </w:r>
      <w:r w:rsidRPr="002F2089">
        <w:rPr>
          <w:sz w:val="28"/>
          <w:szCs w:val="28"/>
        </w:rPr>
        <w:t>______________________________________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F2089">
        <w:rPr>
          <w:sz w:val="28"/>
          <w:szCs w:val="28"/>
        </w:rPr>
        <w:t xml:space="preserve">    6. Место учебы (работы)</w:t>
      </w:r>
      <w:r>
        <w:rPr>
          <w:sz w:val="28"/>
          <w:szCs w:val="28"/>
        </w:rPr>
        <w:t xml:space="preserve"> _______</w:t>
      </w:r>
      <w:r w:rsidRPr="002F2089">
        <w:rPr>
          <w:sz w:val="28"/>
          <w:szCs w:val="28"/>
        </w:rPr>
        <w:t>__________________________________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F2089">
        <w:rPr>
          <w:sz w:val="28"/>
          <w:szCs w:val="28"/>
        </w:rPr>
        <w:t xml:space="preserve">    7. Координаты для связи </w:t>
      </w:r>
      <w:r>
        <w:rPr>
          <w:sz w:val="28"/>
          <w:szCs w:val="28"/>
        </w:rPr>
        <w:t xml:space="preserve">(телефон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) _____________</w:t>
      </w:r>
      <w:r w:rsidRPr="002F2089">
        <w:rPr>
          <w:sz w:val="28"/>
          <w:szCs w:val="28"/>
        </w:rPr>
        <w:t>_____________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F2089">
        <w:rPr>
          <w:sz w:val="28"/>
          <w:szCs w:val="28"/>
        </w:rPr>
        <w:t xml:space="preserve">    8. Выдвигающая     организация,     Ф.И.О.    </w:t>
      </w:r>
      <w:proofErr w:type="gramStart"/>
      <w:r w:rsidRPr="002F2089">
        <w:rPr>
          <w:sz w:val="28"/>
          <w:szCs w:val="28"/>
        </w:rPr>
        <w:t>ответственного</w:t>
      </w:r>
      <w:proofErr w:type="gramEnd"/>
      <w:r w:rsidRPr="002F2089">
        <w:rPr>
          <w:sz w:val="28"/>
          <w:szCs w:val="28"/>
        </w:rPr>
        <w:t>,   телефон</w:t>
      </w:r>
    </w:p>
    <w:p w:rsidR="002F2089" w:rsidRPr="002F2089" w:rsidRDefault="00493AE2" w:rsidP="002F208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</w:t>
      </w:r>
      <w:r w:rsidR="002F2089" w:rsidRPr="002F2089">
        <w:rPr>
          <w:sz w:val="28"/>
          <w:szCs w:val="28"/>
        </w:rPr>
        <w:t>_________________________________</w:t>
      </w:r>
      <w:r w:rsidR="002F2089">
        <w:rPr>
          <w:sz w:val="28"/>
          <w:szCs w:val="28"/>
        </w:rPr>
        <w:t>_______________________________</w:t>
      </w:r>
    </w:p>
    <w:p w:rsidR="002F2089" w:rsidRPr="002F2089" w:rsidRDefault="002F2089" w:rsidP="002F2089">
      <w:pPr>
        <w:widowControl w:val="0"/>
        <w:autoSpaceDE w:val="0"/>
        <w:autoSpaceDN w:val="0"/>
        <w:rPr>
          <w:sz w:val="28"/>
          <w:szCs w:val="28"/>
        </w:rPr>
      </w:pPr>
      <w:r w:rsidRPr="002F208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2F2089" w:rsidRPr="002F2089" w:rsidRDefault="002F2089" w:rsidP="002F20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2089">
        <w:rPr>
          <w:sz w:val="28"/>
          <w:szCs w:val="28"/>
        </w:rPr>
        <w:t xml:space="preserve">    9.  Краткая характеристика основных достижений кандидата, мотивирующая</w:t>
      </w:r>
      <w:r w:rsidR="00A92984">
        <w:rPr>
          <w:sz w:val="28"/>
          <w:szCs w:val="28"/>
        </w:rPr>
        <w:t xml:space="preserve"> </w:t>
      </w:r>
      <w:r w:rsidRPr="002F2089">
        <w:rPr>
          <w:sz w:val="28"/>
          <w:szCs w:val="28"/>
        </w:rPr>
        <w:t>его  выдвижение,  с  указанием  направления  работы,  участия в олимпиадах, конкурсах,   смотрах,  конференциях,  спортивных  состязаниях,  публикаций, другой информации о соискателе.</w:t>
      </w:r>
    </w:p>
    <w:p w:rsidR="002F2089" w:rsidRPr="002F2089" w:rsidRDefault="002F2089" w:rsidP="002F20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2089">
        <w:rPr>
          <w:sz w:val="28"/>
          <w:szCs w:val="28"/>
        </w:rPr>
        <w:t xml:space="preserve">    10. Подтверждающие документы (список)</w:t>
      </w:r>
    </w:p>
    <w:p w:rsidR="002F2089" w:rsidRPr="002F2089" w:rsidRDefault="002F2089" w:rsidP="002F20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2089" w:rsidRPr="002F2089" w:rsidRDefault="002F2089" w:rsidP="002F20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2089" w:rsidRPr="002F2089" w:rsidRDefault="002F2089" w:rsidP="002F20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2089">
        <w:rPr>
          <w:sz w:val="28"/>
          <w:szCs w:val="28"/>
        </w:rPr>
        <w:t>________________                         ____________/______________________</w:t>
      </w:r>
    </w:p>
    <w:p w:rsidR="002F2089" w:rsidRPr="002F2089" w:rsidRDefault="002F2089" w:rsidP="002F208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2F2089">
        <w:rPr>
          <w:i/>
          <w:sz w:val="28"/>
          <w:szCs w:val="28"/>
        </w:rPr>
        <w:t>должность                                      подпись                    ФИО</w:t>
      </w:r>
    </w:p>
    <w:p w:rsidR="002F2089" w:rsidRPr="002F2089" w:rsidRDefault="002F2089" w:rsidP="002F208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F2089" w:rsidRPr="002F2089" w:rsidRDefault="002F2089" w:rsidP="002F20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2089">
        <w:rPr>
          <w:sz w:val="28"/>
          <w:szCs w:val="28"/>
        </w:rPr>
        <w:t xml:space="preserve">_________________                                                                             </w:t>
      </w:r>
      <w:r w:rsidRPr="002F2089">
        <w:rPr>
          <w:i/>
          <w:sz w:val="28"/>
          <w:szCs w:val="28"/>
        </w:rPr>
        <w:t>печать</w:t>
      </w:r>
    </w:p>
    <w:p w:rsidR="002F2089" w:rsidRPr="002F2089" w:rsidRDefault="002F2089" w:rsidP="002F2089">
      <w:pPr>
        <w:widowControl w:val="0"/>
        <w:autoSpaceDE w:val="0"/>
        <w:autoSpaceDN w:val="0"/>
        <w:rPr>
          <w:i/>
          <w:sz w:val="28"/>
          <w:szCs w:val="28"/>
        </w:rPr>
      </w:pPr>
      <w:bookmarkStart w:id="0" w:name="P187"/>
      <w:bookmarkEnd w:id="0"/>
      <w:r w:rsidRPr="002F2089">
        <w:rPr>
          <w:i/>
          <w:sz w:val="28"/>
          <w:szCs w:val="28"/>
        </w:rPr>
        <w:t xml:space="preserve">    дата</w:t>
      </w:r>
    </w:p>
    <w:p w:rsidR="002F2089" w:rsidRDefault="002F2089" w:rsidP="002F2089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2F2089" w:rsidRPr="005F70C2" w:rsidRDefault="0027072D" w:rsidP="002F2089">
      <w:pPr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2" type="#_x0000_t202" style="position:absolute;left:0;text-align:left;margin-left:344.7pt;margin-top:-24.45pt;width:170.75pt;height:87.05pt;z-index:251664384" stroked="f">
            <v:fill opacity="0"/>
            <v:textbox style="mso-next-textbox:#_x0000_s1032">
              <w:txbxContent>
                <w:p w:rsidR="00DF7C73" w:rsidRDefault="00DF7C73" w:rsidP="00DF7C73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Приложение </w:t>
                  </w:r>
                  <w:r w:rsidR="00A92984">
                    <w:rPr>
                      <w:b w:val="0"/>
                      <w:sz w:val="24"/>
                    </w:rPr>
                    <w:t>2</w:t>
                  </w:r>
                </w:p>
                <w:p w:rsidR="00A92984" w:rsidRDefault="00A92984" w:rsidP="00A92984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 w:rsidRPr="00A92984">
                    <w:rPr>
                      <w:b w:val="0"/>
                      <w:sz w:val="24"/>
                    </w:rPr>
                    <w:t xml:space="preserve">к Положению </w:t>
                  </w:r>
                </w:p>
                <w:p w:rsidR="00A92984" w:rsidRPr="00A92984" w:rsidRDefault="00A92984" w:rsidP="00A92984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 w:rsidRPr="00A92984">
                    <w:rPr>
                      <w:b w:val="0"/>
                      <w:sz w:val="24"/>
                    </w:rPr>
                    <w:t>о присуждении призов молодым талантам</w:t>
                  </w:r>
                </w:p>
                <w:p w:rsidR="00DF7C73" w:rsidRPr="00320EFB" w:rsidRDefault="00DF7C73" w:rsidP="00A92984">
                  <w:pPr>
                    <w:pStyle w:val="a6"/>
                    <w:ind w:right="-426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F7C73" w:rsidRDefault="00DF7C73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4"/>
          <w:szCs w:val="24"/>
        </w:rPr>
      </w:pPr>
      <w:bookmarkStart w:id="1" w:name="Согласие_субъекта_на_обработку_ПД"/>
    </w:p>
    <w:p w:rsidR="00DF7C73" w:rsidRDefault="00DF7C73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4"/>
          <w:szCs w:val="24"/>
        </w:rPr>
      </w:pPr>
    </w:p>
    <w:p w:rsidR="00DF7C73" w:rsidRDefault="00DF7C73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4"/>
          <w:szCs w:val="24"/>
        </w:rPr>
      </w:pPr>
    </w:p>
    <w:p w:rsidR="00DF7C73" w:rsidRDefault="00DF7C73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4"/>
          <w:szCs w:val="24"/>
        </w:rPr>
      </w:pPr>
    </w:p>
    <w:p w:rsidR="002F2089" w:rsidRPr="002A43AE" w:rsidRDefault="002F2089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8"/>
          <w:szCs w:val="28"/>
        </w:rPr>
      </w:pPr>
      <w:r w:rsidRPr="002A43AE">
        <w:rPr>
          <w:rFonts w:eastAsia="Calibri"/>
          <w:b/>
          <w:sz w:val="28"/>
          <w:szCs w:val="28"/>
        </w:rPr>
        <w:t>Согласие соискателя на обработку его персональных данных</w:t>
      </w:r>
    </w:p>
    <w:p w:rsidR="002F2089" w:rsidRPr="002A43AE" w:rsidRDefault="002F2089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rPr>
          <w:rFonts w:eastAsia="Calibri"/>
          <w:b/>
          <w:sz w:val="28"/>
          <w:szCs w:val="28"/>
        </w:rPr>
      </w:pPr>
    </w:p>
    <w:bookmarkEnd w:id="1"/>
    <w:p w:rsidR="002F2089" w:rsidRPr="002A43AE" w:rsidRDefault="002F2089" w:rsidP="002F2089">
      <w:pPr>
        <w:ind w:firstLine="709"/>
        <w:rPr>
          <w:rFonts w:eastAsia="Tahoma"/>
          <w:sz w:val="28"/>
          <w:szCs w:val="28"/>
        </w:rPr>
      </w:pPr>
      <w:r w:rsidRPr="002A43AE">
        <w:rPr>
          <w:rFonts w:eastAsia="Tahoma"/>
          <w:sz w:val="28"/>
          <w:szCs w:val="28"/>
        </w:rPr>
        <w:t xml:space="preserve">Я, _________________________________________________________,       </w:t>
      </w:r>
    </w:p>
    <w:p w:rsidR="002F2089" w:rsidRPr="002A43AE" w:rsidRDefault="002F2089" w:rsidP="002F2089">
      <w:pPr>
        <w:ind w:firstLine="709"/>
        <w:rPr>
          <w:rFonts w:eastAsia="Tahoma"/>
          <w:sz w:val="28"/>
          <w:szCs w:val="28"/>
        </w:rPr>
      </w:pPr>
      <w:r w:rsidRPr="002A43AE">
        <w:rPr>
          <w:rFonts w:eastAsia="Tahoma"/>
          <w:sz w:val="28"/>
          <w:szCs w:val="28"/>
        </w:rPr>
        <w:t xml:space="preserve">                                    (фамилия, имя, отчество)</w:t>
      </w:r>
    </w:p>
    <w:p w:rsidR="002F2089" w:rsidRPr="002A43AE" w:rsidRDefault="002F2089" w:rsidP="002F2089">
      <w:pPr>
        <w:tabs>
          <w:tab w:val="left" w:leader="underscore" w:pos="1466"/>
          <w:tab w:val="left" w:leader="underscore" w:pos="6630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имеющий (</w:t>
      </w:r>
      <w:proofErr w:type="spellStart"/>
      <w:r w:rsidRPr="002A43AE">
        <w:rPr>
          <w:color w:val="000000"/>
          <w:sz w:val="28"/>
          <w:szCs w:val="28"/>
        </w:rPr>
        <w:t>ая</w:t>
      </w:r>
      <w:proofErr w:type="spellEnd"/>
      <w:r w:rsidRPr="002A43AE">
        <w:rPr>
          <w:color w:val="000000"/>
          <w:sz w:val="28"/>
          <w:szCs w:val="28"/>
        </w:rPr>
        <w:t>) ____________________________________________________,</w:t>
      </w:r>
    </w:p>
    <w:p w:rsidR="002A43AE" w:rsidRPr="002A43AE" w:rsidRDefault="002F2089" w:rsidP="002A43AE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8"/>
          <w:szCs w:val="28"/>
        </w:rPr>
        <w:t xml:space="preserve">                           </w:t>
      </w:r>
      <w:r w:rsidRPr="002A43AE">
        <w:rPr>
          <w:rFonts w:eastAsia="Tahoma"/>
          <w:sz w:val="24"/>
          <w:szCs w:val="24"/>
        </w:rPr>
        <w:t>(вид документа, удостоверяющего личность)_</w:t>
      </w:r>
    </w:p>
    <w:p w:rsidR="002F2089" w:rsidRPr="002A43AE" w:rsidRDefault="002A43AE" w:rsidP="002A43AE">
      <w:pPr>
        <w:spacing w:line="19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ия</w:t>
      </w:r>
      <w:r>
        <w:rPr>
          <w:color w:val="000000"/>
          <w:sz w:val="28"/>
          <w:szCs w:val="28"/>
        </w:rPr>
        <w:tab/>
        <w:t>№_________</w:t>
      </w:r>
      <w:r w:rsidR="002F2089" w:rsidRPr="002A43AE">
        <w:rPr>
          <w:color w:val="000000"/>
          <w:sz w:val="28"/>
          <w:szCs w:val="28"/>
        </w:rPr>
        <w:t xml:space="preserve">, </w:t>
      </w:r>
      <w:proofErr w:type="gramStart"/>
      <w:r w:rsidR="002F2089" w:rsidRPr="002A43AE">
        <w:rPr>
          <w:color w:val="000000"/>
          <w:sz w:val="28"/>
          <w:szCs w:val="28"/>
        </w:rPr>
        <w:t>выдан</w:t>
      </w:r>
      <w:proofErr w:type="gramEnd"/>
      <w:r w:rsidR="002F2089" w:rsidRPr="002A43AE">
        <w:rPr>
          <w:color w:val="000000"/>
          <w:sz w:val="28"/>
          <w:szCs w:val="28"/>
        </w:rPr>
        <w:tab/>
        <w:t>_____________________________________</w:t>
      </w:r>
    </w:p>
    <w:p w:rsidR="002F2089" w:rsidRPr="002A43AE" w:rsidRDefault="002F2089" w:rsidP="002F2089">
      <w:pPr>
        <w:jc w:val="both"/>
        <w:rPr>
          <w:rFonts w:eastAsia="Tahoma"/>
          <w:sz w:val="28"/>
          <w:szCs w:val="28"/>
        </w:rPr>
      </w:pPr>
      <w:r w:rsidRPr="002A43AE">
        <w:rPr>
          <w:rFonts w:eastAsia="Tahoma"/>
          <w:sz w:val="28"/>
          <w:szCs w:val="28"/>
        </w:rPr>
        <w:t>__________________________________</w:t>
      </w:r>
      <w:r w:rsidR="002A43AE">
        <w:rPr>
          <w:rFonts w:eastAsia="Tahoma"/>
          <w:sz w:val="28"/>
          <w:szCs w:val="28"/>
        </w:rPr>
        <w:t>_______________________________</w:t>
      </w:r>
      <w:r w:rsidRPr="002A43AE">
        <w:rPr>
          <w:rFonts w:eastAsia="Tahoma"/>
          <w:sz w:val="28"/>
          <w:szCs w:val="28"/>
        </w:rPr>
        <w:t>,</w:t>
      </w:r>
    </w:p>
    <w:p w:rsidR="002F2089" w:rsidRPr="002A43AE" w:rsidRDefault="002F2089" w:rsidP="002F2089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8"/>
          <w:szCs w:val="28"/>
        </w:rPr>
        <w:t xml:space="preserve">              </w:t>
      </w:r>
      <w:r w:rsidRPr="002A43AE">
        <w:rPr>
          <w:rFonts w:eastAsia="Tahoma"/>
          <w:sz w:val="24"/>
          <w:szCs w:val="24"/>
        </w:rPr>
        <w:t>(наименование органа, выдавшего документ, дата выдачи)</w:t>
      </w:r>
    </w:p>
    <w:p w:rsidR="002F2089" w:rsidRPr="002A43AE" w:rsidRDefault="002F2089" w:rsidP="002F2089">
      <w:pPr>
        <w:jc w:val="both"/>
        <w:rPr>
          <w:rFonts w:eastAsia="Tahoma"/>
          <w:sz w:val="28"/>
          <w:szCs w:val="28"/>
        </w:rPr>
      </w:pPr>
    </w:p>
    <w:p w:rsidR="002F2089" w:rsidRPr="002A43AE" w:rsidRDefault="002F2089" w:rsidP="002F2089">
      <w:pPr>
        <w:tabs>
          <w:tab w:val="left" w:leader="underscore" w:pos="9356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проживающий (</w:t>
      </w:r>
      <w:proofErr w:type="spellStart"/>
      <w:r w:rsidRPr="002A43AE">
        <w:rPr>
          <w:color w:val="000000"/>
          <w:sz w:val="28"/>
          <w:szCs w:val="28"/>
        </w:rPr>
        <w:t>ая</w:t>
      </w:r>
      <w:proofErr w:type="spellEnd"/>
      <w:r w:rsidRPr="002A43AE">
        <w:rPr>
          <w:color w:val="000000"/>
          <w:sz w:val="28"/>
          <w:szCs w:val="28"/>
        </w:rPr>
        <w:t>) ________________</w:t>
      </w:r>
      <w:r w:rsidR="002A43AE">
        <w:rPr>
          <w:color w:val="000000"/>
          <w:sz w:val="28"/>
          <w:szCs w:val="28"/>
        </w:rPr>
        <w:t>_______________________________</w:t>
      </w:r>
      <w:r w:rsidRPr="002A43AE">
        <w:rPr>
          <w:color w:val="000000"/>
          <w:sz w:val="28"/>
          <w:szCs w:val="28"/>
        </w:rPr>
        <w:t>_,</w:t>
      </w:r>
    </w:p>
    <w:p w:rsidR="002F2089" w:rsidRPr="002A43AE" w:rsidRDefault="002F2089" w:rsidP="002F2089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8"/>
          <w:szCs w:val="28"/>
        </w:rPr>
        <w:t xml:space="preserve">                                              </w:t>
      </w:r>
      <w:r w:rsidRPr="002A43AE">
        <w:rPr>
          <w:rFonts w:eastAsia="Tahoma"/>
          <w:sz w:val="24"/>
          <w:szCs w:val="24"/>
        </w:rPr>
        <w:t>(адрес места жительства по паспорту)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выражаю свое согласие на обработку</w:t>
      </w:r>
      <w:r w:rsidR="002A43AE" w:rsidRPr="002A43AE">
        <w:rPr>
          <w:color w:val="000000"/>
          <w:sz w:val="28"/>
          <w:szCs w:val="28"/>
        </w:rPr>
        <w:t xml:space="preserve"> </w:t>
      </w:r>
      <w:r w:rsidRPr="002A43AE">
        <w:rPr>
          <w:color w:val="000000"/>
          <w:sz w:val="28"/>
          <w:szCs w:val="28"/>
          <w:u w:val="single"/>
        </w:rPr>
        <w:t xml:space="preserve">администрации города </w:t>
      </w:r>
      <w:proofErr w:type="spellStart"/>
      <w:r w:rsidR="002A43AE" w:rsidRPr="002A43AE">
        <w:rPr>
          <w:color w:val="000000"/>
          <w:sz w:val="28"/>
          <w:szCs w:val="28"/>
          <w:u w:val="single"/>
        </w:rPr>
        <w:t>Назарво</w:t>
      </w:r>
      <w:proofErr w:type="spellEnd"/>
      <w:r w:rsidRPr="002A43AE">
        <w:rPr>
          <w:color w:val="000000"/>
          <w:sz w:val="28"/>
          <w:szCs w:val="28"/>
          <w:u w:val="single"/>
        </w:rPr>
        <w:t>,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proofErr w:type="gramStart"/>
      <w:r w:rsidRPr="002A43AE">
        <w:rPr>
          <w:color w:val="000000"/>
          <w:sz w:val="28"/>
          <w:szCs w:val="28"/>
        </w:rPr>
        <w:t>расположенной</w:t>
      </w:r>
      <w:proofErr w:type="gramEnd"/>
      <w:r w:rsidRPr="002A43AE">
        <w:rPr>
          <w:color w:val="000000"/>
          <w:sz w:val="28"/>
          <w:szCs w:val="28"/>
        </w:rPr>
        <w:t xml:space="preserve"> по адресу:</w:t>
      </w:r>
      <w:r w:rsidR="002A43AE" w:rsidRPr="002A43AE">
        <w:rPr>
          <w:color w:val="000000"/>
          <w:sz w:val="28"/>
          <w:szCs w:val="28"/>
        </w:rPr>
        <w:t xml:space="preserve"> </w:t>
      </w:r>
      <w:r w:rsidR="002A43AE" w:rsidRPr="002A43AE">
        <w:rPr>
          <w:color w:val="000000"/>
          <w:sz w:val="28"/>
          <w:szCs w:val="28"/>
          <w:u w:val="single"/>
        </w:rPr>
        <w:t>662200</w:t>
      </w:r>
      <w:r w:rsidRPr="002A43AE">
        <w:rPr>
          <w:color w:val="000000"/>
          <w:sz w:val="28"/>
          <w:szCs w:val="28"/>
          <w:u w:val="single"/>
        </w:rPr>
        <w:t xml:space="preserve"> г. </w:t>
      </w:r>
      <w:r w:rsidR="002A43AE" w:rsidRPr="002A43AE">
        <w:rPr>
          <w:color w:val="000000"/>
          <w:sz w:val="28"/>
          <w:szCs w:val="28"/>
          <w:u w:val="single"/>
        </w:rPr>
        <w:t>Назарово</w:t>
      </w:r>
      <w:r w:rsidRPr="002A43AE">
        <w:rPr>
          <w:color w:val="000000"/>
          <w:sz w:val="28"/>
          <w:szCs w:val="28"/>
          <w:u w:val="single"/>
        </w:rPr>
        <w:t xml:space="preserve">, ул. Карла Маркса, </w:t>
      </w:r>
      <w:r w:rsidR="002A43AE" w:rsidRPr="002A43AE">
        <w:rPr>
          <w:color w:val="000000"/>
          <w:sz w:val="28"/>
          <w:szCs w:val="28"/>
          <w:u w:val="single"/>
        </w:rPr>
        <w:t>19/1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(далее – Оператор), моих персональных данных (далее – ПД):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фамилии, имени, отчества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даты рождения, места рождения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гражданства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анкетных и биографических данных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об образовании, специальности, ученой степени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 xml:space="preserve">трудовом </w:t>
      </w:r>
      <w:proofErr w:type="gramStart"/>
      <w:r w:rsidRPr="002A43AE">
        <w:rPr>
          <w:color w:val="000000"/>
          <w:sz w:val="28"/>
          <w:szCs w:val="28"/>
        </w:rPr>
        <w:t>стаже</w:t>
      </w:r>
      <w:proofErr w:type="gramEnd"/>
      <w:r w:rsidRPr="002A43AE">
        <w:rPr>
          <w:color w:val="000000"/>
          <w:sz w:val="28"/>
          <w:szCs w:val="28"/>
        </w:rPr>
        <w:t>, стаже государственной (муниципальной) службы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proofErr w:type="gramStart"/>
      <w:r w:rsidRPr="002A43AE">
        <w:rPr>
          <w:color w:val="000000"/>
          <w:sz w:val="28"/>
          <w:szCs w:val="28"/>
        </w:rPr>
        <w:t>месте</w:t>
      </w:r>
      <w:proofErr w:type="gramEnd"/>
      <w:r w:rsidRPr="002A43AE">
        <w:rPr>
          <w:color w:val="000000"/>
          <w:sz w:val="28"/>
          <w:szCs w:val="28"/>
        </w:rPr>
        <w:t xml:space="preserve"> работы или учебы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паспортных данных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адреса места жительства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адреса места регистрации и (или) пребывания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proofErr w:type="gramStart"/>
      <w:r w:rsidRPr="002A43AE">
        <w:rPr>
          <w:color w:val="000000"/>
          <w:sz w:val="28"/>
          <w:szCs w:val="28"/>
        </w:rPr>
        <w:t>номерах</w:t>
      </w:r>
      <w:proofErr w:type="gramEnd"/>
      <w:r w:rsidRPr="002A43AE">
        <w:rPr>
          <w:color w:val="000000"/>
          <w:sz w:val="28"/>
          <w:szCs w:val="28"/>
        </w:rPr>
        <w:t xml:space="preserve"> личной телефонной связи;</w:t>
      </w:r>
    </w:p>
    <w:p w:rsidR="002F2089" w:rsidRPr="002A43AE" w:rsidRDefault="002F2089" w:rsidP="002F2089">
      <w:pPr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для обработки в целях участия в конкурсе</w:t>
      </w:r>
      <w:r w:rsidR="00A92984">
        <w:rPr>
          <w:color w:val="000000"/>
          <w:sz w:val="28"/>
          <w:szCs w:val="28"/>
        </w:rPr>
        <w:t xml:space="preserve"> на получение призов молодым талантам</w:t>
      </w:r>
      <w:r w:rsidRPr="002A43AE">
        <w:rPr>
          <w:color w:val="000000"/>
          <w:sz w:val="28"/>
          <w:szCs w:val="28"/>
        </w:rPr>
        <w:t>.</w:t>
      </w:r>
    </w:p>
    <w:p w:rsidR="002F2089" w:rsidRPr="002A43AE" w:rsidRDefault="002F2089" w:rsidP="002F2089">
      <w:pPr>
        <w:ind w:firstLine="669"/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Подтверждаю, что выражая такое согласие, я действую по своей воле и в своем интересе.</w:t>
      </w:r>
    </w:p>
    <w:p w:rsidR="002F2089" w:rsidRPr="002A43AE" w:rsidRDefault="002F2089" w:rsidP="002F2089">
      <w:pPr>
        <w:ind w:firstLine="669"/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 xml:space="preserve">Согласие вступает в силу со дня его подписания и действует в течение 3 (трех) лет. </w:t>
      </w:r>
    </w:p>
    <w:p w:rsidR="002F2089" w:rsidRPr="005F70C2" w:rsidRDefault="002F2089" w:rsidP="002F2089">
      <w:pPr>
        <w:ind w:firstLine="669"/>
        <w:jc w:val="both"/>
        <w:rPr>
          <w:color w:val="000000"/>
          <w:sz w:val="24"/>
          <w:szCs w:val="24"/>
        </w:rPr>
      </w:pPr>
      <w:r w:rsidRPr="002A43AE">
        <w:rPr>
          <w:color w:val="000000"/>
          <w:sz w:val="28"/>
          <w:szCs w:val="28"/>
        </w:rPr>
        <w:t>Согласие может быть отозвано мною в любое время на основании моего</w:t>
      </w:r>
      <w:r w:rsidRPr="005F70C2">
        <w:rPr>
          <w:color w:val="000000"/>
          <w:sz w:val="24"/>
          <w:szCs w:val="24"/>
        </w:rPr>
        <w:t xml:space="preserve"> </w:t>
      </w:r>
      <w:r w:rsidRPr="002A43AE">
        <w:rPr>
          <w:color w:val="000000"/>
          <w:sz w:val="28"/>
          <w:szCs w:val="28"/>
        </w:rPr>
        <w:t>письменного заявления.</w:t>
      </w:r>
    </w:p>
    <w:p w:rsidR="002F2089" w:rsidRPr="005F70C2" w:rsidRDefault="002F2089" w:rsidP="002F2089">
      <w:pPr>
        <w:ind w:firstLine="669"/>
        <w:jc w:val="both"/>
        <w:rPr>
          <w:color w:val="000000"/>
          <w:sz w:val="24"/>
          <w:szCs w:val="24"/>
        </w:rPr>
      </w:pPr>
    </w:p>
    <w:p w:rsidR="002F2089" w:rsidRPr="005F70C2" w:rsidRDefault="002F2089" w:rsidP="002F2089">
      <w:pPr>
        <w:tabs>
          <w:tab w:val="left" w:pos="4215"/>
        </w:tabs>
        <w:jc w:val="right"/>
        <w:rPr>
          <w:rFonts w:eastAsia="Calibri"/>
          <w:sz w:val="24"/>
          <w:szCs w:val="24"/>
        </w:rPr>
      </w:pPr>
      <w:r w:rsidRPr="005F70C2">
        <w:rPr>
          <w:rFonts w:eastAsia="Calibri"/>
          <w:sz w:val="24"/>
          <w:szCs w:val="24"/>
        </w:rPr>
        <w:t>«______» _______________ 2019 г.</w:t>
      </w:r>
    </w:p>
    <w:p w:rsidR="002F2089" w:rsidRPr="005F70C2" w:rsidRDefault="002F2089" w:rsidP="002F2089">
      <w:pPr>
        <w:tabs>
          <w:tab w:val="left" w:pos="4215"/>
        </w:tabs>
        <w:jc w:val="right"/>
        <w:rPr>
          <w:rFonts w:eastAsia="Calibri"/>
          <w:sz w:val="24"/>
          <w:szCs w:val="24"/>
        </w:rPr>
      </w:pPr>
    </w:p>
    <w:p w:rsidR="002F2089" w:rsidRDefault="002F2089" w:rsidP="002F2089">
      <w:pPr>
        <w:tabs>
          <w:tab w:val="left" w:pos="4215"/>
        </w:tabs>
        <w:rPr>
          <w:rFonts w:eastAsia="Calibri"/>
        </w:rPr>
      </w:pPr>
      <w:r>
        <w:rPr>
          <w:rFonts w:eastAsia="Calibri"/>
        </w:rPr>
        <w:t xml:space="preserve">_____________/                                                         </w:t>
      </w:r>
      <w:r w:rsidR="002A43AE">
        <w:rPr>
          <w:rFonts w:eastAsia="Calibri"/>
        </w:rPr>
        <w:t xml:space="preserve">                 ______________</w:t>
      </w:r>
      <w:r>
        <w:rPr>
          <w:rFonts w:eastAsia="Calibri"/>
        </w:rPr>
        <w:t>___________________________/</w:t>
      </w:r>
    </w:p>
    <w:p w:rsidR="002F2089" w:rsidRDefault="002F2089" w:rsidP="002F2089">
      <w:pPr>
        <w:tabs>
          <w:tab w:val="left" w:pos="4215"/>
        </w:tabs>
        <w:rPr>
          <w:sz w:val="28"/>
          <w:szCs w:val="28"/>
        </w:rPr>
      </w:pPr>
      <w:r>
        <w:rPr>
          <w:rFonts w:eastAsia="Calibri"/>
        </w:rPr>
        <w:t xml:space="preserve">подпись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Ф.И.О.</w:t>
      </w:r>
    </w:p>
    <w:p w:rsidR="002F2089" w:rsidRDefault="002F2089" w:rsidP="002F2089">
      <w:pPr>
        <w:jc w:val="right"/>
        <w:rPr>
          <w:sz w:val="28"/>
          <w:szCs w:val="28"/>
        </w:rPr>
      </w:pPr>
    </w:p>
    <w:p w:rsidR="002F2089" w:rsidRDefault="002F2089" w:rsidP="002F20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3AE" w:rsidRDefault="0027072D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8"/>
          <w:szCs w:val="28"/>
        </w:rPr>
      </w:pPr>
      <w:bookmarkStart w:id="2" w:name="_GoBack"/>
      <w:bookmarkEnd w:id="2"/>
      <w:r>
        <w:rPr>
          <w:rFonts w:eastAsia="Calibri"/>
          <w:b/>
          <w:noProof/>
          <w:sz w:val="28"/>
          <w:szCs w:val="28"/>
        </w:rPr>
        <w:lastRenderedPageBreak/>
        <w:pict>
          <v:shape id="_x0000_s1033" type="#_x0000_t202" style="position:absolute;left:0;text-align:left;margin-left:331.45pt;margin-top:-28.95pt;width:170.75pt;height:87.05pt;z-index:251665408" stroked="f">
            <v:fill opacity="0"/>
            <v:textbox style="mso-next-textbox:#_x0000_s1033">
              <w:txbxContent>
                <w:p w:rsidR="002A43AE" w:rsidRDefault="002A43AE" w:rsidP="002A43AE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Приложение </w:t>
                  </w:r>
                  <w:r w:rsidR="00B66051">
                    <w:rPr>
                      <w:b w:val="0"/>
                      <w:sz w:val="24"/>
                    </w:rPr>
                    <w:t>3</w:t>
                  </w:r>
                </w:p>
                <w:p w:rsidR="00B66051" w:rsidRDefault="00B66051" w:rsidP="00B66051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 w:rsidRPr="00A92984">
                    <w:rPr>
                      <w:b w:val="0"/>
                      <w:sz w:val="24"/>
                    </w:rPr>
                    <w:t xml:space="preserve">к Положению </w:t>
                  </w:r>
                </w:p>
                <w:p w:rsidR="00B66051" w:rsidRPr="00A92984" w:rsidRDefault="00B66051" w:rsidP="00B66051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 w:rsidRPr="00A92984">
                    <w:rPr>
                      <w:b w:val="0"/>
                      <w:sz w:val="24"/>
                    </w:rPr>
                    <w:t>о присуждении призов молодым талантам</w:t>
                  </w:r>
                </w:p>
                <w:p w:rsidR="002A43AE" w:rsidRPr="00320EFB" w:rsidRDefault="002A43AE" w:rsidP="00B66051">
                  <w:pPr>
                    <w:pStyle w:val="a6"/>
                    <w:ind w:right="-426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A43AE" w:rsidRDefault="002A43AE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8"/>
          <w:szCs w:val="28"/>
        </w:rPr>
      </w:pPr>
    </w:p>
    <w:p w:rsidR="002A43AE" w:rsidRDefault="002A43AE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8"/>
          <w:szCs w:val="28"/>
        </w:rPr>
      </w:pPr>
    </w:p>
    <w:p w:rsidR="002A43AE" w:rsidRDefault="002A43AE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8"/>
          <w:szCs w:val="28"/>
        </w:rPr>
      </w:pPr>
    </w:p>
    <w:p w:rsidR="002F2089" w:rsidRPr="002A43AE" w:rsidRDefault="002F2089" w:rsidP="002F2089">
      <w:pPr>
        <w:tabs>
          <w:tab w:val="left" w:pos="993"/>
        </w:tabs>
        <w:autoSpaceDE w:val="0"/>
        <w:autoSpaceDN w:val="0"/>
        <w:adjustRightInd w:val="0"/>
        <w:spacing w:line="192" w:lineRule="auto"/>
        <w:jc w:val="center"/>
        <w:rPr>
          <w:rFonts w:eastAsia="Calibri"/>
          <w:b/>
          <w:sz w:val="28"/>
          <w:szCs w:val="28"/>
        </w:rPr>
      </w:pPr>
      <w:r w:rsidRPr="002A43AE">
        <w:rPr>
          <w:rFonts w:eastAsia="Calibri"/>
          <w:b/>
          <w:sz w:val="28"/>
          <w:szCs w:val="28"/>
        </w:rPr>
        <w:t>Согласие родителя (законного представителя) на обработку персональных данных соискателя, не достигшего возраста 18 лет.</w:t>
      </w:r>
    </w:p>
    <w:p w:rsidR="002F2089" w:rsidRPr="002A43AE" w:rsidRDefault="002F2089" w:rsidP="002F208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F2089" w:rsidRPr="002A43AE" w:rsidRDefault="002F2089" w:rsidP="002F2089">
      <w:pPr>
        <w:ind w:firstLine="709"/>
        <w:rPr>
          <w:rFonts w:eastAsia="Tahoma"/>
          <w:sz w:val="28"/>
          <w:szCs w:val="28"/>
        </w:rPr>
      </w:pPr>
      <w:r w:rsidRPr="002A43AE">
        <w:rPr>
          <w:rFonts w:eastAsia="Tahoma"/>
          <w:sz w:val="28"/>
          <w:szCs w:val="28"/>
        </w:rPr>
        <w:t xml:space="preserve">Я, </w:t>
      </w:r>
      <w:r w:rsidR="002A43AE">
        <w:rPr>
          <w:rFonts w:eastAsia="Tahoma"/>
          <w:sz w:val="28"/>
          <w:szCs w:val="28"/>
        </w:rPr>
        <w:t>_</w:t>
      </w:r>
      <w:r w:rsidRPr="002A43AE">
        <w:rPr>
          <w:rFonts w:eastAsia="Tahoma"/>
          <w:sz w:val="28"/>
          <w:szCs w:val="28"/>
        </w:rPr>
        <w:t>_________________________</w:t>
      </w:r>
      <w:r w:rsidR="002A43AE">
        <w:rPr>
          <w:rFonts w:eastAsia="Tahoma"/>
          <w:sz w:val="28"/>
          <w:szCs w:val="28"/>
        </w:rPr>
        <w:t>_</w:t>
      </w:r>
      <w:r w:rsidRPr="002A43AE">
        <w:rPr>
          <w:rFonts w:eastAsia="Tahoma"/>
          <w:sz w:val="28"/>
          <w:szCs w:val="28"/>
        </w:rPr>
        <w:t>______________________________,</w:t>
      </w:r>
    </w:p>
    <w:p w:rsidR="002F2089" w:rsidRPr="002A43AE" w:rsidRDefault="002F2089" w:rsidP="002F2089">
      <w:pPr>
        <w:ind w:firstLine="709"/>
        <w:rPr>
          <w:rFonts w:eastAsia="Tahoma"/>
          <w:sz w:val="24"/>
          <w:szCs w:val="24"/>
        </w:rPr>
      </w:pPr>
      <w:r w:rsidRPr="002A43AE">
        <w:rPr>
          <w:rFonts w:eastAsia="Tahoma"/>
          <w:sz w:val="28"/>
          <w:szCs w:val="28"/>
        </w:rPr>
        <w:t xml:space="preserve">                                    </w:t>
      </w:r>
      <w:r w:rsidRPr="002A43AE">
        <w:rPr>
          <w:rFonts w:eastAsia="Tahoma"/>
          <w:sz w:val="24"/>
          <w:szCs w:val="24"/>
        </w:rPr>
        <w:t>(фамилия, имя, отчество)</w:t>
      </w:r>
    </w:p>
    <w:p w:rsidR="002F2089" w:rsidRPr="002A43AE" w:rsidRDefault="002F2089" w:rsidP="002F2089">
      <w:pPr>
        <w:tabs>
          <w:tab w:val="left" w:leader="underscore" w:pos="1466"/>
          <w:tab w:val="left" w:leader="underscore" w:pos="6630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имеющий (</w:t>
      </w:r>
      <w:proofErr w:type="spellStart"/>
      <w:r w:rsidRPr="002A43AE">
        <w:rPr>
          <w:color w:val="000000"/>
          <w:sz w:val="28"/>
          <w:szCs w:val="28"/>
        </w:rPr>
        <w:t>ая</w:t>
      </w:r>
      <w:proofErr w:type="spellEnd"/>
      <w:r w:rsidRPr="002A43AE">
        <w:rPr>
          <w:color w:val="000000"/>
          <w:sz w:val="28"/>
          <w:szCs w:val="28"/>
        </w:rPr>
        <w:t>) ___________________________________________________,</w:t>
      </w:r>
    </w:p>
    <w:p w:rsidR="002F2089" w:rsidRPr="002A43AE" w:rsidRDefault="002F2089" w:rsidP="002F2089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4"/>
          <w:szCs w:val="24"/>
        </w:rPr>
        <w:t xml:space="preserve">                           </w:t>
      </w:r>
      <w:r w:rsidR="002A43AE">
        <w:rPr>
          <w:rFonts w:eastAsia="Tahoma"/>
          <w:sz w:val="24"/>
          <w:szCs w:val="24"/>
        </w:rPr>
        <w:t xml:space="preserve">                 </w:t>
      </w:r>
      <w:r w:rsidRPr="002A43AE">
        <w:rPr>
          <w:rFonts w:eastAsia="Tahoma"/>
          <w:sz w:val="24"/>
          <w:szCs w:val="24"/>
        </w:rPr>
        <w:t>(вид докум</w:t>
      </w:r>
      <w:r w:rsidR="002A43AE">
        <w:rPr>
          <w:rFonts w:eastAsia="Tahoma"/>
          <w:sz w:val="24"/>
          <w:szCs w:val="24"/>
        </w:rPr>
        <w:t>ента, удостоверяющего личность)</w:t>
      </w:r>
    </w:p>
    <w:p w:rsidR="002F2089" w:rsidRPr="002A43AE" w:rsidRDefault="002F2089" w:rsidP="002F2089">
      <w:pPr>
        <w:tabs>
          <w:tab w:val="left" w:leader="underscore" w:pos="1418"/>
          <w:tab w:val="left" w:leader="underscore" w:pos="3030"/>
          <w:tab w:val="left" w:leader="underscore" w:pos="4072"/>
          <w:tab w:val="left" w:leader="underscore" w:pos="6645"/>
        </w:tabs>
        <w:jc w:val="both"/>
        <w:rPr>
          <w:color w:val="000000"/>
          <w:sz w:val="24"/>
          <w:szCs w:val="24"/>
        </w:rPr>
      </w:pPr>
    </w:p>
    <w:p w:rsidR="002F2089" w:rsidRPr="002A43AE" w:rsidRDefault="002F2089" w:rsidP="002F2089">
      <w:pPr>
        <w:tabs>
          <w:tab w:val="left" w:leader="underscore" w:pos="1418"/>
          <w:tab w:val="left" w:leader="underscore" w:pos="3030"/>
          <w:tab w:val="left" w:leader="underscore" w:pos="4072"/>
          <w:tab w:val="left" w:leader="underscore" w:pos="6645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серия</w:t>
      </w:r>
      <w:r w:rsidRPr="002A43AE">
        <w:rPr>
          <w:color w:val="000000"/>
          <w:sz w:val="28"/>
          <w:szCs w:val="28"/>
        </w:rPr>
        <w:tab/>
        <w:t>№</w:t>
      </w:r>
      <w:r w:rsidRPr="002A43AE">
        <w:rPr>
          <w:color w:val="000000"/>
          <w:sz w:val="28"/>
          <w:szCs w:val="28"/>
        </w:rPr>
        <w:tab/>
        <w:t xml:space="preserve">, </w:t>
      </w:r>
      <w:proofErr w:type="gramStart"/>
      <w:r w:rsidRPr="002A43AE">
        <w:rPr>
          <w:color w:val="000000"/>
          <w:sz w:val="28"/>
          <w:szCs w:val="28"/>
        </w:rPr>
        <w:t>выдан</w:t>
      </w:r>
      <w:proofErr w:type="gramEnd"/>
      <w:r w:rsidRPr="002A43AE">
        <w:rPr>
          <w:color w:val="000000"/>
          <w:sz w:val="28"/>
          <w:szCs w:val="28"/>
        </w:rPr>
        <w:tab/>
        <w:t>___________________________________</w:t>
      </w:r>
    </w:p>
    <w:p w:rsidR="002F2089" w:rsidRPr="002A43AE" w:rsidRDefault="002F2089" w:rsidP="002F2089">
      <w:pPr>
        <w:jc w:val="both"/>
        <w:rPr>
          <w:rFonts w:eastAsia="Tahoma"/>
          <w:sz w:val="28"/>
          <w:szCs w:val="28"/>
        </w:rPr>
      </w:pPr>
      <w:r w:rsidRPr="002A43AE">
        <w:rPr>
          <w:rFonts w:eastAsia="Tahoma"/>
          <w:sz w:val="28"/>
          <w:szCs w:val="28"/>
        </w:rPr>
        <w:t>__________________________________</w:t>
      </w:r>
      <w:r w:rsidR="002A43AE">
        <w:rPr>
          <w:rFonts w:eastAsia="Tahoma"/>
          <w:sz w:val="28"/>
          <w:szCs w:val="28"/>
        </w:rPr>
        <w:t>_______________________________</w:t>
      </w:r>
      <w:r w:rsidRPr="002A43AE">
        <w:rPr>
          <w:rFonts w:eastAsia="Tahoma"/>
          <w:sz w:val="28"/>
          <w:szCs w:val="28"/>
        </w:rPr>
        <w:t>,</w:t>
      </w:r>
    </w:p>
    <w:p w:rsidR="002F2089" w:rsidRPr="002A43AE" w:rsidRDefault="002F2089" w:rsidP="002F2089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8"/>
          <w:szCs w:val="28"/>
        </w:rPr>
        <w:t xml:space="preserve">              </w:t>
      </w:r>
      <w:r w:rsidRPr="002A43AE">
        <w:rPr>
          <w:rFonts w:eastAsia="Tahoma"/>
          <w:sz w:val="24"/>
          <w:szCs w:val="24"/>
        </w:rPr>
        <w:t>(наименование органа, выдавшего документ, дата выдачи)</w:t>
      </w:r>
    </w:p>
    <w:p w:rsidR="002F2089" w:rsidRPr="002A43AE" w:rsidRDefault="002F2089" w:rsidP="002F2089">
      <w:pPr>
        <w:jc w:val="both"/>
        <w:rPr>
          <w:rFonts w:eastAsia="Tahoma"/>
          <w:sz w:val="28"/>
          <w:szCs w:val="28"/>
        </w:rPr>
      </w:pPr>
    </w:p>
    <w:p w:rsidR="002F2089" w:rsidRPr="002A43AE" w:rsidRDefault="002F2089" w:rsidP="002F2089">
      <w:pPr>
        <w:tabs>
          <w:tab w:val="left" w:leader="underscore" w:pos="9356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проживающий (</w:t>
      </w:r>
      <w:proofErr w:type="spellStart"/>
      <w:r w:rsidRPr="002A43AE">
        <w:rPr>
          <w:color w:val="000000"/>
          <w:sz w:val="28"/>
          <w:szCs w:val="28"/>
        </w:rPr>
        <w:t>ая</w:t>
      </w:r>
      <w:proofErr w:type="spellEnd"/>
      <w:r w:rsidRPr="002A43AE">
        <w:rPr>
          <w:color w:val="000000"/>
          <w:sz w:val="28"/>
          <w:szCs w:val="28"/>
        </w:rPr>
        <w:t>) ________________________________________________,</w:t>
      </w:r>
    </w:p>
    <w:p w:rsidR="002F2089" w:rsidRPr="002A43AE" w:rsidRDefault="002F2089" w:rsidP="002F2089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4"/>
          <w:szCs w:val="24"/>
        </w:rPr>
        <w:t xml:space="preserve">                                              (адрес места регистрации)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 xml:space="preserve">выражаю свое согласие на обработку </w:t>
      </w:r>
      <w:r w:rsidRPr="002A43AE">
        <w:rPr>
          <w:color w:val="000000"/>
          <w:sz w:val="28"/>
          <w:szCs w:val="28"/>
          <w:u w:val="single"/>
        </w:rPr>
        <w:t xml:space="preserve">администрации города </w:t>
      </w:r>
      <w:r w:rsidR="002A43AE">
        <w:rPr>
          <w:color w:val="000000"/>
          <w:sz w:val="28"/>
          <w:szCs w:val="28"/>
          <w:u w:val="single"/>
        </w:rPr>
        <w:t>Назарово</w:t>
      </w:r>
      <w:r w:rsidRPr="002A43AE">
        <w:rPr>
          <w:color w:val="000000"/>
          <w:sz w:val="28"/>
          <w:szCs w:val="28"/>
          <w:u w:val="single"/>
        </w:rPr>
        <w:t>,</w:t>
      </w:r>
      <w:r w:rsidR="002A43AE">
        <w:rPr>
          <w:color w:val="000000"/>
          <w:sz w:val="28"/>
          <w:szCs w:val="28"/>
          <w:u w:val="single"/>
        </w:rPr>
        <w:t xml:space="preserve"> </w:t>
      </w:r>
      <w:r w:rsidRPr="002A43AE">
        <w:rPr>
          <w:color w:val="000000"/>
          <w:sz w:val="28"/>
          <w:szCs w:val="28"/>
        </w:rPr>
        <w:t>расположенной по адресу:</w:t>
      </w:r>
      <w:r w:rsidR="002A43AE">
        <w:rPr>
          <w:color w:val="000000"/>
          <w:sz w:val="28"/>
          <w:szCs w:val="28"/>
          <w:u w:val="single"/>
        </w:rPr>
        <w:t>662200</w:t>
      </w:r>
      <w:r w:rsidRPr="002A43AE">
        <w:rPr>
          <w:color w:val="000000"/>
          <w:sz w:val="28"/>
          <w:szCs w:val="28"/>
          <w:u w:val="single"/>
        </w:rPr>
        <w:t xml:space="preserve">, г. </w:t>
      </w:r>
      <w:r w:rsidR="002A43AE">
        <w:rPr>
          <w:color w:val="000000"/>
          <w:sz w:val="28"/>
          <w:szCs w:val="28"/>
          <w:u w:val="single"/>
        </w:rPr>
        <w:t>Назарово</w:t>
      </w:r>
      <w:r w:rsidRPr="002A43AE">
        <w:rPr>
          <w:color w:val="000000"/>
          <w:sz w:val="28"/>
          <w:szCs w:val="28"/>
          <w:u w:val="single"/>
        </w:rPr>
        <w:t xml:space="preserve">, ул. Карла Маркса, </w:t>
      </w:r>
      <w:r w:rsidR="002A43AE">
        <w:rPr>
          <w:color w:val="000000"/>
          <w:sz w:val="28"/>
          <w:szCs w:val="28"/>
          <w:u w:val="single"/>
        </w:rPr>
        <w:t>19/1</w:t>
      </w:r>
      <w:r w:rsidRPr="002A43AE">
        <w:rPr>
          <w:color w:val="000000"/>
          <w:sz w:val="28"/>
          <w:szCs w:val="28"/>
        </w:rPr>
        <w:t>(далее – Оператор), персональных данных (далее – ПД) моего не достигшего</w:t>
      </w:r>
      <w:r w:rsidR="00CD5654">
        <w:rPr>
          <w:color w:val="000000"/>
          <w:sz w:val="28"/>
          <w:szCs w:val="28"/>
        </w:rPr>
        <w:t xml:space="preserve"> </w:t>
      </w:r>
      <w:r w:rsidRPr="002A43AE">
        <w:rPr>
          <w:color w:val="000000"/>
          <w:sz w:val="28"/>
          <w:szCs w:val="28"/>
        </w:rPr>
        <w:t>возраста 18 лет ребенка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2F2089" w:rsidRPr="00CD5654" w:rsidRDefault="002F2089" w:rsidP="002F2089">
      <w:pPr>
        <w:tabs>
          <w:tab w:val="left" w:leader="underscore" w:pos="9419"/>
        </w:tabs>
        <w:jc w:val="center"/>
        <w:rPr>
          <w:i/>
          <w:color w:val="000000"/>
          <w:sz w:val="24"/>
          <w:szCs w:val="24"/>
        </w:rPr>
      </w:pPr>
      <w:r w:rsidRPr="00CD5654">
        <w:rPr>
          <w:i/>
          <w:color w:val="000000"/>
          <w:sz w:val="24"/>
          <w:szCs w:val="24"/>
        </w:rPr>
        <w:t>(фамилия имя отчество, дата рождения)</w:t>
      </w:r>
    </w:p>
    <w:p w:rsidR="002F2089" w:rsidRPr="002A43AE" w:rsidRDefault="002F2089" w:rsidP="002F2089">
      <w:pPr>
        <w:tabs>
          <w:tab w:val="left" w:leader="underscore" w:pos="1466"/>
          <w:tab w:val="left" w:leader="underscore" w:pos="6630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имеющий (</w:t>
      </w:r>
      <w:proofErr w:type="spellStart"/>
      <w:r w:rsidRPr="002A43AE">
        <w:rPr>
          <w:color w:val="000000"/>
          <w:sz w:val="28"/>
          <w:szCs w:val="28"/>
        </w:rPr>
        <w:t>ая</w:t>
      </w:r>
      <w:proofErr w:type="spellEnd"/>
      <w:r w:rsidRPr="002A43AE">
        <w:rPr>
          <w:color w:val="000000"/>
          <w:sz w:val="28"/>
          <w:szCs w:val="28"/>
        </w:rPr>
        <w:t>) ___________________________________________________,</w:t>
      </w:r>
    </w:p>
    <w:p w:rsidR="002F2089" w:rsidRPr="00CD5654" w:rsidRDefault="002F2089" w:rsidP="002F2089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8"/>
          <w:szCs w:val="28"/>
        </w:rPr>
        <w:t xml:space="preserve">                           </w:t>
      </w:r>
      <w:r w:rsidRPr="00CD5654">
        <w:rPr>
          <w:rFonts w:eastAsia="Tahoma"/>
          <w:sz w:val="24"/>
          <w:szCs w:val="24"/>
        </w:rPr>
        <w:t>(вид документа, удостоверяющего личность)</w:t>
      </w:r>
    </w:p>
    <w:p w:rsidR="002F2089" w:rsidRPr="002A43AE" w:rsidRDefault="002F2089" w:rsidP="002F2089">
      <w:pPr>
        <w:tabs>
          <w:tab w:val="left" w:leader="underscore" w:pos="1418"/>
          <w:tab w:val="left" w:leader="underscore" w:pos="3030"/>
          <w:tab w:val="left" w:leader="underscore" w:pos="4072"/>
          <w:tab w:val="left" w:leader="underscore" w:pos="6645"/>
        </w:tabs>
        <w:jc w:val="both"/>
        <w:rPr>
          <w:color w:val="000000"/>
          <w:sz w:val="28"/>
          <w:szCs w:val="28"/>
        </w:rPr>
      </w:pPr>
    </w:p>
    <w:p w:rsidR="002F2089" w:rsidRPr="002A43AE" w:rsidRDefault="002F2089" w:rsidP="002F2089">
      <w:pPr>
        <w:tabs>
          <w:tab w:val="left" w:leader="underscore" w:pos="1418"/>
          <w:tab w:val="left" w:leader="underscore" w:pos="3030"/>
          <w:tab w:val="left" w:leader="underscore" w:pos="4072"/>
          <w:tab w:val="left" w:leader="underscore" w:pos="6645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серия</w:t>
      </w:r>
      <w:r w:rsidRPr="002A43AE">
        <w:rPr>
          <w:color w:val="000000"/>
          <w:sz w:val="28"/>
          <w:szCs w:val="28"/>
        </w:rPr>
        <w:tab/>
        <w:t>№</w:t>
      </w:r>
      <w:r w:rsidRPr="002A43AE">
        <w:rPr>
          <w:color w:val="000000"/>
          <w:sz w:val="28"/>
          <w:szCs w:val="28"/>
        </w:rPr>
        <w:tab/>
        <w:t xml:space="preserve">, </w:t>
      </w:r>
      <w:proofErr w:type="gramStart"/>
      <w:r w:rsidRPr="002A43AE">
        <w:rPr>
          <w:color w:val="000000"/>
          <w:sz w:val="28"/>
          <w:szCs w:val="28"/>
        </w:rPr>
        <w:t>выдан</w:t>
      </w:r>
      <w:proofErr w:type="gramEnd"/>
      <w:r w:rsidRPr="002A43AE">
        <w:rPr>
          <w:color w:val="000000"/>
          <w:sz w:val="28"/>
          <w:szCs w:val="28"/>
        </w:rPr>
        <w:tab/>
        <w:t>___________________________________</w:t>
      </w:r>
    </w:p>
    <w:p w:rsidR="002F2089" w:rsidRPr="002A43AE" w:rsidRDefault="002F2089" w:rsidP="002F2089">
      <w:pPr>
        <w:jc w:val="both"/>
        <w:rPr>
          <w:rFonts w:eastAsia="Tahoma"/>
          <w:sz w:val="28"/>
          <w:szCs w:val="28"/>
        </w:rPr>
      </w:pPr>
      <w:r w:rsidRPr="002A43AE">
        <w:rPr>
          <w:rFonts w:eastAsia="Tahoma"/>
          <w:sz w:val="28"/>
          <w:szCs w:val="28"/>
        </w:rPr>
        <w:t>________________________________________________________________,</w:t>
      </w:r>
    </w:p>
    <w:p w:rsidR="002F2089" w:rsidRPr="00CD5654" w:rsidRDefault="002F2089" w:rsidP="002F2089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8"/>
          <w:szCs w:val="28"/>
        </w:rPr>
        <w:t xml:space="preserve">             </w:t>
      </w:r>
      <w:r w:rsidRPr="00CD5654">
        <w:rPr>
          <w:rFonts w:eastAsia="Tahoma"/>
          <w:sz w:val="24"/>
          <w:szCs w:val="24"/>
        </w:rPr>
        <w:t xml:space="preserve"> (наименование органа, выдавшего документ, дата выдачи)</w:t>
      </w:r>
    </w:p>
    <w:p w:rsidR="002F2089" w:rsidRPr="002A43AE" w:rsidRDefault="002F2089" w:rsidP="002F2089">
      <w:pPr>
        <w:jc w:val="both"/>
        <w:rPr>
          <w:rFonts w:eastAsia="Tahoma"/>
          <w:sz w:val="28"/>
          <w:szCs w:val="28"/>
        </w:rPr>
      </w:pPr>
    </w:p>
    <w:p w:rsidR="002F2089" w:rsidRPr="002A43AE" w:rsidRDefault="002F2089" w:rsidP="002F2089">
      <w:pPr>
        <w:tabs>
          <w:tab w:val="left" w:leader="underscore" w:pos="9356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проживающий (</w:t>
      </w:r>
      <w:proofErr w:type="spellStart"/>
      <w:r w:rsidRPr="002A43AE">
        <w:rPr>
          <w:color w:val="000000"/>
          <w:sz w:val="28"/>
          <w:szCs w:val="28"/>
        </w:rPr>
        <w:t>ая</w:t>
      </w:r>
      <w:proofErr w:type="spellEnd"/>
      <w:r w:rsidRPr="002A43AE">
        <w:rPr>
          <w:color w:val="000000"/>
          <w:sz w:val="28"/>
          <w:szCs w:val="28"/>
        </w:rPr>
        <w:t>) _______________________________________________,</w:t>
      </w:r>
    </w:p>
    <w:p w:rsidR="002F2089" w:rsidRPr="00CD5654" w:rsidRDefault="002F2089" w:rsidP="002F2089">
      <w:pPr>
        <w:spacing w:line="192" w:lineRule="auto"/>
        <w:jc w:val="both"/>
        <w:rPr>
          <w:rFonts w:eastAsia="Tahoma"/>
          <w:sz w:val="24"/>
          <w:szCs w:val="24"/>
        </w:rPr>
      </w:pPr>
      <w:r w:rsidRPr="002A43AE">
        <w:rPr>
          <w:rFonts w:eastAsia="Tahoma"/>
          <w:sz w:val="28"/>
          <w:szCs w:val="28"/>
        </w:rPr>
        <w:t xml:space="preserve">                                              </w:t>
      </w:r>
      <w:r w:rsidRPr="00CD5654">
        <w:rPr>
          <w:rFonts w:eastAsia="Tahoma"/>
          <w:sz w:val="24"/>
          <w:szCs w:val="24"/>
        </w:rPr>
        <w:t>(адрес места регистрации)</w:t>
      </w:r>
    </w:p>
    <w:p w:rsidR="002F2089" w:rsidRPr="002A43AE" w:rsidRDefault="002F2089" w:rsidP="002F2089">
      <w:pPr>
        <w:tabs>
          <w:tab w:val="left" w:leader="underscore" w:pos="9419"/>
        </w:tabs>
        <w:jc w:val="center"/>
        <w:rPr>
          <w:i/>
          <w:color w:val="000000"/>
          <w:sz w:val="28"/>
          <w:szCs w:val="28"/>
        </w:rPr>
      </w:pP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фамилии, имени, отчества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даты рождения, места рождения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гражданства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анкетных и биографических данных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об образовании, специальности, ученой степени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 xml:space="preserve">трудовом </w:t>
      </w:r>
      <w:proofErr w:type="gramStart"/>
      <w:r w:rsidRPr="002A43AE">
        <w:rPr>
          <w:color w:val="000000"/>
          <w:sz w:val="28"/>
          <w:szCs w:val="28"/>
        </w:rPr>
        <w:t>стаже</w:t>
      </w:r>
      <w:proofErr w:type="gramEnd"/>
      <w:r w:rsidRPr="002A43AE">
        <w:rPr>
          <w:color w:val="000000"/>
          <w:sz w:val="28"/>
          <w:szCs w:val="28"/>
        </w:rPr>
        <w:t xml:space="preserve">, 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proofErr w:type="gramStart"/>
      <w:r w:rsidRPr="002A43AE">
        <w:rPr>
          <w:color w:val="000000"/>
          <w:sz w:val="28"/>
          <w:szCs w:val="28"/>
        </w:rPr>
        <w:t>месте</w:t>
      </w:r>
      <w:proofErr w:type="gramEnd"/>
      <w:r w:rsidRPr="002A43AE">
        <w:rPr>
          <w:color w:val="000000"/>
          <w:sz w:val="28"/>
          <w:szCs w:val="28"/>
        </w:rPr>
        <w:t xml:space="preserve"> работы или учебы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паспортных данных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адреса места жительства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адреса места регистрации и (или) пребывания;</w:t>
      </w:r>
    </w:p>
    <w:p w:rsidR="002F2089" w:rsidRPr="002A43AE" w:rsidRDefault="002F2089" w:rsidP="002F2089">
      <w:pPr>
        <w:tabs>
          <w:tab w:val="left" w:leader="underscore" w:pos="9419"/>
        </w:tabs>
        <w:jc w:val="both"/>
        <w:rPr>
          <w:color w:val="000000"/>
          <w:sz w:val="28"/>
          <w:szCs w:val="28"/>
        </w:rPr>
      </w:pPr>
      <w:proofErr w:type="gramStart"/>
      <w:r w:rsidRPr="002A43AE">
        <w:rPr>
          <w:color w:val="000000"/>
          <w:sz w:val="28"/>
          <w:szCs w:val="28"/>
        </w:rPr>
        <w:t>номерах</w:t>
      </w:r>
      <w:proofErr w:type="gramEnd"/>
      <w:r w:rsidRPr="002A43AE">
        <w:rPr>
          <w:color w:val="000000"/>
          <w:sz w:val="28"/>
          <w:szCs w:val="28"/>
        </w:rPr>
        <w:t xml:space="preserve"> личной телефонной связи;</w:t>
      </w:r>
    </w:p>
    <w:p w:rsidR="008041CE" w:rsidRPr="002A43AE" w:rsidRDefault="002F2089" w:rsidP="008041CE">
      <w:pPr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lastRenderedPageBreak/>
        <w:t>для обрабо</w:t>
      </w:r>
      <w:r w:rsidR="008041CE">
        <w:rPr>
          <w:color w:val="000000"/>
          <w:sz w:val="28"/>
          <w:szCs w:val="28"/>
        </w:rPr>
        <w:t>тки в целях участия в конкурсе на получение призов молодым талантам</w:t>
      </w:r>
      <w:r w:rsidR="008041CE" w:rsidRPr="002A43AE">
        <w:rPr>
          <w:color w:val="000000"/>
          <w:sz w:val="28"/>
          <w:szCs w:val="28"/>
        </w:rPr>
        <w:t>.</w:t>
      </w:r>
    </w:p>
    <w:p w:rsidR="002F2089" w:rsidRPr="002A43AE" w:rsidRDefault="002F2089" w:rsidP="002F2089">
      <w:pPr>
        <w:ind w:firstLine="669"/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Подтверждаю, что выражая такое согласие, я действую по своей воле и в своем интересе.</w:t>
      </w:r>
    </w:p>
    <w:p w:rsidR="002F2089" w:rsidRPr="002A43AE" w:rsidRDefault="002F2089" w:rsidP="002F2089">
      <w:pPr>
        <w:ind w:firstLine="669"/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 xml:space="preserve">Согласие вступает в силу со дня его подписания и действует в течение 3 (трех) лет. </w:t>
      </w:r>
    </w:p>
    <w:p w:rsidR="002F2089" w:rsidRPr="002A43AE" w:rsidRDefault="002F2089" w:rsidP="002F2089">
      <w:pPr>
        <w:ind w:firstLine="669"/>
        <w:jc w:val="both"/>
        <w:rPr>
          <w:color w:val="000000"/>
          <w:sz w:val="28"/>
          <w:szCs w:val="28"/>
        </w:rPr>
      </w:pPr>
      <w:r w:rsidRPr="002A43AE">
        <w:rPr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F2089" w:rsidRPr="005F70C2" w:rsidRDefault="002F2089" w:rsidP="002F2089">
      <w:pPr>
        <w:ind w:firstLine="669"/>
        <w:jc w:val="both"/>
        <w:rPr>
          <w:color w:val="000000"/>
          <w:sz w:val="24"/>
          <w:szCs w:val="24"/>
        </w:rPr>
      </w:pPr>
    </w:p>
    <w:p w:rsidR="002F2089" w:rsidRPr="005F70C2" w:rsidRDefault="002F2089" w:rsidP="002F2089">
      <w:pPr>
        <w:tabs>
          <w:tab w:val="left" w:pos="4215"/>
        </w:tabs>
        <w:jc w:val="right"/>
        <w:rPr>
          <w:rFonts w:eastAsia="Calibri"/>
          <w:sz w:val="24"/>
          <w:szCs w:val="24"/>
        </w:rPr>
      </w:pPr>
      <w:r w:rsidRPr="005F70C2">
        <w:rPr>
          <w:rFonts w:eastAsia="Calibri"/>
          <w:sz w:val="24"/>
          <w:szCs w:val="24"/>
        </w:rPr>
        <w:t>«______» _______________ 2019 г.</w:t>
      </w:r>
    </w:p>
    <w:p w:rsidR="002F2089" w:rsidRPr="005F70C2" w:rsidRDefault="002F2089" w:rsidP="002F2089">
      <w:pPr>
        <w:tabs>
          <w:tab w:val="left" w:pos="4215"/>
        </w:tabs>
        <w:jc w:val="right"/>
        <w:rPr>
          <w:rFonts w:eastAsia="Calibri"/>
          <w:sz w:val="24"/>
          <w:szCs w:val="24"/>
        </w:rPr>
      </w:pPr>
    </w:p>
    <w:p w:rsidR="002F2089" w:rsidRPr="005F70C2" w:rsidRDefault="002F2089" w:rsidP="002F2089">
      <w:pPr>
        <w:tabs>
          <w:tab w:val="left" w:pos="4215"/>
        </w:tabs>
        <w:rPr>
          <w:rFonts w:eastAsia="Calibri"/>
          <w:sz w:val="24"/>
          <w:szCs w:val="24"/>
        </w:rPr>
      </w:pPr>
      <w:r w:rsidRPr="005F70C2">
        <w:rPr>
          <w:rFonts w:eastAsia="Calibri"/>
          <w:sz w:val="24"/>
          <w:szCs w:val="24"/>
        </w:rPr>
        <w:t>_____________/                                           ________________________________________/</w:t>
      </w:r>
    </w:p>
    <w:p w:rsidR="002F2089" w:rsidRPr="005F70C2" w:rsidRDefault="002F2089" w:rsidP="002F2089">
      <w:pPr>
        <w:tabs>
          <w:tab w:val="left" w:pos="4215"/>
        </w:tabs>
        <w:rPr>
          <w:sz w:val="24"/>
          <w:szCs w:val="24"/>
        </w:rPr>
      </w:pPr>
      <w:r w:rsidRPr="005F70C2">
        <w:rPr>
          <w:rFonts w:eastAsia="Calibri"/>
          <w:sz w:val="24"/>
          <w:szCs w:val="24"/>
        </w:rPr>
        <w:t xml:space="preserve">подпись </w:t>
      </w:r>
      <w:r w:rsidRPr="005F70C2">
        <w:rPr>
          <w:rFonts w:eastAsia="Calibri"/>
          <w:sz w:val="24"/>
          <w:szCs w:val="24"/>
        </w:rPr>
        <w:tab/>
      </w:r>
      <w:r w:rsidRPr="005F70C2">
        <w:rPr>
          <w:rFonts w:eastAsia="Calibri"/>
          <w:sz w:val="24"/>
          <w:szCs w:val="24"/>
        </w:rPr>
        <w:tab/>
      </w:r>
      <w:r w:rsidRPr="005F70C2">
        <w:rPr>
          <w:rFonts w:eastAsia="Calibri"/>
          <w:sz w:val="24"/>
          <w:szCs w:val="24"/>
        </w:rPr>
        <w:tab/>
      </w:r>
      <w:r w:rsidRPr="005F70C2">
        <w:rPr>
          <w:rFonts w:eastAsia="Calibri"/>
          <w:sz w:val="24"/>
          <w:szCs w:val="24"/>
        </w:rPr>
        <w:tab/>
        <w:t>Ф.И.О.</w:t>
      </w:r>
    </w:p>
    <w:p w:rsidR="002F2089" w:rsidRPr="002D05C5" w:rsidRDefault="002F2089" w:rsidP="002F2089">
      <w:pPr>
        <w:contextualSpacing/>
        <w:rPr>
          <w:i/>
          <w:sz w:val="28"/>
          <w:szCs w:val="28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Pr="00D423FC" w:rsidRDefault="00D423FC" w:rsidP="00D423FC">
      <w:pPr>
        <w:rPr>
          <w:sz w:val="24"/>
        </w:rPr>
      </w:pPr>
    </w:p>
    <w:p w:rsidR="00D423FC" w:rsidRDefault="00D423FC" w:rsidP="00D423FC">
      <w:pPr>
        <w:rPr>
          <w:sz w:val="24"/>
        </w:rPr>
      </w:pPr>
    </w:p>
    <w:p w:rsidR="004E70FE" w:rsidRDefault="0027072D" w:rsidP="00D423FC">
      <w:pPr>
        <w:rPr>
          <w:sz w:val="24"/>
        </w:rPr>
      </w:pPr>
      <w:r>
        <w:rPr>
          <w:noProof/>
          <w:sz w:val="24"/>
        </w:rPr>
        <w:lastRenderedPageBreak/>
        <w:pict>
          <v:shape id="_x0000_s1035" type="#_x0000_t202" style="position:absolute;margin-left:343.45pt;margin-top:-16.95pt;width:170.75pt;height:87.05pt;z-index:251666432" stroked="f">
            <v:fill opacity="0"/>
            <v:textbox style="mso-next-textbox:#_x0000_s1035">
              <w:txbxContent>
                <w:p w:rsidR="002A0C58" w:rsidRDefault="002A0C58" w:rsidP="002A0C58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Приложение 4</w:t>
                  </w:r>
                </w:p>
                <w:p w:rsidR="002A0C58" w:rsidRDefault="002A0C58" w:rsidP="002A0C58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 w:rsidRPr="00A92984">
                    <w:rPr>
                      <w:b w:val="0"/>
                      <w:sz w:val="24"/>
                    </w:rPr>
                    <w:t xml:space="preserve">к Положению </w:t>
                  </w:r>
                </w:p>
                <w:p w:rsidR="002A0C58" w:rsidRPr="00A92984" w:rsidRDefault="002A0C58" w:rsidP="002A0C58">
                  <w:pPr>
                    <w:pStyle w:val="3"/>
                    <w:jc w:val="left"/>
                    <w:rPr>
                      <w:b w:val="0"/>
                      <w:sz w:val="24"/>
                    </w:rPr>
                  </w:pPr>
                  <w:r w:rsidRPr="00A92984">
                    <w:rPr>
                      <w:b w:val="0"/>
                      <w:sz w:val="24"/>
                    </w:rPr>
                    <w:t>о присуждении призов молодым талантам</w:t>
                  </w:r>
                </w:p>
                <w:p w:rsidR="002A0C58" w:rsidRPr="00320EFB" w:rsidRDefault="002A0C58" w:rsidP="002A0C58">
                  <w:pPr>
                    <w:pStyle w:val="a6"/>
                    <w:ind w:right="-426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E70FE" w:rsidRPr="004E70FE" w:rsidRDefault="004E70FE" w:rsidP="004E70FE">
      <w:pPr>
        <w:rPr>
          <w:sz w:val="24"/>
        </w:rPr>
      </w:pPr>
    </w:p>
    <w:p w:rsidR="004E70FE" w:rsidRPr="004E70FE" w:rsidRDefault="004E70FE" w:rsidP="004E70FE">
      <w:pPr>
        <w:rPr>
          <w:sz w:val="24"/>
        </w:rPr>
      </w:pPr>
    </w:p>
    <w:p w:rsidR="004E70FE" w:rsidRPr="004E70FE" w:rsidRDefault="004E70FE" w:rsidP="004E70FE">
      <w:pPr>
        <w:rPr>
          <w:sz w:val="24"/>
        </w:rPr>
      </w:pPr>
    </w:p>
    <w:p w:rsidR="004E70FE" w:rsidRDefault="004E70FE" w:rsidP="004E70FE">
      <w:pPr>
        <w:rPr>
          <w:sz w:val="24"/>
        </w:rPr>
      </w:pPr>
    </w:p>
    <w:p w:rsidR="002A0C58" w:rsidRDefault="004E70FE" w:rsidP="004E70FE">
      <w:pPr>
        <w:jc w:val="center"/>
        <w:rPr>
          <w:sz w:val="28"/>
          <w:szCs w:val="28"/>
        </w:rPr>
      </w:pPr>
      <w:r w:rsidRPr="004E70FE">
        <w:rPr>
          <w:sz w:val="28"/>
          <w:szCs w:val="28"/>
        </w:rPr>
        <w:t>Таблица начисления очков</w:t>
      </w:r>
    </w:p>
    <w:p w:rsidR="004E70FE" w:rsidRDefault="004E70FE" w:rsidP="004E70FE">
      <w:pPr>
        <w:jc w:val="center"/>
        <w:rPr>
          <w:sz w:val="28"/>
          <w:szCs w:val="28"/>
        </w:rPr>
      </w:pPr>
    </w:p>
    <w:tbl>
      <w:tblPr>
        <w:tblStyle w:val="a9"/>
        <w:tblW w:w="10031" w:type="dxa"/>
        <w:tblLook w:val="04A0"/>
      </w:tblPr>
      <w:tblGrid>
        <w:gridCol w:w="2482"/>
        <w:gridCol w:w="1204"/>
        <w:gridCol w:w="1134"/>
        <w:gridCol w:w="1134"/>
        <w:gridCol w:w="2410"/>
        <w:gridCol w:w="1667"/>
      </w:tblGrid>
      <w:tr w:rsidR="004E70FE" w:rsidTr="004E70FE">
        <w:tc>
          <w:tcPr>
            <w:tcW w:w="2482" w:type="dxa"/>
            <w:vMerge w:val="restart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7549" w:type="dxa"/>
            <w:gridSpan w:val="5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ы и диплом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росли _________________</w:t>
            </w:r>
          </w:p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/очки</w:t>
            </w:r>
          </w:p>
          <w:p w:rsidR="004E70FE" w:rsidRDefault="004E70FE" w:rsidP="004E70FE">
            <w:pPr>
              <w:rPr>
                <w:sz w:val="28"/>
                <w:szCs w:val="28"/>
              </w:rPr>
            </w:pPr>
          </w:p>
        </w:tc>
      </w:tr>
      <w:tr w:rsidR="004E70FE" w:rsidTr="004E70FE">
        <w:tc>
          <w:tcPr>
            <w:tcW w:w="2482" w:type="dxa"/>
            <w:vMerge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1667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4E70FE" w:rsidTr="004E70FE">
        <w:trPr>
          <w:trHeight w:val="333"/>
        </w:trPr>
        <w:tc>
          <w:tcPr>
            <w:tcW w:w="2482" w:type="dxa"/>
          </w:tcPr>
          <w:p w:rsidR="004E70FE" w:rsidRDefault="004E70FE" w:rsidP="004E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20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7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0FE" w:rsidTr="004E70FE">
        <w:tc>
          <w:tcPr>
            <w:tcW w:w="2482" w:type="dxa"/>
          </w:tcPr>
          <w:p w:rsidR="004E70FE" w:rsidRDefault="004E70FE" w:rsidP="004E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120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67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70FE" w:rsidTr="004E70FE">
        <w:tc>
          <w:tcPr>
            <w:tcW w:w="2482" w:type="dxa"/>
          </w:tcPr>
          <w:p w:rsidR="004E70FE" w:rsidRDefault="004E70FE" w:rsidP="004E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20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67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70FE" w:rsidTr="004E70FE">
        <w:tc>
          <w:tcPr>
            <w:tcW w:w="2482" w:type="dxa"/>
          </w:tcPr>
          <w:p w:rsidR="004E70FE" w:rsidRDefault="004E70FE" w:rsidP="004E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120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67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70FE" w:rsidTr="004E70FE">
        <w:tc>
          <w:tcPr>
            <w:tcW w:w="2482" w:type="dxa"/>
          </w:tcPr>
          <w:p w:rsidR="004E70FE" w:rsidRDefault="004E70FE" w:rsidP="004E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</w:tc>
        <w:tc>
          <w:tcPr>
            <w:tcW w:w="120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67" w:type="dxa"/>
          </w:tcPr>
          <w:p w:rsidR="004E70FE" w:rsidRDefault="004E70FE" w:rsidP="004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E70FE" w:rsidRDefault="004E70FE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5E661A" w:rsidP="004E70FE">
      <w:pPr>
        <w:jc w:val="center"/>
        <w:rPr>
          <w:sz w:val="28"/>
          <w:szCs w:val="28"/>
        </w:rPr>
      </w:pPr>
    </w:p>
    <w:p w:rsidR="005E661A" w:rsidRDefault="0027072D" w:rsidP="004E70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7" type="#_x0000_t202" style="position:absolute;left:0;text-align:left;margin-left:320.1pt;margin-top:-2.7pt;width:170.75pt;height:87.05pt;z-index:251667456" stroked="f">
            <v:fill opacity="0"/>
            <v:textbox style="mso-next-textbox:#_x0000_s1037">
              <w:txbxContent>
                <w:p w:rsidR="005E661A" w:rsidRDefault="005E661A" w:rsidP="003026DE">
                  <w:pPr>
                    <w:pStyle w:val="3"/>
                    <w:jc w:val="right"/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Приложение 3</w:t>
                  </w:r>
                </w:p>
                <w:p w:rsidR="005E661A" w:rsidRDefault="005E661A" w:rsidP="003026DE">
                  <w:pPr>
                    <w:pStyle w:val="a6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к постановлению</w:t>
                  </w:r>
                </w:p>
                <w:p w:rsidR="005E661A" w:rsidRDefault="005E661A" w:rsidP="003026DE">
                  <w:pPr>
                    <w:pStyle w:val="a6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главы города </w:t>
                  </w:r>
                </w:p>
                <w:p w:rsidR="005E661A" w:rsidRPr="00320EFB" w:rsidRDefault="003026DE" w:rsidP="003026DE">
                  <w:pPr>
                    <w:pStyle w:val="a6"/>
                    <w:jc w:val="right"/>
                    <w:rPr>
                      <w:sz w:val="24"/>
                    </w:rPr>
                  </w:pPr>
                  <w:r w:rsidRPr="00C21C1C">
                    <w:rPr>
                      <w:sz w:val="24"/>
                    </w:rPr>
                    <w:t>от</w:t>
                  </w:r>
                  <w:r>
                    <w:rPr>
                      <w:sz w:val="24"/>
                    </w:rPr>
                    <w:t>«28»</w:t>
                  </w:r>
                  <w:r w:rsidRPr="00C21C1C"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t>05</w:t>
                  </w:r>
                  <w:r w:rsidRPr="00C21C1C">
                    <w:rPr>
                      <w:sz w:val="24"/>
                    </w:rPr>
                    <w:t>. 201</w:t>
                  </w:r>
                  <w:r>
                    <w:rPr>
                      <w:sz w:val="24"/>
                    </w:rPr>
                    <w:t>9</w:t>
                  </w:r>
                  <w:r w:rsidRPr="00C21C1C">
                    <w:rPr>
                      <w:sz w:val="24"/>
                    </w:rPr>
                    <w:t xml:space="preserve"> №</w:t>
                  </w:r>
                  <w:r>
                    <w:rPr>
                      <w:sz w:val="24"/>
                    </w:rPr>
                    <w:t xml:space="preserve"> 784 -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E661A" w:rsidRPr="005E661A" w:rsidRDefault="005E661A" w:rsidP="005E661A">
      <w:pPr>
        <w:rPr>
          <w:sz w:val="28"/>
          <w:szCs w:val="28"/>
        </w:rPr>
      </w:pPr>
    </w:p>
    <w:p w:rsidR="005E661A" w:rsidRPr="005E661A" w:rsidRDefault="005E661A" w:rsidP="005E661A">
      <w:pPr>
        <w:rPr>
          <w:sz w:val="28"/>
          <w:szCs w:val="28"/>
        </w:rPr>
      </w:pPr>
    </w:p>
    <w:p w:rsidR="005E661A" w:rsidRPr="005E661A" w:rsidRDefault="005E661A" w:rsidP="005E661A">
      <w:pPr>
        <w:rPr>
          <w:sz w:val="28"/>
          <w:szCs w:val="28"/>
        </w:rPr>
      </w:pPr>
    </w:p>
    <w:p w:rsidR="005E661A" w:rsidRPr="005E661A" w:rsidRDefault="005E661A" w:rsidP="005E661A">
      <w:pPr>
        <w:rPr>
          <w:sz w:val="28"/>
          <w:szCs w:val="28"/>
        </w:rPr>
      </w:pPr>
    </w:p>
    <w:p w:rsidR="005E661A" w:rsidRDefault="005E661A" w:rsidP="005E661A">
      <w:pPr>
        <w:rPr>
          <w:sz w:val="28"/>
          <w:szCs w:val="28"/>
        </w:rPr>
      </w:pPr>
    </w:p>
    <w:p w:rsidR="005E661A" w:rsidRDefault="005E661A" w:rsidP="005E66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proofErr w:type="gramStart"/>
      <w:r>
        <w:rPr>
          <w:sz w:val="28"/>
          <w:szCs w:val="28"/>
        </w:rPr>
        <w:t>организационным</w:t>
      </w:r>
      <w:proofErr w:type="gramEnd"/>
      <w:r>
        <w:rPr>
          <w:sz w:val="28"/>
          <w:szCs w:val="28"/>
        </w:rPr>
        <w:t xml:space="preserve"> мероприятий </w:t>
      </w:r>
    </w:p>
    <w:p w:rsidR="005E661A" w:rsidRDefault="005E661A" w:rsidP="005E66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проведению торжественной </w:t>
      </w:r>
    </w:p>
    <w:p w:rsidR="005E661A" w:rsidRDefault="005E661A" w:rsidP="005E661A">
      <w:pPr>
        <w:jc w:val="center"/>
        <w:rPr>
          <w:sz w:val="28"/>
          <w:szCs w:val="28"/>
        </w:rPr>
      </w:pPr>
      <w:r>
        <w:rPr>
          <w:sz w:val="28"/>
          <w:szCs w:val="28"/>
        </w:rPr>
        <w:t>церемонии вручения призов молодым талантам</w:t>
      </w:r>
    </w:p>
    <w:p w:rsidR="005E661A" w:rsidRDefault="005E661A" w:rsidP="005E661A">
      <w:pPr>
        <w:jc w:val="center"/>
        <w:rPr>
          <w:sz w:val="28"/>
          <w:szCs w:val="28"/>
        </w:rPr>
      </w:pPr>
    </w:p>
    <w:tbl>
      <w:tblPr>
        <w:tblStyle w:val="a9"/>
        <w:tblW w:w="9889" w:type="dxa"/>
        <w:tblLook w:val="04A0"/>
      </w:tblPr>
      <w:tblGrid>
        <w:gridCol w:w="777"/>
        <w:gridCol w:w="5001"/>
        <w:gridCol w:w="1985"/>
        <w:gridCol w:w="2126"/>
      </w:tblGrid>
      <w:tr w:rsidR="005E661A" w:rsidTr="00F2720A">
        <w:tc>
          <w:tcPr>
            <w:tcW w:w="777" w:type="dxa"/>
          </w:tcPr>
          <w:p w:rsidR="005E661A" w:rsidRDefault="005E661A" w:rsidP="005E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01" w:type="dxa"/>
          </w:tcPr>
          <w:p w:rsidR="005E661A" w:rsidRDefault="005E661A" w:rsidP="005E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5E661A" w:rsidRDefault="005E661A" w:rsidP="005E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996229">
              <w:rPr>
                <w:sz w:val="28"/>
                <w:szCs w:val="28"/>
              </w:rPr>
              <w:t xml:space="preserve"> и место проведения</w:t>
            </w:r>
          </w:p>
        </w:tc>
        <w:tc>
          <w:tcPr>
            <w:tcW w:w="2126" w:type="dxa"/>
          </w:tcPr>
          <w:p w:rsidR="005E661A" w:rsidRDefault="005E661A" w:rsidP="005E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5E661A" w:rsidTr="00F2720A">
        <w:tc>
          <w:tcPr>
            <w:tcW w:w="777" w:type="dxa"/>
          </w:tcPr>
          <w:p w:rsidR="005E661A" w:rsidRPr="005E661A" w:rsidRDefault="005E661A" w:rsidP="005E661A">
            <w:pPr>
              <w:pStyle w:val="ae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5E661A" w:rsidRDefault="005E661A" w:rsidP="005E6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ая рассылка положения о присуждении призов молодым </w:t>
            </w:r>
            <w:r w:rsidRPr="00F1669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лантам</w:t>
            </w:r>
          </w:p>
        </w:tc>
        <w:tc>
          <w:tcPr>
            <w:tcW w:w="1985" w:type="dxa"/>
          </w:tcPr>
          <w:p w:rsidR="005E661A" w:rsidRDefault="005E661A" w:rsidP="0099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5.2019</w:t>
            </w:r>
          </w:p>
        </w:tc>
        <w:tc>
          <w:tcPr>
            <w:tcW w:w="2126" w:type="dxa"/>
          </w:tcPr>
          <w:p w:rsidR="005E661A" w:rsidRDefault="005E661A" w:rsidP="00FD3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</w:tr>
      <w:tr w:rsidR="005E661A" w:rsidTr="00F2720A">
        <w:tc>
          <w:tcPr>
            <w:tcW w:w="777" w:type="dxa"/>
          </w:tcPr>
          <w:p w:rsidR="005E661A" w:rsidRPr="005E661A" w:rsidRDefault="005E661A" w:rsidP="005E661A">
            <w:pPr>
              <w:pStyle w:val="ae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5E661A" w:rsidRDefault="00410AAD" w:rsidP="005E6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сирование и освещение в СМИ</w:t>
            </w:r>
          </w:p>
        </w:tc>
        <w:tc>
          <w:tcPr>
            <w:tcW w:w="1985" w:type="dxa"/>
          </w:tcPr>
          <w:p w:rsidR="005E661A" w:rsidRDefault="00410AAD" w:rsidP="0099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0.05.2019</w:t>
            </w:r>
          </w:p>
          <w:p w:rsidR="00410AAD" w:rsidRDefault="00410AAD" w:rsidP="0099622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661A" w:rsidRDefault="00410AAD" w:rsidP="00FD31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лер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410AAD" w:rsidRDefault="00410AAD" w:rsidP="00FD3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</w:tr>
      <w:tr w:rsidR="005E661A" w:rsidTr="00F2720A">
        <w:tc>
          <w:tcPr>
            <w:tcW w:w="777" w:type="dxa"/>
          </w:tcPr>
          <w:p w:rsidR="005E661A" w:rsidRPr="005E661A" w:rsidRDefault="005E661A" w:rsidP="005E661A">
            <w:pPr>
              <w:pStyle w:val="ae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5E661A" w:rsidRDefault="00FD31F4" w:rsidP="005E6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ок</w:t>
            </w:r>
          </w:p>
        </w:tc>
        <w:tc>
          <w:tcPr>
            <w:tcW w:w="1985" w:type="dxa"/>
          </w:tcPr>
          <w:p w:rsidR="005E661A" w:rsidRDefault="00FD31F4" w:rsidP="0099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6.2019</w:t>
            </w:r>
          </w:p>
        </w:tc>
        <w:tc>
          <w:tcPr>
            <w:tcW w:w="2126" w:type="dxa"/>
          </w:tcPr>
          <w:p w:rsidR="005E661A" w:rsidRDefault="00FD31F4" w:rsidP="0053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</w:tr>
      <w:tr w:rsidR="005E661A" w:rsidTr="00F2720A">
        <w:tc>
          <w:tcPr>
            <w:tcW w:w="777" w:type="dxa"/>
          </w:tcPr>
          <w:p w:rsidR="005E661A" w:rsidRPr="005E661A" w:rsidRDefault="005E661A" w:rsidP="005E661A">
            <w:pPr>
              <w:pStyle w:val="ae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5E661A" w:rsidRDefault="00AC71AE" w:rsidP="005E6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нкурсной комиссии </w:t>
            </w:r>
          </w:p>
        </w:tc>
        <w:tc>
          <w:tcPr>
            <w:tcW w:w="1985" w:type="dxa"/>
          </w:tcPr>
          <w:p w:rsidR="005E661A" w:rsidRDefault="00AC71AE" w:rsidP="0099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6.2019</w:t>
            </w:r>
          </w:p>
        </w:tc>
        <w:tc>
          <w:tcPr>
            <w:tcW w:w="2126" w:type="dxa"/>
          </w:tcPr>
          <w:p w:rsidR="005E661A" w:rsidRDefault="00AC71AE" w:rsidP="0053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</w:tr>
      <w:tr w:rsidR="005E661A" w:rsidTr="00F2720A">
        <w:tc>
          <w:tcPr>
            <w:tcW w:w="777" w:type="dxa"/>
          </w:tcPr>
          <w:p w:rsidR="005E661A" w:rsidRPr="005E661A" w:rsidRDefault="005E661A" w:rsidP="005E661A">
            <w:pPr>
              <w:pStyle w:val="ae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5E661A" w:rsidRDefault="009775FC" w:rsidP="005E6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нформационных роликов о номинантах </w:t>
            </w:r>
          </w:p>
        </w:tc>
        <w:tc>
          <w:tcPr>
            <w:tcW w:w="1985" w:type="dxa"/>
          </w:tcPr>
          <w:p w:rsidR="005E661A" w:rsidRDefault="005363A6" w:rsidP="0099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.2019</w:t>
            </w:r>
          </w:p>
        </w:tc>
        <w:tc>
          <w:tcPr>
            <w:tcW w:w="2126" w:type="dxa"/>
          </w:tcPr>
          <w:p w:rsidR="005E661A" w:rsidRDefault="005363A6" w:rsidP="0053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5363A6" w:rsidRDefault="005363A6" w:rsidP="00536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лер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5363A6" w:rsidRDefault="005363A6" w:rsidP="005363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FD31F4" w:rsidTr="00F2720A">
        <w:trPr>
          <w:trHeight w:val="1068"/>
        </w:trPr>
        <w:tc>
          <w:tcPr>
            <w:tcW w:w="777" w:type="dxa"/>
          </w:tcPr>
          <w:p w:rsidR="00FD31F4" w:rsidRPr="005E661A" w:rsidRDefault="00FD31F4" w:rsidP="005E661A">
            <w:pPr>
              <w:pStyle w:val="ae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5363A6" w:rsidRDefault="005363A6" w:rsidP="0053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</w:t>
            </w:r>
            <w:proofErr w:type="gramStart"/>
            <w:r>
              <w:rPr>
                <w:sz w:val="28"/>
                <w:szCs w:val="28"/>
              </w:rPr>
              <w:t>торж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D31F4" w:rsidRDefault="005363A6" w:rsidP="005E6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и вручения призов молодым талантам</w:t>
            </w:r>
          </w:p>
        </w:tc>
        <w:tc>
          <w:tcPr>
            <w:tcW w:w="1985" w:type="dxa"/>
          </w:tcPr>
          <w:p w:rsidR="00FD31F4" w:rsidRDefault="005363A6" w:rsidP="0099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9</w:t>
            </w:r>
          </w:p>
          <w:p w:rsidR="00996229" w:rsidRDefault="00996229" w:rsidP="0099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996229" w:rsidRDefault="00996229" w:rsidP="00996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"КДЦ "Юбилейный"</w:t>
            </w:r>
          </w:p>
        </w:tc>
        <w:tc>
          <w:tcPr>
            <w:tcW w:w="2126" w:type="dxa"/>
          </w:tcPr>
          <w:p w:rsidR="00F2720A" w:rsidRDefault="00F2720A" w:rsidP="00F2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F2720A" w:rsidRDefault="00F2720A" w:rsidP="00F27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040047" w:rsidRDefault="00F2720A" w:rsidP="00F27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енякин</w:t>
            </w:r>
            <w:proofErr w:type="spellEnd"/>
            <w:r>
              <w:rPr>
                <w:sz w:val="28"/>
                <w:szCs w:val="28"/>
              </w:rPr>
              <w:t xml:space="preserve"> С.М</w:t>
            </w:r>
          </w:p>
        </w:tc>
      </w:tr>
      <w:tr w:rsidR="00BE50A2" w:rsidTr="00F2720A">
        <w:trPr>
          <w:trHeight w:val="1068"/>
        </w:trPr>
        <w:tc>
          <w:tcPr>
            <w:tcW w:w="777" w:type="dxa"/>
          </w:tcPr>
          <w:p w:rsidR="00BE50A2" w:rsidRPr="005E661A" w:rsidRDefault="00BE50A2" w:rsidP="005E661A">
            <w:pPr>
              <w:pStyle w:val="ae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040047" w:rsidRDefault="00040047" w:rsidP="00040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торж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E50A2" w:rsidRDefault="00040047" w:rsidP="0053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и вручения призов молодым талантам</w:t>
            </w:r>
          </w:p>
        </w:tc>
        <w:tc>
          <w:tcPr>
            <w:tcW w:w="1985" w:type="dxa"/>
          </w:tcPr>
          <w:p w:rsidR="00040047" w:rsidRDefault="00040047" w:rsidP="00040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9</w:t>
            </w:r>
          </w:p>
          <w:p w:rsidR="00040047" w:rsidRDefault="00040047" w:rsidP="00040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BE50A2" w:rsidRDefault="00040047" w:rsidP="00040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"КДЦ "Юбилейный"</w:t>
            </w:r>
          </w:p>
        </w:tc>
        <w:tc>
          <w:tcPr>
            <w:tcW w:w="2126" w:type="dxa"/>
          </w:tcPr>
          <w:p w:rsidR="00F2720A" w:rsidRDefault="00F2720A" w:rsidP="00F27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  <w:p w:rsidR="00F2720A" w:rsidRDefault="00F2720A" w:rsidP="00F27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BE50A2" w:rsidRDefault="00F2720A" w:rsidP="00F272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енякин</w:t>
            </w:r>
            <w:proofErr w:type="spellEnd"/>
            <w:r>
              <w:rPr>
                <w:sz w:val="28"/>
                <w:szCs w:val="28"/>
              </w:rPr>
              <w:t xml:space="preserve"> С.М</w:t>
            </w:r>
          </w:p>
        </w:tc>
      </w:tr>
    </w:tbl>
    <w:p w:rsidR="005E661A" w:rsidRPr="005E661A" w:rsidRDefault="005E661A" w:rsidP="005E661A">
      <w:pPr>
        <w:jc w:val="center"/>
        <w:rPr>
          <w:sz w:val="28"/>
          <w:szCs w:val="28"/>
        </w:rPr>
      </w:pPr>
    </w:p>
    <w:sectPr w:rsidR="005E661A" w:rsidRPr="005E661A" w:rsidSect="0070380A">
      <w:pgSz w:w="12240" w:h="15840"/>
      <w:pgMar w:top="1134" w:right="1325" w:bottom="993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ED3CA4"/>
    <w:multiLevelType w:val="hybridMultilevel"/>
    <w:tmpl w:val="39E21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AF2645"/>
    <w:multiLevelType w:val="hybridMultilevel"/>
    <w:tmpl w:val="27BA618E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9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1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3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3361CC1"/>
    <w:multiLevelType w:val="hybridMultilevel"/>
    <w:tmpl w:val="8F8EE744"/>
    <w:lvl w:ilvl="0" w:tplc="0B5C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16"/>
  </w:num>
  <w:num w:numId="12">
    <w:abstractNumId w:val="15"/>
  </w:num>
  <w:num w:numId="13">
    <w:abstractNumId w:val="7"/>
  </w:num>
  <w:num w:numId="14">
    <w:abstractNumId w:val="18"/>
  </w:num>
  <w:num w:numId="15">
    <w:abstractNumId w:val="2"/>
  </w:num>
  <w:num w:numId="16">
    <w:abstractNumId w:val="10"/>
  </w:num>
  <w:num w:numId="17">
    <w:abstractNumId w:val="5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22C7F"/>
    <w:rsid w:val="0000520D"/>
    <w:rsid w:val="000121E5"/>
    <w:rsid w:val="00014C31"/>
    <w:rsid w:val="00025DBD"/>
    <w:rsid w:val="00040047"/>
    <w:rsid w:val="00046A8A"/>
    <w:rsid w:val="00047DC1"/>
    <w:rsid w:val="000535DA"/>
    <w:rsid w:val="0005797B"/>
    <w:rsid w:val="00063034"/>
    <w:rsid w:val="00063A8F"/>
    <w:rsid w:val="00070B5A"/>
    <w:rsid w:val="00075448"/>
    <w:rsid w:val="0007545A"/>
    <w:rsid w:val="00080123"/>
    <w:rsid w:val="000833F7"/>
    <w:rsid w:val="00090A40"/>
    <w:rsid w:val="00091B4C"/>
    <w:rsid w:val="000940B2"/>
    <w:rsid w:val="000A0669"/>
    <w:rsid w:val="000A1FC3"/>
    <w:rsid w:val="000A35DD"/>
    <w:rsid w:val="000D6C53"/>
    <w:rsid w:val="000D7961"/>
    <w:rsid w:val="000E02AD"/>
    <w:rsid w:val="000E2793"/>
    <w:rsid w:val="000F050E"/>
    <w:rsid w:val="000F44D5"/>
    <w:rsid w:val="00103271"/>
    <w:rsid w:val="0011295D"/>
    <w:rsid w:val="00121A91"/>
    <w:rsid w:val="00122C7F"/>
    <w:rsid w:val="00131072"/>
    <w:rsid w:val="001423C7"/>
    <w:rsid w:val="001468CF"/>
    <w:rsid w:val="001560D0"/>
    <w:rsid w:val="00162CD4"/>
    <w:rsid w:val="001707D9"/>
    <w:rsid w:val="00176275"/>
    <w:rsid w:val="00192EFB"/>
    <w:rsid w:val="00193E47"/>
    <w:rsid w:val="00195954"/>
    <w:rsid w:val="001A1915"/>
    <w:rsid w:val="001A5BC8"/>
    <w:rsid w:val="001C1B07"/>
    <w:rsid w:val="001D5FB2"/>
    <w:rsid w:val="001E3DF6"/>
    <w:rsid w:val="001E5E96"/>
    <w:rsid w:val="001E7033"/>
    <w:rsid w:val="001F5B69"/>
    <w:rsid w:val="001F7513"/>
    <w:rsid w:val="001F7D83"/>
    <w:rsid w:val="002029CB"/>
    <w:rsid w:val="00203AF8"/>
    <w:rsid w:val="002119FB"/>
    <w:rsid w:val="00213809"/>
    <w:rsid w:val="00213CB9"/>
    <w:rsid w:val="00215035"/>
    <w:rsid w:val="002240A7"/>
    <w:rsid w:val="00231230"/>
    <w:rsid w:val="00244CCF"/>
    <w:rsid w:val="00251320"/>
    <w:rsid w:val="00254667"/>
    <w:rsid w:val="0025669C"/>
    <w:rsid w:val="0026221F"/>
    <w:rsid w:val="0026356C"/>
    <w:rsid w:val="0027072D"/>
    <w:rsid w:val="00277BB9"/>
    <w:rsid w:val="00290A19"/>
    <w:rsid w:val="002A0C58"/>
    <w:rsid w:val="002A43AE"/>
    <w:rsid w:val="002A459A"/>
    <w:rsid w:val="002A59D6"/>
    <w:rsid w:val="002B121F"/>
    <w:rsid w:val="002C598D"/>
    <w:rsid w:val="002C7043"/>
    <w:rsid w:val="002D5178"/>
    <w:rsid w:val="002E1F08"/>
    <w:rsid w:val="002F0A56"/>
    <w:rsid w:val="002F0E3C"/>
    <w:rsid w:val="002F2089"/>
    <w:rsid w:val="002F2E2A"/>
    <w:rsid w:val="003026DE"/>
    <w:rsid w:val="00317F08"/>
    <w:rsid w:val="00321958"/>
    <w:rsid w:val="00323DB5"/>
    <w:rsid w:val="00330E7D"/>
    <w:rsid w:val="00362F06"/>
    <w:rsid w:val="00373932"/>
    <w:rsid w:val="003743AD"/>
    <w:rsid w:val="003808D9"/>
    <w:rsid w:val="00386E70"/>
    <w:rsid w:val="003A78C6"/>
    <w:rsid w:val="003B1684"/>
    <w:rsid w:val="003C1217"/>
    <w:rsid w:val="003C19F9"/>
    <w:rsid w:val="003D441A"/>
    <w:rsid w:val="003D5C30"/>
    <w:rsid w:val="003E4B9C"/>
    <w:rsid w:val="003E5E1D"/>
    <w:rsid w:val="003E74E0"/>
    <w:rsid w:val="003F69C0"/>
    <w:rsid w:val="00410AAD"/>
    <w:rsid w:val="004168CD"/>
    <w:rsid w:val="004170C7"/>
    <w:rsid w:val="00437557"/>
    <w:rsid w:val="00440EBB"/>
    <w:rsid w:val="00443B0D"/>
    <w:rsid w:val="00454168"/>
    <w:rsid w:val="00470844"/>
    <w:rsid w:val="004757B0"/>
    <w:rsid w:val="00476841"/>
    <w:rsid w:val="004771C9"/>
    <w:rsid w:val="00493AE2"/>
    <w:rsid w:val="004A1A83"/>
    <w:rsid w:val="004C08FB"/>
    <w:rsid w:val="004D146A"/>
    <w:rsid w:val="004D2B5C"/>
    <w:rsid w:val="004D53B3"/>
    <w:rsid w:val="004D698F"/>
    <w:rsid w:val="004E08A4"/>
    <w:rsid w:val="004E0E3E"/>
    <w:rsid w:val="004E3758"/>
    <w:rsid w:val="004E4671"/>
    <w:rsid w:val="004E70FE"/>
    <w:rsid w:val="0050172A"/>
    <w:rsid w:val="005075ED"/>
    <w:rsid w:val="00507763"/>
    <w:rsid w:val="00531B09"/>
    <w:rsid w:val="005363A6"/>
    <w:rsid w:val="005571FB"/>
    <w:rsid w:val="00562A54"/>
    <w:rsid w:val="0057577E"/>
    <w:rsid w:val="005839AA"/>
    <w:rsid w:val="005845FA"/>
    <w:rsid w:val="005920D3"/>
    <w:rsid w:val="00592BA0"/>
    <w:rsid w:val="00596AE0"/>
    <w:rsid w:val="005A268F"/>
    <w:rsid w:val="005A412D"/>
    <w:rsid w:val="005B2403"/>
    <w:rsid w:val="005B5C95"/>
    <w:rsid w:val="005D0A67"/>
    <w:rsid w:val="005D2F2B"/>
    <w:rsid w:val="005E661A"/>
    <w:rsid w:val="005E7435"/>
    <w:rsid w:val="005E7DD3"/>
    <w:rsid w:val="005F0AFF"/>
    <w:rsid w:val="005F1ED8"/>
    <w:rsid w:val="006012EB"/>
    <w:rsid w:val="006125A7"/>
    <w:rsid w:val="0061298F"/>
    <w:rsid w:val="0061429A"/>
    <w:rsid w:val="00630E21"/>
    <w:rsid w:val="00630F13"/>
    <w:rsid w:val="00644957"/>
    <w:rsid w:val="00646B13"/>
    <w:rsid w:val="006642D0"/>
    <w:rsid w:val="00672D47"/>
    <w:rsid w:val="00686F4F"/>
    <w:rsid w:val="00692C72"/>
    <w:rsid w:val="00693588"/>
    <w:rsid w:val="006A4C75"/>
    <w:rsid w:val="006A7C55"/>
    <w:rsid w:val="006B3621"/>
    <w:rsid w:val="006B6094"/>
    <w:rsid w:val="006C0691"/>
    <w:rsid w:val="006C7677"/>
    <w:rsid w:val="006D2F57"/>
    <w:rsid w:val="006E528A"/>
    <w:rsid w:val="006E7E3F"/>
    <w:rsid w:val="006F4D79"/>
    <w:rsid w:val="006F6028"/>
    <w:rsid w:val="00700656"/>
    <w:rsid w:val="0070380A"/>
    <w:rsid w:val="00703FE5"/>
    <w:rsid w:val="00704D66"/>
    <w:rsid w:val="007072D0"/>
    <w:rsid w:val="00722567"/>
    <w:rsid w:val="007335E9"/>
    <w:rsid w:val="00746F18"/>
    <w:rsid w:val="007528A6"/>
    <w:rsid w:val="00755E8E"/>
    <w:rsid w:val="00770398"/>
    <w:rsid w:val="00772BA5"/>
    <w:rsid w:val="00785647"/>
    <w:rsid w:val="0079057D"/>
    <w:rsid w:val="00790BA2"/>
    <w:rsid w:val="007A1F2B"/>
    <w:rsid w:val="007A280F"/>
    <w:rsid w:val="007B32E0"/>
    <w:rsid w:val="007B46C3"/>
    <w:rsid w:val="007B652B"/>
    <w:rsid w:val="007C0C72"/>
    <w:rsid w:val="007D00CD"/>
    <w:rsid w:val="007D3828"/>
    <w:rsid w:val="007E2BE4"/>
    <w:rsid w:val="007E4F63"/>
    <w:rsid w:val="007F49CB"/>
    <w:rsid w:val="007F6427"/>
    <w:rsid w:val="00801035"/>
    <w:rsid w:val="008041CE"/>
    <w:rsid w:val="008044E5"/>
    <w:rsid w:val="0081795F"/>
    <w:rsid w:val="00823316"/>
    <w:rsid w:val="008237A9"/>
    <w:rsid w:val="00825063"/>
    <w:rsid w:val="008428E5"/>
    <w:rsid w:val="00861D33"/>
    <w:rsid w:val="0088175F"/>
    <w:rsid w:val="0089167B"/>
    <w:rsid w:val="008A75D5"/>
    <w:rsid w:val="008B679F"/>
    <w:rsid w:val="008D55B8"/>
    <w:rsid w:val="008E1D04"/>
    <w:rsid w:val="008E2A5F"/>
    <w:rsid w:val="008E33FE"/>
    <w:rsid w:val="008F14BD"/>
    <w:rsid w:val="008F1FCA"/>
    <w:rsid w:val="008F7488"/>
    <w:rsid w:val="00901E2A"/>
    <w:rsid w:val="00906573"/>
    <w:rsid w:val="0090661F"/>
    <w:rsid w:val="00907C15"/>
    <w:rsid w:val="00913ADA"/>
    <w:rsid w:val="00914E4F"/>
    <w:rsid w:val="00915001"/>
    <w:rsid w:val="009209A4"/>
    <w:rsid w:val="009220FA"/>
    <w:rsid w:val="00923021"/>
    <w:rsid w:val="009240D1"/>
    <w:rsid w:val="00933FD6"/>
    <w:rsid w:val="00935D59"/>
    <w:rsid w:val="00963463"/>
    <w:rsid w:val="0096378E"/>
    <w:rsid w:val="009652E6"/>
    <w:rsid w:val="009775FC"/>
    <w:rsid w:val="00981CB5"/>
    <w:rsid w:val="0098715E"/>
    <w:rsid w:val="00995BB7"/>
    <w:rsid w:val="00996229"/>
    <w:rsid w:val="009B1500"/>
    <w:rsid w:val="009B69C0"/>
    <w:rsid w:val="009C0583"/>
    <w:rsid w:val="009C3EDC"/>
    <w:rsid w:val="009C77DC"/>
    <w:rsid w:val="009D03D5"/>
    <w:rsid w:val="009F7629"/>
    <w:rsid w:val="00A11490"/>
    <w:rsid w:val="00A30755"/>
    <w:rsid w:val="00A44F40"/>
    <w:rsid w:val="00A45C9A"/>
    <w:rsid w:val="00A52625"/>
    <w:rsid w:val="00A52DC5"/>
    <w:rsid w:val="00A5638D"/>
    <w:rsid w:val="00A60735"/>
    <w:rsid w:val="00A676F0"/>
    <w:rsid w:val="00A822B8"/>
    <w:rsid w:val="00A8406A"/>
    <w:rsid w:val="00A91947"/>
    <w:rsid w:val="00A92984"/>
    <w:rsid w:val="00AA6F31"/>
    <w:rsid w:val="00AB5A30"/>
    <w:rsid w:val="00AC4D79"/>
    <w:rsid w:val="00AC5E01"/>
    <w:rsid w:val="00AC71AE"/>
    <w:rsid w:val="00AE0F8B"/>
    <w:rsid w:val="00AE7EE6"/>
    <w:rsid w:val="00AF3F4D"/>
    <w:rsid w:val="00B02B2A"/>
    <w:rsid w:val="00B03E68"/>
    <w:rsid w:val="00B10EEF"/>
    <w:rsid w:val="00B12E08"/>
    <w:rsid w:val="00B2398D"/>
    <w:rsid w:val="00B66051"/>
    <w:rsid w:val="00B66CAC"/>
    <w:rsid w:val="00B70115"/>
    <w:rsid w:val="00B754C8"/>
    <w:rsid w:val="00B8257A"/>
    <w:rsid w:val="00B876DF"/>
    <w:rsid w:val="00B9071B"/>
    <w:rsid w:val="00BA26E4"/>
    <w:rsid w:val="00BA68E2"/>
    <w:rsid w:val="00BB124A"/>
    <w:rsid w:val="00BB4005"/>
    <w:rsid w:val="00BB6DEA"/>
    <w:rsid w:val="00BC50BD"/>
    <w:rsid w:val="00BE50A2"/>
    <w:rsid w:val="00BE5DC3"/>
    <w:rsid w:val="00BF5308"/>
    <w:rsid w:val="00BF5B60"/>
    <w:rsid w:val="00BF6705"/>
    <w:rsid w:val="00BF7815"/>
    <w:rsid w:val="00C05E6E"/>
    <w:rsid w:val="00C23DED"/>
    <w:rsid w:val="00C263F2"/>
    <w:rsid w:val="00C31566"/>
    <w:rsid w:val="00C422E9"/>
    <w:rsid w:val="00C46829"/>
    <w:rsid w:val="00C5456F"/>
    <w:rsid w:val="00C567E7"/>
    <w:rsid w:val="00C600C6"/>
    <w:rsid w:val="00C729BB"/>
    <w:rsid w:val="00C7689A"/>
    <w:rsid w:val="00C91EA7"/>
    <w:rsid w:val="00C92753"/>
    <w:rsid w:val="00C95011"/>
    <w:rsid w:val="00CA11E9"/>
    <w:rsid w:val="00CA1FD0"/>
    <w:rsid w:val="00CB3E0B"/>
    <w:rsid w:val="00CB5F55"/>
    <w:rsid w:val="00CC4A8E"/>
    <w:rsid w:val="00CC5490"/>
    <w:rsid w:val="00CD5654"/>
    <w:rsid w:val="00CD622B"/>
    <w:rsid w:val="00D03986"/>
    <w:rsid w:val="00D12873"/>
    <w:rsid w:val="00D16FDA"/>
    <w:rsid w:val="00D23046"/>
    <w:rsid w:val="00D24419"/>
    <w:rsid w:val="00D25591"/>
    <w:rsid w:val="00D423FC"/>
    <w:rsid w:val="00D4528F"/>
    <w:rsid w:val="00D45653"/>
    <w:rsid w:val="00D52729"/>
    <w:rsid w:val="00D55A49"/>
    <w:rsid w:val="00D73E87"/>
    <w:rsid w:val="00D817DF"/>
    <w:rsid w:val="00D8435A"/>
    <w:rsid w:val="00D90784"/>
    <w:rsid w:val="00DD2460"/>
    <w:rsid w:val="00DE0609"/>
    <w:rsid w:val="00DE5EA8"/>
    <w:rsid w:val="00DF1BD1"/>
    <w:rsid w:val="00DF334F"/>
    <w:rsid w:val="00DF4FAD"/>
    <w:rsid w:val="00DF7C73"/>
    <w:rsid w:val="00E03B96"/>
    <w:rsid w:val="00E03CF3"/>
    <w:rsid w:val="00E1072C"/>
    <w:rsid w:val="00E1489F"/>
    <w:rsid w:val="00E15831"/>
    <w:rsid w:val="00E15ADE"/>
    <w:rsid w:val="00E24601"/>
    <w:rsid w:val="00E30307"/>
    <w:rsid w:val="00E43246"/>
    <w:rsid w:val="00E5230C"/>
    <w:rsid w:val="00E52C1A"/>
    <w:rsid w:val="00E54055"/>
    <w:rsid w:val="00E711EA"/>
    <w:rsid w:val="00E71471"/>
    <w:rsid w:val="00E77D19"/>
    <w:rsid w:val="00E92311"/>
    <w:rsid w:val="00EA5094"/>
    <w:rsid w:val="00EB013D"/>
    <w:rsid w:val="00EB2F76"/>
    <w:rsid w:val="00EC0E92"/>
    <w:rsid w:val="00ED2FB3"/>
    <w:rsid w:val="00EE6822"/>
    <w:rsid w:val="00EE786C"/>
    <w:rsid w:val="00F16697"/>
    <w:rsid w:val="00F16CB9"/>
    <w:rsid w:val="00F21534"/>
    <w:rsid w:val="00F22EBA"/>
    <w:rsid w:val="00F2720A"/>
    <w:rsid w:val="00F310C8"/>
    <w:rsid w:val="00F434BB"/>
    <w:rsid w:val="00F442B1"/>
    <w:rsid w:val="00F64CE2"/>
    <w:rsid w:val="00F66FD3"/>
    <w:rsid w:val="00F67A46"/>
    <w:rsid w:val="00F71F16"/>
    <w:rsid w:val="00F83C54"/>
    <w:rsid w:val="00F87737"/>
    <w:rsid w:val="00F92DCD"/>
    <w:rsid w:val="00FB56DE"/>
    <w:rsid w:val="00FD01A6"/>
    <w:rsid w:val="00FD31F4"/>
    <w:rsid w:val="00FD4174"/>
    <w:rsid w:val="00FD6633"/>
    <w:rsid w:val="00FD72E1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1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5230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5230C"/>
    <w:pPr>
      <w:widowControl w:val="0"/>
    </w:pPr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E5230C"/>
    <w:pPr>
      <w:ind w:left="708"/>
    </w:pPr>
  </w:style>
  <w:style w:type="paragraph" w:styleId="af">
    <w:name w:val="Normal (Web)"/>
    <w:basedOn w:val="a"/>
    <w:uiPriority w:val="99"/>
    <w:unhideWhenUsed/>
    <w:rsid w:val="00E5230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F050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rsid w:val="00630F13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9D0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423F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37B3-B0D8-4F4B-8E5C-78028C0B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35</Words>
  <Characters>15562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Общий отдел</cp:lastModifiedBy>
  <cp:revision>2</cp:revision>
  <cp:lastPrinted>2019-05-28T06:37:00Z</cp:lastPrinted>
  <dcterms:created xsi:type="dcterms:W3CDTF">2019-05-30T03:02:00Z</dcterms:created>
  <dcterms:modified xsi:type="dcterms:W3CDTF">2019-05-30T03:02:00Z</dcterms:modified>
</cp:coreProperties>
</file>